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ECA7" w14:textId="482BE959" w:rsidR="002E7D19" w:rsidRPr="00E8093B" w:rsidRDefault="002E7D19" w:rsidP="00276903">
      <w:pPr>
        <w:shd w:val="clear" w:color="auto" w:fill="FFFFFF"/>
        <w:ind w:right="43"/>
        <w:jc w:val="center"/>
        <w:rPr>
          <w:b/>
          <w:bCs/>
          <w:spacing w:val="-3"/>
          <w:sz w:val="24"/>
          <w:szCs w:val="24"/>
        </w:rPr>
      </w:pPr>
      <w:r w:rsidRPr="00E8093B">
        <w:rPr>
          <w:b/>
          <w:spacing w:val="-3"/>
          <w:sz w:val="24"/>
        </w:rPr>
        <w:t xml:space="preserve">ДОГОВОР ПОДРЯДА № </w:t>
      </w:r>
      <w:r w:rsidR="005267AC" w:rsidRPr="00E8093B">
        <w:rPr>
          <w:b/>
          <w:bCs/>
          <w:spacing w:val="-3"/>
          <w:sz w:val="24"/>
          <w:szCs w:val="24"/>
        </w:rPr>
        <w:t>_______</w:t>
      </w:r>
      <w:r w:rsidR="009F65D4" w:rsidRPr="00E8093B">
        <w:rPr>
          <w:b/>
          <w:bCs/>
          <w:spacing w:val="-3"/>
          <w:sz w:val="24"/>
          <w:szCs w:val="24"/>
        </w:rPr>
        <w:t>-</w:t>
      </w:r>
      <w:r w:rsidR="005267AC" w:rsidRPr="00E8093B">
        <w:rPr>
          <w:b/>
          <w:bCs/>
          <w:spacing w:val="-3"/>
          <w:sz w:val="24"/>
          <w:szCs w:val="24"/>
        </w:rPr>
        <w:t>ПИР</w:t>
      </w:r>
    </w:p>
    <w:p w14:paraId="676F7F7A" w14:textId="77777777" w:rsidR="00B36BEA" w:rsidRPr="00E8093B" w:rsidRDefault="00B36BEA" w:rsidP="00276903">
      <w:pPr>
        <w:shd w:val="clear" w:color="auto" w:fill="FFFFFF"/>
        <w:ind w:right="43"/>
        <w:jc w:val="center"/>
        <w:rPr>
          <w:b/>
          <w:spacing w:val="-3"/>
          <w:sz w:val="24"/>
        </w:rPr>
      </w:pPr>
    </w:p>
    <w:p w14:paraId="1A42C4D8" w14:textId="45C680AF" w:rsidR="002E7D19" w:rsidRPr="00E8093B" w:rsidRDefault="002E7D19" w:rsidP="00E54C45">
      <w:pPr>
        <w:shd w:val="clear" w:color="auto" w:fill="FFFFFF"/>
        <w:jc w:val="both"/>
        <w:rPr>
          <w:sz w:val="24"/>
        </w:rPr>
      </w:pPr>
      <w:r w:rsidRPr="00E8093B">
        <w:rPr>
          <w:spacing w:val="-6"/>
          <w:sz w:val="24"/>
        </w:rPr>
        <w:t xml:space="preserve">г. Москва                       </w:t>
      </w:r>
      <w:r w:rsidRPr="00E8093B">
        <w:rPr>
          <w:sz w:val="24"/>
        </w:rPr>
        <w:t xml:space="preserve">                                                  </w:t>
      </w:r>
      <w:r w:rsidR="00757DFD" w:rsidRPr="00E8093B">
        <w:rPr>
          <w:sz w:val="24"/>
        </w:rPr>
        <w:t xml:space="preserve">              </w:t>
      </w:r>
      <w:r w:rsidR="00C80363" w:rsidRPr="00E8093B">
        <w:rPr>
          <w:sz w:val="24"/>
        </w:rPr>
        <w:t xml:space="preserve">        </w:t>
      </w:r>
      <w:r w:rsidR="00B44E25" w:rsidRPr="00E8093B">
        <w:rPr>
          <w:sz w:val="24"/>
        </w:rPr>
        <w:t xml:space="preserve">            </w:t>
      </w:r>
      <w:r w:rsidR="00C80363" w:rsidRPr="00E8093B">
        <w:rPr>
          <w:sz w:val="24"/>
        </w:rPr>
        <w:t xml:space="preserve">  </w:t>
      </w:r>
      <w:proofErr w:type="gramStart"/>
      <w:r w:rsidR="00C80363" w:rsidRPr="00E8093B">
        <w:rPr>
          <w:sz w:val="24"/>
        </w:rPr>
        <w:t xml:space="preserve">   </w:t>
      </w:r>
      <w:r w:rsidR="005704A9" w:rsidRPr="00E8093B">
        <w:rPr>
          <w:sz w:val="24"/>
        </w:rPr>
        <w:t>«</w:t>
      </w:r>
      <w:proofErr w:type="gramEnd"/>
      <w:r w:rsidR="00B44E25" w:rsidRPr="00E8093B">
        <w:rPr>
          <w:spacing w:val="-6"/>
          <w:sz w:val="24"/>
          <w:szCs w:val="24"/>
        </w:rPr>
        <w:t>___</w:t>
      </w:r>
      <w:r w:rsidRPr="00E8093B">
        <w:rPr>
          <w:spacing w:val="-6"/>
          <w:sz w:val="24"/>
          <w:szCs w:val="24"/>
        </w:rPr>
        <w:t xml:space="preserve">» </w:t>
      </w:r>
      <w:r w:rsidR="00B44E25" w:rsidRPr="00E8093B">
        <w:rPr>
          <w:spacing w:val="-6"/>
          <w:sz w:val="24"/>
          <w:szCs w:val="24"/>
        </w:rPr>
        <w:t>__________</w:t>
      </w:r>
      <w:r w:rsidR="00EA7E7B" w:rsidRPr="00E8093B">
        <w:rPr>
          <w:spacing w:val="-6"/>
          <w:sz w:val="24"/>
          <w:szCs w:val="24"/>
        </w:rPr>
        <w:t xml:space="preserve"> </w:t>
      </w:r>
      <w:r w:rsidR="00031356" w:rsidRPr="00E8093B">
        <w:rPr>
          <w:spacing w:val="-6"/>
          <w:sz w:val="24"/>
        </w:rPr>
        <w:t>2021</w:t>
      </w:r>
      <w:r w:rsidRPr="00E8093B">
        <w:rPr>
          <w:spacing w:val="-6"/>
          <w:sz w:val="24"/>
        </w:rPr>
        <w:t xml:space="preserve"> г</w:t>
      </w:r>
      <w:r w:rsidRPr="00E8093B">
        <w:rPr>
          <w:sz w:val="24"/>
        </w:rPr>
        <w:t>.</w:t>
      </w:r>
    </w:p>
    <w:p w14:paraId="4048905D" w14:textId="77777777" w:rsidR="00B36BEA" w:rsidRPr="00E8093B" w:rsidRDefault="00B36BEA" w:rsidP="00E54C45">
      <w:pPr>
        <w:shd w:val="clear" w:color="auto" w:fill="FFFFFF"/>
        <w:jc w:val="both"/>
        <w:rPr>
          <w:sz w:val="24"/>
        </w:rPr>
      </w:pPr>
    </w:p>
    <w:p w14:paraId="4FF6E96E" w14:textId="77777777" w:rsidR="002E7D19" w:rsidRPr="00E8093B" w:rsidRDefault="002E7D19" w:rsidP="00441D0A">
      <w:pPr>
        <w:shd w:val="clear" w:color="auto" w:fill="FFFFFF"/>
        <w:spacing w:line="266" w:lineRule="exact"/>
        <w:jc w:val="both"/>
        <w:rPr>
          <w:spacing w:val="1"/>
          <w:sz w:val="24"/>
        </w:rPr>
      </w:pPr>
    </w:p>
    <w:p w14:paraId="0886DA09" w14:textId="77777777" w:rsidR="005267AC" w:rsidRPr="00E8093B" w:rsidRDefault="00D55718" w:rsidP="00DA0027">
      <w:pPr>
        <w:shd w:val="clear" w:color="auto" w:fill="FFFFFF"/>
        <w:spacing w:line="266" w:lineRule="exact"/>
        <w:ind w:firstLine="567"/>
        <w:jc w:val="both"/>
        <w:rPr>
          <w:spacing w:val="1"/>
          <w:sz w:val="24"/>
          <w:szCs w:val="24"/>
        </w:rPr>
      </w:pPr>
      <w:r w:rsidRPr="00E8093B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E8093B">
        <w:rPr>
          <w:b/>
          <w:sz w:val="24"/>
          <w:szCs w:val="24"/>
        </w:rPr>
        <w:t>Юнигрин</w:t>
      </w:r>
      <w:proofErr w:type="spellEnd"/>
      <w:r w:rsidRPr="00E8093B">
        <w:rPr>
          <w:b/>
          <w:sz w:val="24"/>
          <w:szCs w:val="24"/>
        </w:rPr>
        <w:t xml:space="preserve"> Инжиниринг»</w:t>
      </w:r>
      <w:r w:rsidRPr="00E8093B">
        <w:rPr>
          <w:sz w:val="24"/>
          <w:szCs w:val="24"/>
        </w:rPr>
        <w:t xml:space="preserve">, именуемое в дальнейшем </w:t>
      </w:r>
      <w:r w:rsidRPr="00E8093B">
        <w:rPr>
          <w:b/>
          <w:sz w:val="24"/>
          <w:szCs w:val="24"/>
        </w:rPr>
        <w:t>«</w:t>
      </w:r>
      <w:r w:rsidR="002F52B8" w:rsidRPr="00E8093B">
        <w:rPr>
          <w:b/>
          <w:sz w:val="24"/>
          <w:szCs w:val="24"/>
        </w:rPr>
        <w:t>Заказчик</w:t>
      </w:r>
      <w:r w:rsidRPr="00E8093B">
        <w:rPr>
          <w:b/>
          <w:sz w:val="24"/>
          <w:szCs w:val="24"/>
        </w:rPr>
        <w:t>»</w:t>
      </w:r>
      <w:r w:rsidRPr="00E8093B">
        <w:rPr>
          <w:sz w:val="24"/>
          <w:szCs w:val="24"/>
        </w:rPr>
        <w:t xml:space="preserve">, в лице Директора </w:t>
      </w:r>
      <w:proofErr w:type="spellStart"/>
      <w:r w:rsidRPr="00E8093B">
        <w:rPr>
          <w:sz w:val="24"/>
          <w:szCs w:val="24"/>
        </w:rPr>
        <w:t>Арапова</w:t>
      </w:r>
      <w:proofErr w:type="spellEnd"/>
      <w:r w:rsidRPr="00E8093B">
        <w:rPr>
          <w:sz w:val="24"/>
          <w:szCs w:val="24"/>
        </w:rPr>
        <w:t xml:space="preserve"> Мс</w:t>
      </w:r>
      <w:r w:rsidR="005267AC" w:rsidRPr="00E8093B">
        <w:rPr>
          <w:sz w:val="24"/>
          <w:szCs w:val="24"/>
        </w:rPr>
        <w:t>тислава Александровича</w:t>
      </w:r>
      <w:r w:rsidRPr="00E8093B">
        <w:rPr>
          <w:sz w:val="24"/>
          <w:szCs w:val="24"/>
        </w:rPr>
        <w:t>, действующего на основании Устава</w:t>
      </w:r>
      <w:r w:rsidR="001258F8" w:rsidRPr="00E8093B">
        <w:rPr>
          <w:spacing w:val="1"/>
          <w:sz w:val="24"/>
          <w:szCs w:val="24"/>
        </w:rPr>
        <w:t>, с одной стороны</w:t>
      </w:r>
      <w:r w:rsidR="00C80363" w:rsidRPr="00E8093B">
        <w:rPr>
          <w:spacing w:val="1"/>
          <w:sz w:val="24"/>
          <w:szCs w:val="24"/>
        </w:rPr>
        <w:t xml:space="preserve">, и </w:t>
      </w:r>
    </w:p>
    <w:p w14:paraId="78A90586" w14:textId="5A6D8C66" w:rsidR="002F52B8" w:rsidRPr="00E8093B" w:rsidRDefault="00DA0027" w:rsidP="005267AC">
      <w:pPr>
        <w:shd w:val="clear" w:color="auto" w:fill="FFFFFF"/>
        <w:spacing w:line="266" w:lineRule="exact"/>
        <w:ind w:firstLine="567"/>
        <w:jc w:val="both"/>
        <w:rPr>
          <w:iCs/>
          <w:spacing w:val="1"/>
          <w:sz w:val="24"/>
          <w:szCs w:val="24"/>
        </w:rPr>
      </w:pPr>
      <w:r w:rsidRPr="00E8093B">
        <w:rPr>
          <w:b/>
          <w:spacing w:val="1"/>
          <w:sz w:val="24"/>
          <w:szCs w:val="24"/>
        </w:rPr>
        <w:t>Общество с ограниченной ответственностью «</w:t>
      </w:r>
      <w:r w:rsidR="005267AC" w:rsidRPr="00E8093B">
        <w:rPr>
          <w:b/>
          <w:spacing w:val="1"/>
          <w:sz w:val="24"/>
          <w:szCs w:val="24"/>
        </w:rPr>
        <w:t>_______</w:t>
      </w:r>
      <w:r w:rsidRPr="00E8093B">
        <w:rPr>
          <w:b/>
          <w:spacing w:val="1"/>
          <w:sz w:val="24"/>
          <w:szCs w:val="24"/>
        </w:rPr>
        <w:t>»</w:t>
      </w:r>
      <w:r w:rsidRPr="00E8093B">
        <w:rPr>
          <w:iCs/>
          <w:spacing w:val="1"/>
          <w:sz w:val="24"/>
          <w:szCs w:val="24"/>
        </w:rPr>
        <w:t>, именуемое в дальнейшем «</w:t>
      </w:r>
      <w:r w:rsidRPr="00E8093B">
        <w:rPr>
          <w:spacing w:val="1"/>
          <w:sz w:val="24"/>
          <w:szCs w:val="24"/>
        </w:rPr>
        <w:t>Подрядчик</w:t>
      </w:r>
      <w:r w:rsidRPr="00E8093B">
        <w:rPr>
          <w:iCs/>
          <w:spacing w:val="1"/>
          <w:sz w:val="24"/>
          <w:szCs w:val="24"/>
        </w:rPr>
        <w:t>», в лице</w:t>
      </w:r>
      <w:r w:rsidR="005267AC" w:rsidRPr="00E8093B">
        <w:rPr>
          <w:iCs/>
          <w:spacing w:val="1"/>
          <w:sz w:val="24"/>
          <w:szCs w:val="24"/>
        </w:rPr>
        <w:t xml:space="preserve"> ______________</w:t>
      </w:r>
      <w:r w:rsidRPr="00E8093B">
        <w:rPr>
          <w:iCs/>
          <w:spacing w:val="1"/>
          <w:sz w:val="24"/>
          <w:szCs w:val="24"/>
        </w:rPr>
        <w:t xml:space="preserve">, действующего на основании </w:t>
      </w:r>
      <w:r w:rsidR="005267AC" w:rsidRPr="00E8093B">
        <w:rPr>
          <w:iCs/>
          <w:spacing w:val="1"/>
          <w:sz w:val="24"/>
          <w:szCs w:val="24"/>
        </w:rPr>
        <w:t>________</w:t>
      </w:r>
      <w:r w:rsidRPr="00E8093B">
        <w:rPr>
          <w:iCs/>
          <w:spacing w:val="1"/>
          <w:sz w:val="24"/>
          <w:szCs w:val="24"/>
        </w:rPr>
        <w:t xml:space="preserve">, с другой стороны, вместе именуемые «Стороны» заключили настоящий Договор (далее - </w:t>
      </w:r>
      <w:r w:rsidRPr="00E8093B">
        <w:rPr>
          <w:b/>
          <w:iCs/>
          <w:spacing w:val="1"/>
          <w:sz w:val="24"/>
          <w:szCs w:val="24"/>
        </w:rPr>
        <w:t>Договор</w:t>
      </w:r>
      <w:r w:rsidRPr="00E8093B">
        <w:rPr>
          <w:iCs/>
          <w:spacing w:val="1"/>
          <w:sz w:val="24"/>
          <w:szCs w:val="24"/>
        </w:rPr>
        <w:t>) о нижеследующем</w:t>
      </w:r>
      <w:r w:rsidR="00E12FB1" w:rsidRPr="00E8093B">
        <w:rPr>
          <w:iCs/>
          <w:spacing w:val="1"/>
          <w:sz w:val="24"/>
          <w:szCs w:val="24"/>
        </w:rPr>
        <w:t>:</w:t>
      </w:r>
    </w:p>
    <w:p w14:paraId="57854526" w14:textId="6A4F25B5" w:rsidR="002E7D19" w:rsidRPr="00E8093B" w:rsidRDefault="002E7D19" w:rsidP="007A3E9B">
      <w:pPr>
        <w:numPr>
          <w:ilvl w:val="0"/>
          <w:numId w:val="10"/>
        </w:numPr>
        <w:shd w:val="clear" w:color="auto" w:fill="FFFFFF"/>
        <w:spacing w:before="120" w:after="120"/>
        <w:ind w:right="91"/>
        <w:jc w:val="center"/>
        <w:rPr>
          <w:b/>
          <w:spacing w:val="-4"/>
          <w:sz w:val="24"/>
        </w:rPr>
      </w:pPr>
      <w:r w:rsidRPr="00E8093B">
        <w:rPr>
          <w:b/>
          <w:spacing w:val="-4"/>
          <w:sz w:val="24"/>
        </w:rPr>
        <w:t xml:space="preserve">Предмет </w:t>
      </w:r>
    </w:p>
    <w:p w14:paraId="2EBAAE1A" w14:textId="6FAB4C15" w:rsidR="002E7D19" w:rsidRPr="00E8093B" w:rsidRDefault="002E7D19" w:rsidP="00031356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обязуется по заданию Заказчика в соответствии с условиями Договора для целей </w:t>
      </w:r>
      <w:r w:rsidR="006462C9" w:rsidRPr="00E8093B">
        <w:rPr>
          <w:sz w:val="24"/>
        </w:rPr>
        <w:t>строительства объекта: «</w:t>
      </w:r>
      <w:r w:rsidR="005267AC" w:rsidRPr="00E8093B">
        <w:rPr>
          <w:sz w:val="24"/>
        </w:rPr>
        <w:t>_______________</w:t>
      </w:r>
      <w:r w:rsidR="006462C9" w:rsidRPr="00E8093B">
        <w:rPr>
          <w:sz w:val="24"/>
        </w:rPr>
        <w:t xml:space="preserve">», расположенного по адресу: </w:t>
      </w:r>
      <w:r w:rsidR="005267AC" w:rsidRPr="00E8093B">
        <w:rPr>
          <w:sz w:val="24"/>
        </w:rPr>
        <w:t>_____________________________________________ (</w:t>
      </w:r>
      <w:r w:rsidRPr="00E8093B">
        <w:rPr>
          <w:sz w:val="24"/>
        </w:rPr>
        <w:t xml:space="preserve">далее - </w:t>
      </w:r>
      <w:r w:rsidRPr="00E8093B">
        <w:rPr>
          <w:b/>
          <w:sz w:val="24"/>
        </w:rPr>
        <w:t>Объект</w:t>
      </w:r>
      <w:r w:rsidRPr="00E8093B">
        <w:rPr>
          <w:sz w:val="24"/>
        </w:rPr>
        <w:t>)</w:t>
      </w:r>
      <w:r w:rsidR="005616F7" w:rsidRPr="00E8093B">
        <w:rPr>
          <w:sz w:val="24"/>
        </w:rPr>
        <w:t>,</w:t>
      </w:r>
      <w:r w:rsidRPr="00E8093B">
        <w:rPr>
          <w:sz w:val="24"/>
        </w:rPr>
        <w:t xml:space="preserve"> выполнить следующие работы (далее - </w:t>
      </w:r>
      <w:r w:rsidRPr="00E8093B">
        <w:rPr>
          <w:b/>
          <w:sz w:val="24"/>
        </w:rPr>
        <w:t>Работы</w:t>
      </w:r>
      <w:r w:rsidRPr="00E8093B">
        <w:rPr>
          <w:sz w:val="24"/>
        </w:rPr>
        <w:t>):</w:t>
      </w:r>
    </w:p>
    <w:p w14:paraId="67EBB67E" w14:textId="6028BFCD" w:rsidR="005267AC" w:rsidRPr="00E8093B" w:rsidRDefault="005267AC" w:rsidP="005267AC">
      <w:pPr>
        <w:pStyle w:val="12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E8093B">
        <w:rPr>
          <w:sz w:val="24"/>
          <w:szCs w:val="24"/>
        </w:rPr>
        <w:t xml:space="preserve"> Проектно-изыскательские работы для строительства Объекта, в том числе подготовка проектной и рабочей документации («</w:t>
      </w:r>
      <w:r w:rsidRPr="00E8093B">
        <w:rPr>
          <w:b/>
          <w:sz w:val="24"/>
          <w:szCs w:val="24"/>
        </w:rPr>
        <w:t>Проектно-изыскательские работы</w:t>
      </w:r>
      <w:r w:rsidRPr="00E8093B">
        <w:rPr>
          <w:sz w:val="24"/>
          <w:szCs w:val="24"/>
        </w:rPr>
        <w:t>»);</w:t>
      </w:r>
    </w:p>
    <w:p w14:paraId="16C39808" w14:textId="348F93DB" w:rsidR="005267AC" w:rsidRPr="00E8093B" w:rsidRDefault="005267AC" w:rsidP="005267AC">
      <w:pPr>
        <w:pStyle w:val="12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E8093B">
        <w:rPr>
          <w:sz w:val="24"/>
          <w:szCs w:val="24"/>
        </w:rPr>
        <w:t xml:space="preserve"> Осуществление авторского надзора при проведении строительно-монтажных работ по строительству Объекта («</w:t>
      </w:r>
      <w:r w:rsidRPr="00E8093B">
        <w:rPr>
          <w:b/>
          <w:sz w:val="24"/>
          <w:szCs w:val="24"/>
        </w:rPr>
        <w:t>Авторский надзор</w:t>
      </w:r>
      <w:r w:rsidRPr="00E8093B">
        <w:rPr>
          <w:sz w:val="24"/>
          <w:szCs w:val="24"/>
        </w:rPr>
        <w:t>»),</w:t>
      </w:r>
    </w:p>
    <w:p w14:paraId="43389962" w14:textId="318FF9CD" w:rsidR="002E7D19" w:rsidRPr="00E8093B" w:rsidRDefault="002E7D19" w:rsidP="00C80363">
      <w:pPr>
        <w:pStyle w:val="12"/>
        <w:ind w:left="0"/>
        <w:jc w:val="both"/>
        <w:rPr>
          <w:sz w:val="24"/>
        </w:rPr>
      </w:pPr>
      <w:r w:rsidRPr="00E8093B">
        <w:rPr>
          <w:sz w:val="24"/>
        </w:rPr>
        <w:t xml:space="preserve">а Заказчик обязуется принять и оплатить </w:t>
      </w:r>
      <w:r w:rsidR="000F39B8" w:rsidRPr="00E8093B">
        <w:rPr>
          <w:sz w:val="24"/>
        </w:rPr>
        <w:t xml:space="preserve">Работы </w:t>
      </w:r>
      <w:r w:rsidRPr="00E8093B">
        <w:rPr>
          <w:sz w:val="24"/>
        </w:rPr>
        <w:t>в соответствии с условиями Договора.</w:t>
      </w:r>
    </w:p>
    <w:p w14:paraId="6D610AF5" w14:textId="6DFF8278" w:rsidR="002E7D19" w:rsidRPr="00E8093B" w:rsidRDefault="005267AC" w:rsidP="005267AC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роектно-и</w:t>
      </w:r>
      <w:r w:rsidR="00401666" w:rsidRPr="00E8093B">
        <w:rPr>
          <w:sz w:val="24"/>
        </w:rPr>
        <w:t>зыскательские работы</w:t>
      </w:r>
      <w:r w:rsidR="002E7D19" w:rsidRPr="00E8093B">
        <w:rPr>
          <w:sz w:val="24"/>
        </w:rPr>
        <w:t xml:space="preserve"> выполняются в соответствии с утверждённым</w:t>
      </w:r>
      <w:r w:rsidR="00E14066" w:rsidRPr="00E8093B">
        <w:rPr>
          <w:sz w:val="24"/>
        </w:rPr>
        <w:t xml:space="preserve"> Заказчиком</w:t>
      </w:r>
      <w:r w:rsidRPr="00E8093B">
        <w:rPr>
          <w:sz w:val="24"/>
        </w:rPr>
        <w:t xml:space="preserve"> Заданием на проектирование объекта капитального строительства «_________» (далее - </w:t>
      </w:r>
      <w:r w:rsidRPr="00E8093B">
        <w:rPr>
          <w:b/>
          <w:sz w:val="24"/>
        </w:rPr>
        <w:t>Техническое задание</w:t>
      </w:r>
      <w:r w:rsidRPr="00E8093B">
        <w:rPr>
          <w:sz w:val="24"/>
        </w:rPr>
        <w:t xml:space="preserve">) - Приложение 1 к Договору и исходными данными для проектирования (далее - </w:t>
      </w:r>
      <w:r w:rsidRPr="00E8093B">
        <w:rPr>
          <w:b/>
          <w:sz w:val="24"/>
        </w:rPr>
        <w:t>Исходные данные</w:t>
      </w:r>
      <w:r w:rsidRPr="00E8093B">
        <w:rPr>
          <w:sz w:val="24"/>
        </w:rPr>
        <w:t>).</w:t>
      </w:r>
    </w:p>
    <w:p w14:paraId="7E3D2B27" w14:textId="32F35DAD" w:rsidR="005267AC" w:rsidRPr="00E8093B" w:rsidRDefault="005267AC" w:rsidP="005267AC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 авторским надзором Стороны подразумевают работы по надзору Подрядчика как разработчика проектной и рабочей документации за строительством Объекта, осуществляемые в целях обеспечения соответствия решений, содержащихся в рабочей документации, выполняемым строительно-монтажным работам на Объекте. Авторский надзор выполняется в соответствии с СП 246.1325800.2016, утвержденным приказом Минстроя России от 19.02.2016 № 98/</w:t>
      </w:r>
      <w:proofErr w:type="spellStart"/>
      <w:r w:rsidRPr="00E8093B">
        <w:rPr>
          <w:sz w:val="24"/>
        </w:rPr>
        <w:t>пр</w:t>
      </w:r>
      <w:proofErr w:type="spellEnd"/>
      <w:r w:rsidRPr="00E8093B">
        <w:rPr>
          <w:sz w:val="24"/>
        </w:rPr>
        <w:t xml:space="preserve"> «Об утверждении свода правил «Положение об авторском надзоре за строительством зданий и сооружений», если иное не указано в Техническом задании или в Договоре.</w:t>
      </w:r>
    </w:p>
    <w:p w14:paraId="565A552C" w14:textId="3B6C6685" w:rsidR="002E7D19" w:rsidRPr="00E8093B" w:rsidRDefault="002E7D19" w:rsidP="00683375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Сроки выполнения и оплаты Работ (этапов </w:t>
      </w:r>
      <w:r w:rsidR="00BB0610" w:rsidRPr="00E8093B">
        <w:rPr>
          <w:sz w:val="24"/>
        </w:rPr>
        <w:t>Работ</w:t>
      </w:r>
      <w:r w:rsidRPr="00E8093B">
        <w:rPr>
          <w:sz w:val="24"/>
        </w:rPr>
        <w:t xml:space="preserve">), а также их </w:t>
      </w:r>
      <w:r w:rsidR="00783ECA" w:rsidRPr="00E8093B">
        <w:rPr>
          <w:sz w:val="24"/>
        </w:rPr>
        <w:t xml:space="preserve">цена указываются в </w:t>
      </w:r>
      <w:r w:rsidRPr="00E8093B">
        <w:rPr>
          <w:sz w:val="24"/>
        </w:rPr>
        <w:t>«</w:t>
      </w:r>
      <w:r w:rsidR="00783ECA" w:rsidRPr="00E8093B">
        <w:rPr>
          <w:sz w:val="24"/>
        </w:rPr>
        <w:t xml:space="preserve">Сводном графике </w:t>
      </w:r>
      <w:r w:rsidRPr="00E8093B">
        <w:rPr>
          <w:sz w:val="24"/>
        </w:rPr>
        <w:t>стоимости</w:t>
      </w:r>
      <w:r w:rsidR="00657272" w:rsidRPr="00E8093B">
        <w:rPr>
          <w:sz w:val="24"/>
        </w:rPr>
        <w:t xml:space="preserve"> и </w:t>
      </w:r>
      <w:r w:rsidRPr="00E8093B">
        <w:rPr>
          <w:sz w:val="24"/>
        </w:rPr>
        <w:t xml:space="preserve">сроков выполнения Работ (этапов </w:t>
      </w:r>
      <w:r w:rsidR="00BB0610" w:rsidRPr="00E8093B">
        <w:rPr>
          <w:sz w:val="24"/>
        </w:rPr>
        <w:t>Работ</w:t>
      </w:r>
      <w:r w:rsidRPr="00E8093B">
        <w:rPr>
          <w:sz w:val="24"/>
        </w:rPr>
        <w:t xml:space="preserve">)» (Приложение </w:t>
      </w:r>
      <w:r w:rsidR="00E14066" w:rsidRPr="00E8093B">
        <w:rPr>
          <w:sz w:val="24"/>
        </w:rPr>
        <w:t>2</w:t>
      </w:r>
      <w:r w:rsidRPr="00E8093B">
        <w:rPr>
          <w:sz w:val="24"/>
        </w:rPr>
        <w:t>)</w:t>
      </w:r>
      <w:r w:rsidR="00783ECA" w:rsidRPr="00E8093B">
        <w:rPr>
          <w:sz w:val="24"/>
        </w:rPr>
        <w:t xml:space="preserve"> с учетом раздела 2 настоящего Договора</w:t>
      </w:r>
      <w:r w:rsidRPr="00E8093B">
        <w:rPr>
          <w:sz w:val="24"/>
        </w:rPr>
        <w:t>.</w:t>
      </w:r>
    </w:p>
    <w:p w14:paraId="6B586830" w14:textId="5FF86B79" w:rsidR="002B75AD" w:rsidRPr="00E8093B" w:rsidRDefault="00263E47" w:rsidP="00C56C4F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раво Подрядчика осуществлять Работы, предусмотренные Договором, подтверждается выпиской из реестра членов саморегулируемой организации </w:t>
      </w:r>
      <w:r w:rsidR="00C56C4F" w:rsidRPr="00E8093B">
        <w:rPr>
          <w:sz w:val="24"/>
        </w:rPr>
        <w:t>______________________________</w:t>
      </w:r>
      <w:r w:rsidRPr="00E8093B">
        <w:rPr>
          <w:sz w:val="24"/>
        </w:rPr>
        <w:t xml:space="preserve"> (</w:t>
      </w:r>
      <w:r w:rsidR="008C1BB8" w:rsidRPr="00E8093B">
        <w:rPr>
          <w:sz w:val="24"/>
        </w:rPr>
        <w:t xml:space="preserve">решение о </w:t>
      </w:r>
      <w:r w:rsidRPr="00E8093B">
        <w:rPr>
          <w:sz w:val="24"/>
        </w:rPr>
        <w:t>прием</w:t>
      </w:r>
      <w:r w:rsidR="008C1BB8" w:rsidRPr="00E8093B">
        <w:rPr>
          <w:sz w:val="24"/>
        </w:rPr>
        <w:t>е</w:t>
      </w:r>
      <w:r w:rsidRPr="00E8093B">
        <w:rPr>
          <w:sz w:val="24"/>
        </w:rPr>
        <w:t xml:space="preserve"> в члены саморегулируемой организации № </w:t>
      </w:r>
      <w:r w:rsidR="00C56C4F" w:rsidRPr="00E8093B">
        <w:rPr>
          <w:sz w:val="24"/>
        </w:rPr>
        <w:t>_____</w:t>
      </w:r>
      <w:r w:rsidRPr="00E8093B">
        <w:rPr>
          <w:sz w:val="24"/>
        </w:rPr>
        <w:t xml:space="preserve"> от </w:t>
      </w:r>
      <w:r w:rsidR="00C56C4F" w:rsidRPr="00E8093B">
        <w:rPr>
          <w:sz w:val="24"/>
        </w:rPr>
        <w:t>____________</w:t>
      </w:r>
      <w:r w:rsidRPr="00E8093B">
        <w:rPr>
          <w:sz w:val="24"/>
        </w:rPr>
        <w:t xml:space="preserve">, номер в реестре </w:t>
      </w:r>
      <w:r w:rsidR="00C56C4F" w:rsidRPr="00E8093B">
        <w:rPr>
          <w:sz w:val="24"/>
        </w:rPr>
        <w:t>_______</w:t>
      </w:r>
      <w:r w:rsidRPr="00E8093B">
        <w:rPr>
          <w:sz w:val="24"/>
        </w:rPr>
        <w:t>)</w:t>
      </w:r>
      <w:r w:rsidR="004C2CD8" w:rsidRPr="00E8093B">
        <w:rPr>
          <w:sz w:val="23"/>
        </w:rPr>
        <w:t>.</w:t>
      </w:r>
    </w:p>
    <w:p w14:paraId="5B443704" w14:textId="77777777" w:rsidR="004C2CD8" w:rsidRPr="00E8093B" w:rsidRDefault="004C2CD8" w:rsidP="004C2CD8">
      <w:pPr>
        <w:ind w:left="567"/>
        <w:jc w:val="both"/>
        <w:rPr>
          <w:sz w:val="24"/>
        </w:rPr>
      </w:pPr>
    </w:p>
    <w:p w14:paraId="3FAFB7CB" w14:textId="3B85DF57" w:rsidR="002E7D19" w:rsidRPr="00E8093B" w:rsidRDefault="002E7D19" w:rsidP="007A3E9B">
      <w:pPr>
        <w:numPr>
          <w:ilvl w:val="0"/>
          <w:numId w:val="10"/>
        </w:numPr>
        <w:shd w:val="clear" w:color="auto" w:fill="FFFFFF"/>
        <w:spacing w:before="120" w:after="120"/>
        <w:ind w:right="91"/>
        <w:jc w:val="center"/>
        <w:rPr>
          <w:b/>
          <w:sz w:val="24"/>
        </w:rPr>
      </w:pPr>
      <w:r w:rsidRPr="00E8093B">
        <w:rPr>
          <w:b/>
          <w:spacing w:val="-2"/>
          <w:sz w:val="24"/>
        </w:rPr>
        <w:t xml:space="preserve">Цена </w:t>
      </w:r>
      <w:r w:rsidR="00BB0610" w:rsidRPr="00E8093B">
        <w:rPr>
          <w:b/>
          <w:spacing w:val="-2"/>
          <w:sz w:val="24"/>
        </w:rPr>
        <w:t xml:space="preserve">Работ </w:t>
      </w:r>
      <w:r w:rsidRPr="00E8093B">
        <w:rPr>
          <w:b/>
          <w:spacing w:val="-2"/>
          <w:sz w:val="24"/>
        </w:rPr>
        <w:t>и порядок расчетов</w:t>
      </w:r>
    </w:p>
    <w:p w14:paraId="351B22A8" w14:textId="4D8916DA" w:rsidR="00C56C4F" w:rsidRPr="00E8093B" w:rsidRDefault="00783ECA" w:rsidP="00C56C4F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Цена</w:t>
      </w:r>
      <w:r w:rsidR="002E7D19" w:rsidRPr="00E8093B">
        <w:rPr>
          <w:sz w:val="24"/>
        </w:rPr>
        <w:t xml:space="preserve"> выполняемых по настоящему Договору Работ составляет</w:t>
      </w:r>
      <w:r w:rsidR="00E12FB1" w:rsidRPr="00E8093B">
        <w:rPr>
          <w:sz w:val="24"/>
        </w:rPr>
        <w:t xml:space="preserve"> </w:t>
      </w:r>
      <w:r w:rsidR="002A6FF7">
        <w:rPr>
          <w:sz w:val="24"/>
        </w:rPr>
        <w:t>________</w:t>
      </w:r>
      <w:r w:rsidR="002E7D19" w:rsidRPr="00E8093B">
        <w:rPr>
          <w:sz w:val="24"/>
        </w:rPr>
        <w:t xml:space="preserve"> </w:t>
      </w:r>
      <w:r w:rsidR="007B193C" w:rsidRPr="00E8093B">
        <w:rPr>
          <w:sz w:val="24"/>
        </w:rPr>
        <w:t xml:space="preserve">рублей </w:t>
      </w:r>
      <w:r w:rsidR="002E7D19" w:rsidRPr="00E8093B">
        <w:rPr>
          <w:sz w:val="24"/>
        </w:rPr>
        <w:t>(</w:t>
      </w:r>
      <w:r w:rsidR="002A6FF7">
        <w:rPr>
          <w:sz w:val="24"/>
        </w:rPr>
        <w:t>_________</w:t>
      </w:r>
      <w:r w:rsidR="001258F8" w:rsidRPr="00E8093B">
        <w:rPr>
          <w:sz w:val="24"/>
        </w:rPr>
        <w:t xml:space="preserve"> рублей </w:t>
      </w:r>
      <w:r w:rsidR="002A6FF7">
        <w:rPr>
          <w:sz w:val="24"/>
        </w:rPr>
        <w:t>___</w:t>
      </w:r>
      <w:r w:rsidR="001258F8" w:rsidRPr="00E8093B">
        <w:rPr>
          <w:sz w:val="24"/>
        </w:rPr>
        <w:t xml:space="preserve"> копеек</w:t>
      </w:r>
      <w:r w:rsidR="002E7D19" w:rsidRPr="00E8093B">
        <w:rPr>
          <w:sz w:val="24"/>
        </w:rPr>
        <w:t>),</w:t>
      </w:r>
      <w:r w:rsidR="00380857" w:rsidRPr="00E8093B">
        <w:rPr>
          <w:sz w:val="24"/>
        </w:rPr>
        <w:t xml:space="preserve"> в </w:t>
      </w:r>
      <w:proofErr w:type="spellStart"/>
      <w:r w:rsidR="00380857" w:rsidRPr="00E8093B">
        <w:rPr>
          <w:sz w:val="24"/>
        </w:rPr>
        <w:t>т.ч</w:t>
      </w:r>
      <w:proofErr w:type="spellEnd"/>
      <w:r w:rsidR="00380857" w:rsidRPr="00E8093B">
        <w:rPr>
          <w:sz w:val="24"/>
        </w:rPr>
        <w:t>. НДС 20</w:t>
      </w:r>
      <w:r w:rsidR="002E7D19" w:rsidRPr="00E8093B">
        <w:rPr>
          <w:sz w:val="24"/>
        </w:rPr>
        <w:t xml:space="preserve">% </w:t>
      </w:r>
      <w:r w:rsidR="005C51B2" w:rsidRPr="00E8093B">
        <w:rPr>
          <w:sz w:val="24"/>
        </w:rPr>
        <w:t xml:space="preserve">- </w:t>
      </w:r>
      <w:r w:rsidR="002A6FF7">
        <w:rPr>
          <w:sz w:val="24"/>
        </w:rPr>
        <w:t>________</w:t>
      </w:r>
      <w:r w:rsidR="001258F8" w:rsidRPr="00E8093B">
        <w:rPr>
          <w:sz w:val="24"/>
        </w:rPr>
        <w:t xml:space="preserve"> руб. (</w:t>
      </w:r>
      <w:r w:rsidR="002A6FF7">
        <w:rPr>
          <w:sz w:val="24"/>
        </w:rPr>
        <w:t>_______</w:t>
      </w:r>
      <w:r w:rsidR="001258F8" w:rsidRPr="00E8093B">
        <w:rPr>
          <w:sz w:val="24"/>
        </w:rPr>
        <w:t xml:space="preserve"> рублей </w:t>
      </w:r>
      <w:r w:rsidR="002A6FF7">
        <w:rPr>
          <w:sz w:val="24"/>
        </w:rPr>
        <w:t xml:space="preserve">____ </w:t>
      </w:r>
      <w:r w:rsidR="001258F8" w:rsidRPr="00E8093B">
        <w:rPr>
          <w:sz w:val="24"/>
        </w:rPr>
        <w:t>копеек</w:t>
      </w:r>
      <w:r w:rsidR="009E4061" w:rsidRPr="00E8093B">
        <w:rPr>
          <w:sz w:val="24"/>
        </w:rPr>
        <w:t xml:space="preserve"> (</w:t>
      </w:r>
      <w:r w:rsidR="00A32E09" w:rsidRPr="00E8093B">
        <w:rPr>
          <w:sz w:val="24"/>
        </w:rPr>
        <w:t>далее</w:t>
      </w:r>
      <w:r w:rsidR="00C56C4F" w:rsidRPr="00E8093B">
        <w:rPr>
          <w:sz w:val="24"/>
        </w:rPr>
        <w:t xml:space="preserve"> </w:t>
      </w:r>
      <w:r w:rsidR="00A32E09" w:rsidRPr="00E8093B">
        <w:rPr>
          <w:sz w:val="24"/>
        </w:rPr>
        <w:t xml:space="preserve">- </w:t>
      </w:r>
      <w:r w:rsidR="009E4061" w:rsidRPr="00E8093B">
        <w:rPr>
          <w:b/>
          <w:sz w:val="24"/>
        </w:rPr>
        <w:t>Цена Работ</w:t>
      </w:r>
      <w:r w:rsidR="009E4061" w:rsidRPr="00E8093B">
        <w:rPr>
          <w:sz w:val="24"/>
        </w:rPr>
        <w:t>)</w:t>
      </w:r>
      <w:r w:rsidR="007B193C" w:rsidRPr="00E8093B">
        <w:rPr>
          <w:sz w:val="24"/>
        </w:rPr>
        <w:t>.</w:t>
      </w:r>
      <w:r w:rsidR="00380857" w:rsidRPr="00E8093B">
        <w:rPr>
          <w:sz w:val="24"/>
        </w:rPr>
        <w:t xml:space="preserve"> </w:t>
      </w:r>
      <w:r w:rsidR="00C56C4F" w:rsidRPr="00E8093B">
        <w:rPr>
          <w:sz w:val="24"/>
        </w:rPr>
        <w:t>В Цену Работ включены стоимость всех Работ по Договору, стоимость проектно-изыскательских работ для строительства Объекта и технологического присоединения Объекта к электрическим сетям, в том числе подготовки проектной и рабочей документации, затраты на необходимые согласования проектной и рабочей документации, накладные расходы, сметная прибыль, а также все налоги, стоимость услуг по осуществлению авторского надзора, , все иные затраты, прямо не предусмотренные, но необходимые для исполнения Подрядчиком всех обязательств по Договору</w:t>
      </w:r>
    </w:p>
    <w:p w14:paraId="22A8B224" w14:textId="77777777" w:rsidR="00C56C4F" w:rsidRPr="00E8093B" w:rsidRDefault="00C56C4F" w:rsidP="00C56C4F">
      <w:pPr>
        <w:ind w:left="567"/>
        <w:jc w:val="both"/>
        <w:rPr>
          <w:sz w:val="24"/>
        </w:rPr>
      </w:pPr>
    </w:p>
    <w:p w14:paraId="2BEE57DD" w14:textId="27D1BB60" w:rsidR="002E7D19" w:rsidRPr="00E8093B" w:rsidRDefault="00C56C4F" w:rsidP="00C56C4F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lastRenderedPageBreak/>
        <w:t>Оплата Работ (этапов Работ) осуществляется в соответствии с Приложением 2 к Договору с учетом сроков оплаты, пр</w:t>
      </w:r>
      <w:r w:rsidR="00992C7F">
        <w:rPr>
          <w:sz w:val="24"/>
        </w:rPr>
        <w:t>едусмотренных п. 2.3. Договора.</w:t>
      </w:r>
    </w:p>
    <w:p w14:paraId="41F241F0" w14:textId="2A76F620" w:rsidR="00210028" w:rsidRPr="00E8093B" w:rsidRDefault="00210028" w:rsidP="00210028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Оплата Работ (этапов Работ) осуществляется в течение 20 (двадцати) рабочих дней с даты подписания Сторонами Акта сдачи-приемки выполненных Работ каждого из этапа Работ (далее- Акт) на основании полученного Заказчиком счета и счета-фактуры.</w:t>
      </w:r>
      <w:bookmarkStart w:id="0" w:name="_GoBack"/>
      <w:bookmarkEnd w:id="0"/>
    </w:p>
    <w:p w14:paraId="381BF82B" w14:textId="77777777" w:rsidR="002E7D19" w:rsidRPr="00E8093B" w:rsidRDefault="002E7D19" w:rsidP="007A3E9B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Расчеты по Договору осуществляются путем перечисления денежных средств на расчетный счет Подрядчика или иным способом, согласованным Сторонами и не противоречащим действующему законодательству РФ. </w:t>
      </w:r>
    </w:p>
    <w:p w14:paraId="240C500E" w14:textId="3A229BF2" w:rsidR="002E7D19" w:rsidRPr="00E8093B" w:rsidRDefault="002E7D19" w:rsidP="007A3E9B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Обязательство Заказчика по оплате считается исполненным с момента списания денежных средств с расчетного счета Заказчика.</w:t>
      </w:r>
    </w:p>
    <w:p w14:paraId="78DD0E5E" w14:textId="77777777" w:rsidR="00380857" w:rsidRPr="00E8093B" w:rsidRDefault="00380857" w:rsidP="00380857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предоставляет Заказчику счета-фактуры с соблюдением требований, предусмотренных Налоговым кодексом РФ. Счета-фактуры, если иное не предусмотрено настоящим Договором, подлежат передаче Заказчику в течение 5 (пяти) дней с даты события, связанного с необходимостью их предоставления.</w:t>
      </w:r>
    </w:p>
    <w:p w14:paraId="545E4E80" w14:textId="086A733E" w:rsidR="00380857" w:rsidRPr="00E8093B" w:rsidRDefault="00380857" w:rsidP="00380857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Дополнительные работы, возникшие в ходе выполнения Работ по Договору, которые Стороны не имели возможности предусмотреть при заключении Договора, и (или) необходимость которых возникла в результате изменений технических условий на технологическое присоединение Объекта к электрической сети (далее - ТУ) и (или) объема и содержания Исходных данных, рассматриваются, утверждаются Заказчиком и оформляются дополнительными соглашениями к Договору. Подрядчик не имеет права выполнять дополнительные работы до их утверждения Заказчиком. При этом Подрядчик вправе приостановить Работы до момента согласования Сторонами предмета, объёмов и срока выполнения возникших дополнительных работ, а сроки исполнения обязательств по Договору Подрядчиком увеличиваются на период согласования и подписания Сторонами такого дополнительного соглашения, а также на срок выполнения возникших дополнительных работ. В случае несогласования Сторонами предмета, объема и сроков выполнения возникших дополнительных работ в течение 20 дней с даты уведомления Заказчика о необходимости выполнения дополнительных работ, Заказчик вправе в одностороннем внесудебном порядке отказаться от настоящего Договора. В этом случае Заказчик обязан уплатить Подрядчику цену за выполненную часть Работ».</w:t>
      </w:r>
    </w:p>
    <w:p w14:paraId="3AC9A0D7" w14:textId="737850DC" w:rsidR="002E7D19" w:rsidRPr="00E8093B" w:rsidRDefault="002E7D19" w:rsidP="00632F60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существенного изменения ТУ и (или) </w:t>
      </w:r>
      <w:r w:rsidR="00282721" w:rsidRPr="00E8093B">
        <w:rPr>
          <w:sz w:val="24"/>
        </w:rPr>
        <w:t>И</w:t>
      </w:r>
      <w:r w:rsidRPr="00E8093B">
        <w:rPr>
          <w:sz w:val="24"/>
        </w:rPr>
        <w:t>сходных данных, а также вследствие иных обстоятельств, не зависящих от Подрядчика, повлекших за собой значительное удорожание Работ, по требованию Подрядчика, Заказчик обязан возместить Подрядчику возникшие в связи с этим документально подтвержденные и согласованные</w:t>
      </w:r>
      <w:r w:rsidR="00282721" w:rsidRPr="00E8093B">
        <w:rPr>
          <w:sz w:val="24"/>
        </w:rPr>
        <w:t xml:space="preserve"> с ним</w:t>
      </w:r>
      <w:r w:rsidRPr="00E8093B">
        <w:rPr>
          <w:sz w:val="24"/>
        </w:rPr>
        <w:t xml:space="preserve"> дополнительные расходы только в том случае, если Стороны заранее согласовали соответствующее увеличение цены выполнения Работ.</w:t>
      </w:r>
      <w:r w:rsidR="00632F60" w:rsidRPr="00E8093B">
        <w:rPr>
          <w:sz w:val="24"/>
        </w:rPr>
        <w:t xml:space="preserve"> В ходе согласования Заказчик вправе потребовать от Подрядчика предоставления документов, подтверждающих увеличение цены выполнения Работ</w:t>
      </w:r>
      <w:r w:rsidR="00CF5621" w:rsidRPr="00E8093B">
        <w:rPr>
          <w:sz w:val="24"/>
        </w:rPr>
        <w:t xml:space="preserve"> Все изменения Договора в указанных </w:t>
      </w:r>
      <w:r w:rsidR="00C56C4F" w:rsidRPr="00E8093B">
        <w:rPr>
          <w:sz w:val="24"/>
        </w:rPr>
        <w:t>в настоящем пункте случаях,</w:t>
      </w:r>
      <w:r w:rsidR="00CF5621" w:rsidRPr="00E8093B">
        <w:rPr>
          <w:sz w:val="24"/>
        </w:rPr>
        <w:t xml:space="preserve"> оформляются дополнительным</w:t>
      </w:r>
      <w:r w:rsidR="00C23178" w:rsidRPr="00E8093B">
        <w:rPr>
          <w:sz w:val="24"/>
        </w:rPr>
        <w:t>и</w:t>
      </w:r>
      <w:r w:rsidR="00CF5621" w:rsidRPr="00E8093B">
        <w:rPr>
          <w:sz w:val="24"/>
        </w:rPr>
        <w:t xml:space="preserve"> </w:t>
      </w:r>
      <w:r w:rsidR="00C23178" w:rsidRPr="00E8093B">
        <w:rPr>
          <w:sz w:val="24"/>
        </w:rPr>
        <w:t xml:space="preserve">соглашениями </w:t>
      </w:r>
      <w:r w:rsidR="005F7C04" w:rsidRPr="00E8093B">
        <w:rPr>
          <w:sz w:val="24"/>
        </w:rPr>
        <w:t>к Договору</w:t>
      </w:r>
      <w:r w:rsidR="00CF5621" w:rsidRPr="00E8093B">
        <w:rPr>
          <w:sz w:val="24"/>
        </w:rPr>
        <w:t>.</w:t>
      </w:r>
    </w:p>
    <w:p w14:paraId="69C30CB1" w14:textId="708942D0" w:rsidR="00210028" w:rsidRPr="00E8093B" w:rsidRDefault="00210028" w:rsidP="00210028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В Цену Работ входит стоимость участия Подрядчика совместно с Заказчиком в согласовании проектной документации, указанной в Техническом задании, с государственными органами и органами местного самоуправления.</w:t>
      </w:r>
    </w:p>
    <w:p w14:paraId="0F7C1778" w14:textId="5EE3326C" w:rsidR="002E7D19" w:rsidRPr="00E8093B" w:rsidRDefault="00210028" w:rsidP="00210028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Оплату прохождения экспертизы проектной документации, указанной в Техническом задании, осуществляет Подрядчик.</w:t>
      </w:r>
    </w:p>
    <w:p w14:paraId="269D007B" w14:textId="27BABA24" w:rsidR="002E7D19" w:rsidRPr="00E8093B" w:rsidRDefault="002E7D19" w:rsidP="007A3E9B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</w:t>
      </w:r>
      <w:r w:rsidR="00C9425B" w:rsidRPr="00E8093B">
        <w:rPr>
          <w:sz w:val="24"/>
        </w:rPr>
        <w:t>Ц</w:t>
      </w:r>
      <w:r w:rsidRPr="00E8093B">
        <w:rPr>
          <w:sz w:val="24"/>
        </w:rPr>
        <w:t>ену Работ</w:t>
      </w:r>
      <w:r w:rsidR="00C9425B" w:rsidRPr="00E8093B">
        <w:rPr>
          <w:sz w:val="24"/>
        </w:rPr>
        <w:t xml:space="preserve"> </w:t>
      </w:r>
      <w:r w:rsidRPr="00E8093B">
        <w:rPr>
          <w:sz w:val="24"/>
        </w:rPr>
        <w:t>включены все расходы (в том числе командировочные, стоимость проезда и проживания) по выездам на Объект строительства специалистов Подрядчика в рамках авторского надзора</w:t>
      </w:r>
      <w:r w:rsidR="00782990" w:rsidRPr="00E8093B">
        <w:rPr>
          <w:sz w:val="24"/>
        </w:rPr>
        <w:t xml:space="preserve"> (без каких-либо ограничений, в том числе по количеству вызовов и их продолжительности)</w:t>
      </w:r>
      <w:r w:rsidRPr="00E8093B">
        <w:rPr>
          <w:sz w:val="24"/>
          <w:szCs w:val="24"/>
        </w:rPr>
        <w:t>.</w:t>
      </w:r>
      <w:r w:rsidRPr="00E8093B">
        <w:rPr>
          <w:sz w:val="24"/>
        </w:rPr>
        <w:t xml:space="preserve"> Выезд на Объект </w:t>
      </w:r>
      <w:r w:rsidR="00537CEB" w:rsidRPr="00E8093B">
        <w:rPr>
          <w:sz w:val="24"/>
        </w:rPr>
        <w:t xml:space="preserve">специалистов Подрядчика </w:t>
      </w:r>
      <w:r w:rsidRPr="00E8093B">
        <w:rPr>
          <w:sz w:val="24"/>
        </w:rPr>
        <w:t xml:space="preserve">осуществляется в течение 3 (Трёх) рабочих дней </w:t>
      </w:r>
      <w:r w:rsidR="00782990" w:rsidRPr="00E8093B">
        <w:rPr>
          <w:sz w:val="24"/>
        </w:rPr>
        <w:t>с даты получения уведомления от</w:t>
      </w:r>
      <w:r w:rsidRPr="00E8093B">
        <w:rPr>
          <w:sz w:val="24"/>
        </w:rPr>
        <w:t xml:space="preserve"> Заказчика.</w:t>
      </w:r>
    </w:p>
    <w:p w14:paraId="702836C3" w14:textId="78E7198F" w:rsidR="002E7D19" w:rsidRPr="00E8093B" w:rsidRDefault="002E7D19" w:rsidP="007A3E9B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не имеет права требовать изменения </w:t>
      </w:r>
      <w:r w:rsidR="00C9425B" w:rsidRPr="00E8093B">
        <w:rPr>
          <w:sz w:val="24"/>
        </w:rPr>
        <w:t>Цены Работ</w:t>
      </w:r>
      <w:r w:rsidRPr="00E8093B">
        <w:rPr>
          <w:sz w:val="24"/>
        </w:rPr>
        <w:t>, если обстоятельства, ведущие к ее увеличению, наступили после истечения срока окончания Работ (этап</w:t>
      </w:r>
      <w:r w:rsidR="00537CEB" w:rsidRPr="00E8093B">
        <w:rPr>
          <w:sz w:val="24"/>
        </w:rPr>
        <w:t>ов</w:t>
      </w:r>
      <w:r w:rsidRPr="00E8093B">
        <w:rPr>
          <w:sz w:val="24"/>
        </w:rPr>
        <w:t xml:space="preserve"> </w:t>
      </w:r>
      <w:r w:rsidR="00BB0610" w:rsidRPr="00E8093B">
        <w:rPr>
          <w:sz w:val="24"/>
        </w:rPr>
        <w:t>Работ</w:t>
      </w:r>
      <w:r w:rsidRPr="00E8093B">
        <w:rPr>
          <w:sz w:val="24"/>
        </w:rPr>
        <w:t>), задержанного по вине Подрядчика в соответствии с условиями Договора.</w:t>
      </w:r>
    </w:p>
    <w:p w14:paraId="51C9CD00" w14:textId="37ADAA9C" w:rsidR="002E7D19" w:rsidRPr="00E8093B" w:rsidRDefault="002E7D19" w:rsidP="00522BD5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Заказчик имеет право требовать от Подрядчика предоставления обоснования предлагаемой им величины цены Работ, выполняемых по Договору, а Подрядчик в свою очередь обязан предоставить подтверждающие документы, связанные с увеличением указанной цены. </w:t>
      </w:r>
    </w:p>
    <w:p w14:paraId="1C76E7E8" w14:textId="693441FE" w:rsidR="00210028" w:rsidRPr="00E8093B" w:rsidRDefault="00210028" w:rsidP="00210028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lastRenderedPageBreak/>
        <w:t>Любые дополнительные расходы и издержки, понесенные Подрядчиком в результате задержки исполнения встречных обязательств Заказчиком на единовременный период до 6 рабочих дней или совокупной длительностью до 11 рабочих дней, считаются включенными в стоимость Работ, даже если задержка произошла по вине Заказчика. Вышеуказанная просрочка исполнения Заказчиком своих обязательств по Договору не предоставляет Подрядчику право на соразмерное продление срока исполнения своих обязательств по Договору и/или на изменение Цены Договора.</w:t>
      </w:r>
    </w:p>
    <w:p w14:paraId="4CD0A2AC" w14:textId="77777777" w:rsidR="005A7D5C" w:rsidRPr="00E8093B" w:rsidRDefault="005A7D5C" w:rsidP="005A7D5C">
      <w:pPr>
        <w:ind w:left="567"/>
        <w:jc w:val="both"/>
        <w:rPr>
          <w:sz w:val="24"/>
        </w:rPr>
      </w:pPr>
    </w:p>
    <w:p w14:paraId="45CA6413" w14:textId="54CC6CD2" w:rsidR="002E7D19" w:rsidRPr="00E8093B" w:rsidRDefault="002E7D19" w:rsidP="00BD431B">
      <w:pPr>
        <w:numPr>
          <w:ilvl w:val="0"/>
          <w:numId w:val="10"/>
        </w:numPr>
        <w:shd w:val="clear" w:color="auto" w:fill="FFFFFF"/>
        <w:spacing w:before="120" w:after="120"/>
        <w:ind w:right="91"/>
        <w:jc w:val="center"/>
        <w:rPr>
          <w:b/>
          <w:sz w:val="24"/>
        </w:rPr>
      </w:pPr>
      <w:r w:rsidRPr="00E8093B">
        <w:rPr>
          <w:b/>
          <w:spacing w:val="-2"/>
          <w:sz w:val="24"/>
        </w:rPr>
        <w:t>Контроль</w:t>
      </w:r>
      <w:r w:rsidRPr="00E8093B">
        <w:rPr>
          <w:b/>
          <w:sz w:val="24"/>
        </w:rPr>
        <w:t xml:space="preserve"> и условия выполнения </w:t>
      </w:r>
      <w:r w:rsidR="00BB0610" w:rsidRPr="00E8093B">
        <w:rPr>
          <w:b/>
          <w:sz w:val="24"/>
        </w:rPr>
        <w:t>Р</w:t>
      </w:r>
      <w:r w:rsidRPr="00E8093B">
        <w:rPr>
          <w:b/>
          <w:sz w:val="24"/>
        </w:rPr>
        <w:t>абот</w:t>
      </w:r>
    </w:p>
    <w:p w14:paraId="006DF609" w14:textId="77777777" w:rsidR="002E7D19" w:rsidRPr="00E8093B" w:rsidRDefault="002E7D19" w:rsidP="00BD431B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Контроль за выполнением Работ:</w:t>
      </w:r>
    </w:p>
    <w:p w14:paraId="1584758A" w14:textId="4177A774" w:rsidR="002E7D19" w:rsidRPr="00E8093B" w:rsidRDefault="002E7D19" w:rsidP="001F6CF2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Заказчик вправе в любое время проверять ход и качество выполняемых Подрядчиком Работ (этапов </w:t>
      </w:r>
      <w:r w:rsidR="00BB0610" w:rsidRPr="00E8093B">
        <w:rPr>
          <w:sz w:val="24"/>
        </w:rPr>
        <w:t>Работ</w:t>
      </w:r>
      <w:r w:rsidRPr="00E8093B">
        <w:rPr>
          <w:sz w:val="24"/>
        </w:rPr>
        <w:t>), не вмешиваясь в его хозяйственную деятельность.</w:t>
      </w:r>
    </w:p>
    <w:p w14:paraId="159DE071" w14:textId="77777777" w:rsidR="002E7D19" w:rsidRPr="00E8093B" w:rsidRDefault="002E7D19" w:rsidP="001F6CF2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Данный контроль Заказчик вправе осуществлять в следующих формах:</w:t>
      </w:r>
    </w:p>
    <w:p w14:paraId="64B7FB98" w14:textId="77777777" w:rsidR="002E7D19" w:rsidRPr="00E8093B" w:rsidRDefault="002E7D19" w:rsidP="00A3373B">
      <w:pPr>
        <w:tabs>
          <w:tab w:val="num" w:pos="851"/>
        </w:tabs>
        <w:ind w:left="567"/>
        <w:jc w:val="both"/>
        <w:rPr>
          <w:sz w:val="24"/>
        </w:rPr>
      </w:pPr>
      <w:r w:rsidRPr="00E8093B">
        <w:rPr>
          <w:sz w:val="24"/>
        </w:rPr>
        <w:t>- посредством запроса у Подрядчика сведений и документов, относящихся к предмету Договора;</w:t>
      </w:r>
    </w:p>
    <w:p w14:paraId="013BE2AE" w14:textId="265FEDF3" w:rsidR="002E7D19" w:rsidRPr="00E8093B" w:rsidRDefault="002E7D19" w:rsidP="00A3373B">
      <w:pPr>
        <w:ind w:firstLine="567"/>
        <w:jc w:val="both"/>
        <w:rPr>
          <w:sz w:val="24"/>
        </w:rPr>
      </w:pPr>
      <w:r w:rsidRPr="00E8093B">
        <w:rPr>
          <w:sz w:val="24"/>
        </w:rPr>
        <w:t>- путем непосредственной проверки документации на месте осуществления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>).</w:t>
      </w:r>
    </w:p>
    <w:p w14:paraId="7173F0F2" w14:textId="77777777" w:rsidR="002E7D19" w:rsidRPr="00E8093B" w:rsidRDefault="002E7D19" w:rsidP="001F6CF2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обязан отвечать на письменные запросы Заказчика о предоставлении сведений и документов в течение 5 (пяти) рабочих дней после получения запросов. </w:t>
      </w:r>
    </w:p>
    <w:p w14:paraId="0B0704F7" w14:textId="77777777" w:rsidR="000B0FEC" w:rsidRPr="00E8093B" w:rsidRDefault="002E7D19" w:rsidP="000B0FEC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Если при проведении осмотра и проверки выполняемых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>) Заказчиком выявлены нарушения проведения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>), Заказчик направляет Подрядчику требование с перечнем замечаний, которые необходимо исправить. Предельная продолжительность исправления недостатков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 xml:space="preserve">) по замечаниям Заказчика, если в требовании не указан иной срок, составляет 7 (Семь) календарных дней с даты получения Подрядчиком письменного требования Заказчика. </w:t>
      </w:r>
    </w:p>
    <w:p w14:paraId="0B4A9611" w14:textId="595BD7B8" w:rsidR="000B0FEC" w:rsidRPr="00E8093B" w:rsidRDefault="000B0FEC" w:rsidP="000B0FEC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В течение 5 (Пяти) рабочих дней после подписания Договора Подрядчик направляет в адрес Заказчика</w:t>
      </w:r>
      <w:r w:rsidR="005961D3" w:rsidRPr="00E8093B">
        <w:rPr>
          <w:sz w:val="24"/>
        </w:rPr>
        <w:t xml:space="preserve"> по электронной почте</w:t>
      </w:r>
      <w:r w:rsidRPr="00E8093B">
        <w:rPr>
          <w:sz w:val="24"/>
        </w:rPr>
        <w:t xml:space="preserve"> </w:t>
      </w:r>
      <w:r w:rsidR="00691488" w:rsidRPr="00E8093B">
        <w:rPr>
          <w:sz w:val="24"/>
        </w:rPr>
        <w:t>исчерпывающий</w:t>
      </w:r>
      <w:r w:rsidRPr="00E8093B">
        <w:rPr>
          <w:sz w:val="24"/>
        </w:rPr>
        <w:t xml:space="preserve"> перечень </w:t>
      </w:r>
      <w:r w:rsidR="00282721" w:rsidRPr="00E8093B">
        <w:rPr>
          <w:sz w:val="24"/>
        </w:rPr>
        <w:t>Исходных данных</w:t>
      </w:r>
      <w:r w:rsidRPr="00E8093B">
        <w:rPr>
          <w:sz w:val="24"/>
        </w:rPr>
        <w:t xml:space="preserve">, необходимых для </w:t>
      </w:r>
      <w:r w:rsidR="000D323C" w:rsidRPr="00E8093B">
        <w:rPr>
          <w:sz w:val="24"/>
        </w:rPr>
        <w:t xml:space="preserve">выполнения </w:t>
      </w:r>
      <w:r w:rsidR="005F2084" w:rsidRPr="00E8093B">
        <w:rPr>
          <w:sz w:val="24"/>
        </w:rPr>
        <w:t>проектно-</w:t>
      </w:r>
      <w:r w:rsidR="000D323C" w:rsidRPr="00E8093B">
        <w:rPr>
          <w:sz w:val="24"/>
        </w:rPr>
        <w:t>изыскательских работ</w:t>
      </w:r>
      <w:r w:rsidR="008C579F" w:rsidRPr="00E8093B">
        <w:rPr>
          <w:sz w:val="24"/>
        </w:rPr>
        <w:t>.</w:t>
      </w:r>
    </w:p>
    <w:p w14:paraId="30E56BBA" w14:textId="67016E53" w:rsidR="00210028" w:rsidRPr="00E8093B" w:rsidRDefault="00210028" w:rsidP="00210028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по поручению Заказчика проводит работу с поставщиками оборудования, необходимого для выполнения строительно-монтажных работ по строительству Объекта («</w:t>
      </w:r>
      <w:r w:rsidRPr="00E8093B">
        <w:rPr>
          <w:b/>
          <w:sz w:val="24"/>
        </w:rPr>
        <w:t>Поставщики</w:t>
      </w:r>
      <w:r w:rsidRPr="00E8093B">
        <w:rPr>
          <w:sz w:val="24"/>
        </w:rPr>
        <w:t>»), в рамках выполнения Работ по авторскому надзору. Результаты любых переговоров Поставщиками должны подтверждаться по электронной почте с копией на адрес Заказчика. При получении Исходных данных от Заказчика либо Поставщиков Подрядчик согласовывает полученные Исходные данные в течение 5 (Пяти) рабочих дней с даты получения сообщения на его адрес электронной почты и в этот же срок направляет замечания и/или вопросы.</w:t>
      </w:r>
    </w:p>
    <w:p w14:paraId="07EF558D" w14:textId="4A4674AC" w:rsidR="002E7D19" w:rsidRPr="00E8093B" w:rsidRDefault="0035052E" w:rsidP="001F6CF2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неполучения от Заказчика Исходных данных </w:t>
      </w:r>
      <w:r w:rsidR="00C8645A" w:rsidRPr="00E8093B">
        <w:rPr>
          <w:sz w:val="24"/>
        </w:rPr>
        <w:t>за 5</w:t>
      </w:r>
      <w:r w:rsidRPr="00E8093B">
        <w:rPr>
          <w:sz w:val="24"/>
        </w:rPr>
        <w:t xml:space="preserve"> дней до даты начала </w:t>
      </w:r>
      <w:r w:rsidR="00893AAF" w:rsidRPr="00E8093B">
        <w:rPr>
          <w:sz w:val="24"/>
        </w:rPr>
        <w:t xml:space="preserve">полевых </w:t>
      </w:r>
      <w:r w:rsidR="007D7FB0" w:rsidRPr="00E8093B">
        <w:rPr>
          <w:sz w:val="24"/>
        </w:rPr>
        <w:t>Р</w:t>
      </w:r>
      <w:r w:rsidRPr="00E8093B">
        <w:rPr>
          <w:sz w:val="24"/>
        </w:rPr>
        <w:t>абот, Подрядчик обязуется уведомить об этом Заказчика с указанием перечня отсутствующих Исходных с использованием адресов электронной почты.</w:t>
      </w:r>
    </w:p>
    <w:p w14:paraId="3CBCC84C" w14:textId="65652477" w:rsidR="00C8645A" w:rsidRPr="00E8093B" w:rsidRDefault="000B0FEC" w:rsidP="001F6CF2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1 раз в 2 недели направляет Заказчику перечень отсутствующих </w:t>
      </w:r>
      <w:r w:rsidR="00B9043E" w:rsidRPr="00E8093B">
        <w:rPr>
          <w:sz w:val="24"/>
        </w:rPr>
        <w:t>И</w:t>
      </w:r>
      <w:r w:rsidRPr="00E8093B">
        <w:rPr>
          <w:sz w:val="24"/>
        </w:rPr>
        <w:t>сходных данных</w:t>
      </w:r>
      <w:r w:rsidR="006C71CF" w:rsidRPr="00E8093B">
        <w:rPr>
          <w:sz w:val="24"/>
        </w:rPr>
        <w:t xml:space="preserve">, от решения которых зависит срок выполнения Работ в формате таблицы, сделанной в </w:t>
      </w:r>
      <w:r w:rsidR="006C71CF" w:rsidRPr="00E8093B">
        <w:rPr>
          <w:sz w:val="24"/>
          <w:lang w:val="en-US"/>
        </w:rPr>
        <w:t>MS</w:t>
      </w:r>
      <w:r w:rsidR="006C71CF" w:rsidRPr="00E8093B">
        <w:rPr>
          <w:sz w:val="24"/>
        </w:rPr>
        <w:t xml:space="preserve"> </w:t>
      </w:r>
      <w:r w:rsidRPr="00E8093B">
        <w:rPr>
          <w:sz w:val="24"/>
          <w:lang w:val="en-US"/>
        </w:rPr>
        <w:t>Excel</w:t>
      </w:r>
      <w:r w:rsidR="00B9043E" w:rsidRPr="00E8093B">
        <w:rPr>
          <w:sz w:val="24"/>
        </w:rPr>
        <w:t xml:space="preserve"> по электронной почте, указанной в разделе «Адреса, реквизиты и подписи сторон».</w:t>
      </w:r>
    </w:p>
    <w:p w14:paraId="65A3018D" w14:textId="77777777" w:rsidR="006502E8" w:rsidRPr="00E8093B" w:rsidRDefault="006502E8" w:rsidP="006502E8">
      <w:pPr>
        <w:tabs>
          <w:tab w:val="num" w:pos="1430"/>
        </w:tabs>
        <w:ind w:left="567"/>
        <w:jc w:val="both"/>
        <w:rPr>
          <w:sz w:val="24"/>
        </w:rPr>
      </w:pPr>
    </w:p>
    <w:p w14:paraId="03B1B4F4" w14:textId="57DD1BEE" w:rsidR="002E7D19" w:rsidRPr="00E8093B" w:rsidRDefault="002E7D19" w:rsidP="001F6CF2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 xml:space="preserve">Порядок сдачи и приемки </w:t>
      </w:r>
      <w:r w:rsidR="00C9425B" w:rsidRPr="00E8093B">
        <w:rPr>
          <w:b/>
          <w:spacing w:val="-2"/>
          <w:sz w:val="24"/>
        </w:rPr>
        <w:t>Работ</w:t>
      </w:r>
    </w:p>
    <w:p w14:paraId="5377A6FE" w14:textId="07414B7B" w:rsidR="002E7D19" w:rsidRPr="00E8093B" w:rsidRDefault="002E7D19" w:rsidP="00A3373B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По окончании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 xml:space="preserve">) в соответствии с Приложением </w:t>
      </w:r>
      <w:r w:rsidR="009C236B" w:rsidRPr="00E8093B">
        <w:rPr>
          <w:sz w:val="24"/>
        </w:rPr>
        <w:t>2</w:t>
      </w:r>
      <w:r w:rsidR="00740D9D" w:rsidRPr="00E8093B">
        <w:rPr>
          <w:sz w:val="24"/>
        </w:rPr>
        <w:t>,</w:t>
      </w:r>
      <w:r w:rsidRPr="00E8093B">
        <w:rPr>
          <w:sz w:val="24"/>
        </w:rPr>
        <w:t xml:space="preserve"> Подрядчик в</w:t>
      </w:r>
      <w:r w:rsidR="00537CEB" w:rsidRPr="00E8093B">
        <w:rPr>
          <w:sz w:val="24"/>
          <w:szCs w:val="24"/>
        </w:rPr>
        <w:t> </w:t>
      </w:r>
      <w:r w:rsidRPr="00E8093B">
        <w:rPr>
          <w:sz w:val="24"/>
        </w:rPr>
        <w:t>течение 3 (Трех) рабочих дней уведомляет Заказчика о завершении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 xml:space="preserve">), представляет их результат и </w:t>
      </w:r>
      <w:r w:rsidR="00C23178" w:rsidRPr="00E8093B">
        <w:rPr>
          <w:sz w:val="24"/>
        </w:rPr>
        <w:t>Акт</w:t>
      </w:r>
      <w:r w:rsidRPr="00E8093B">
        <w:rPr>
          <w:sz w:val="24"/>
        </w:rPr>
        <w:t>.</w:t>
      </w:r>
    </w:p>
    <w:p w14:paraId="3EFF1A96" w14:textId="49D6EA97" w:rsidR="00632F60" w:rsidRPr="00E8093B" w:rsidRDefault="00632F60" w:rsidP="00632F60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Заказчик в течение 10 (Десяти) рабочих дней с даты получения результатов Работ (Этапов Работ) и Акта принимает выполненные Подрядчиком Работы (этапы Работ) по Акту либо направляет Подрядчику требование с перечнем недостатков Работ (этапов Работ), которые необходимо исправить.</w:t>
      </w:r>
    </w:p>
    <w:p w14:paraId="679FA452" w14:textId="77777777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 xml:space="preserve">При возникновении между Сторонами спора по поводу недостатков выполненных Работ (этапов Работ) или их причин по требованию любой из Сторон должна быть назначена </w:t>
      </w:r>
      <w:r w:rsidRPr="00E8093B">
        <w:rPr>
          <w:sz w:val="24"/>
        </w:rPr>
        <w:lastRenderedPageBreak/>
        <w:t xml:space="preserve">экспертиза. Расходы на проведение экспертизы несет Подрядчик, за исключением случаев,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. В указанных случаях расходы на проведение экспертизы несет Сторона, потребовавшая назначения экспертизы, а если она назначена по соглашению между Сторонами, обе Стороны поровну. </w:t>
      </w:r>
    </w:p>
    <w:p w14:paraId="726FDD2A" w14:textId="5FF2A266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Подрядчик обязуется устранить за свой счет (безвозмездно) все выявленные при приёмке Работ (этапов Работ) недостатки, в том числе в технической документации или в изыскательских работах, по требованию Заказчика. Подрядчик обязан внести необходимые изменения в результаты Работ (этапов Работ), включая, не ограничиваясь, в документацию, указанную в Техническом задании, а также возместить Заказчику причиненные документально подтвержденные убытки в указанные Заказчиком сроки.</w:t>
      </w:r>
    </w:p>
    <w:p w14:paraId="48848C5E" w14:textId="77777777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Предельная продолжительность исправления недостатков Работ (этапов Работ) по замечаниям Заказчика, если в письменном требовании Заказчика не указан иной срок, составляет 7 (Семь) календарных дней с даты получения Подрядчиком письменного требования Заказчика.</w:t>
      </w:r>
    </w:p>
    <w:p w14:paraId="2009D295" w14:textId="77777777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При неисполнении или отказе от исполнения Подрядчиком своих обязательств по устранению в сроки, указанные в требовании Заказчика или настоящем Договоре, Заказчик вправе поручить устранение недостатков Работ (этапов Работ) другому лицу за счет Подрядчика, а также потребовать возмещения убытков.</w:t>
      </w:r>
    </w:p>
    <w:p w14:paraId="33E06F34" w14:textId="0C3DDF3C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Заказчик вправе отказаться от приемки Работ (этапов Работ) в случае выявления недостатков, которые исключают ее дальнейшее использование и не могут быть устранены Подрядчиком.</w:t>
      </w:r>
    </w:p>
    <w:p w14:paraId="4416E5E6" w14:textId="77777777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После подписания Акта Сторонами при условии полной оплаты, результат Работ (этапов Работ) и любые его части становятся собственностью Заказчика.</w:t>
      </w:r>
    </w:p>
    <w:p w14:paraId="14F08277" w14:textId="77777777" w:rsidR="006502E8" w:rsidRPr="00E8093B" w:rsidRDefault="006502E8" w:rsidP="006502E8">
      <w:pPr>
        <w:ind w:left="540"/>
        <w:jc w:val="both"/>
        <w:rPr>
          <w:sz w:val="24"/>
        </w:rPr>
      </w:pPr>
    </w:p>
    <w:p w14:paraId="147990DD" w14:textId="77777777" w:rsidR="002E7D19" w:rsidRPr="00E8093B" w:rsidRDefault="002E7D19" w:rsidP="00A3373B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4"/>
          <w:sz w:val="24"/>
        </w:rPr>
        <w:t>Права и обязанности</w:t>
      </w:r>
      <w:r w:rsidRPr="00E8093B">
        <w:rPr>
          <w:b/>
          <w:spacing w:val="-2"/>
          <w:sz w:val="24"/>
        </w:rPr>
        <w:t xml:space="preserve"> Заказчика</w:t>
      </w:r>
    </w:p>
    <w:p w14:paraId="16B71806" w14:textId="77777777" w:rsidR="002E7D19" w:rsidRPr="00E8093B" w:rsidRDefault="002E7D19" w:rsidP="00A3373B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Заказчик обязан:</w:t>
      </w:r>
    </w:p>
    <w:p w14:paraId="09215854" w14:textId="4862EE06" w:rsidR="002E7D19" w:rsidRPr="00E8093B" w:rsidRDefault="002E7D19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ринять и оплатить выполненные Подрядчиком Работы (этапы </w:t>
      </w:r>
      <w:r w:rsidR="00C84932" w:rsidRPr="00E8093B">
        <w:rPr>
          <w:sz w:val="24"/>
        </w:rPr>
        <w:t>Работ</w:t>
      </w:r>
      <w:r w:rsidRPr="00E8093B">
        <w:rPr>
          <w:sz w:val="24"/>
        </w:rPr>
        <w:t xml:space="preserve">) в порядке, </w:t>
      </w:r>
      <w:r w:rsidR="005A7D5C" w:rsidRPr="00E8093B">
        <w:rPr>
          <w:sz w:val="24"/>
        </w:rPr>
        <w:t>предусмотренном Договором.</w:t>
      </w:r>
    </w:p>
    <w:p w14:paraId="5F464031" w14:textId="77777777" w:rsidR="002E7D19" w:rsidRPr="00E8093B" w:rsidRDefault="002E7D19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ри принятии Заказчиком решения о прекращении или приостановлении Работ немедленно письменно известить об этом Подрядчика.</w:t>
      </w:r>
    </w:p>
    <w:p w14:paraId="2519820D" w14:textId="40250F6D" w:rsidR="002E7D19" w:rsidRPr="00E8093B" w:rsidRDefault="002E7D19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ривлечь Подрядчика к участию в деле по иску, предъявленному к Заказчику третьим лицом (третьими лицами) в связи с недостатками выполненных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>).</w:t>
      </w:r>
    </w:p>
    <w:p w14:paraId="5E9EF5ED" w14:textId="744F6FA0" w:rsidR="002E7D19" w:rsidRPr="00E8093B" w:rsidRDefault="006C3840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3"/>
          <w:szCs w:val="23"/>
        </w:rPr>
        <w:t>П</w:t>
      </w:r>
      <w:r w:rsidR="00F75BAD" w:rsidRPr="00E8093B">
        <w:rPr>
          <w:sz w:val="23"/>
          <w:szCs w:val="23"/>
        </w:rPr>
        <w:t>ередать</w:t>
      </w:r>
      <w:r w:rsidR="002E7D19" w:rsidRPr="00E8093B">
        <w:rPr>
          <w:sz w:val="23"/>
        </w:rPr>
        <w:t xml:space="preserve"> </w:t>
      </w:r>
      <w:r w:rsidR="002E7D19" w:rsidRPr="00E8093B">
        <w:rPr>
          <w:sz w:val="24"/>
        </w:rPr>
        <w:t xml:space="preserve">Подрядчику </w:t>
      </w:r>
      <w:r w:rsidR="00E935EE" w:rsidRPr="00E8093B">
        <w:rPr>
          <w:sz w:val="24"/>
        </w:rPr>
        <w:t>И</w:t>
      </w:r>
      <w:r w:rsidR="002E7D19" w:rsidRPr="00E8093B">
        <w:rPr>
          <w:sz w:val="24"/>
        </w:rPr>
        <w:t xml:space="preserve">сходные данные, </w:t>
      </w:r>
      <w:r w:rsidR="00282721" w:rsidRPr="00E8093B">
        <w:rPr>
          <w:sz w:val="24"/>
        </w:rPr>
        <w:t xml:space="preserve">имеющиеся в наличии у Заказчика на дату получения перечня </w:t>
      </w:r>
      <w:r w:rsidR="00E935EE" w:rsidRPr="00E8093B">
        <w:rPr>
          <w:sz w:val="24"/>
        </w:rPr>
        <w:t>И</w:t>
      </w:r>
      <w:r w:rsidR="00282721" w:rsidRPr="00E8093B">
        <w:rPr>
          <w:sz w:val="24"/>
        </w:rPr>
        <w:t>сходных данных</w:t>
      </w:r>
      <w:r w:rsidR="00E935EE" w:rsidRPr="00E8093B">
        <w:rPr>
          <w:sz w:val="24"/>
        </w:rPr>
        <w:t xml:space="preserve"> от Подрядчика согласно п.</w:t>
      </w:r>
      <w:r w:rsidR="00282721" w:rsidRPr="00E8093B">
        <w:rPr>
          <w:sz w:val="24"/>
        </w:rPr>
        <w:t xml:space="preserve"> 3.1.5 Договора</w:t>
      </w:r>
      <w:r w:rsidR="002E7D19" w:rsidRPr="00E8093B">
        <w:rPr>
          <w:sz w:val="24"/>
        </w:rPr>
        <w:t>.</w:t>
      </w:r>
    </w:p>
    <w:p w14:paraId="134D70B3" w14:textId="77777777" w:rsidR="002E7D19" w:rsidRPr="00E8093B" w:rsidRDefault="002E7D19" w:rsidP="00D77774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Заказчик вправе:</w:t>
      </w:r>
    </w:p>
    <w:p w14:paraId="31637F5E" w14:textId="7F468EAF" w:rsidR="005A7D5C" w:rsidRPr="00E8093B" w:rsidRDefault="005A7D5C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Контролировать исполнение Подрядчиком Договора.</w:t>
      </w:r>
    </w:p>
    <w:p w14:paraId="1CE93036" w14:textId="5AF1BE70" w:rsidR="002E7D19" w:rsidRPr="00E8093B" w:rsidRDefault="002E7D19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</w:t>
      </w:r>
      <w:r w:rsidR="005A7D5C" w:rsidRPr="00E8093B">
        <w:rPr>
          <w:sz w:val="24"/>
        </w:rPr>
        <w:t>выявления недостатков</w:t>
      </w:r>
      <w:r w:rsidRPr="00E8093B">
        <w:rPr>
          <w:sz w:val="24"/>
        </w:rPr>
        <w:t xml:space="preserve"> Работ (</w:t>
      </w:r>
      <w:r w:rsidR="00BB0610" w:rsidRPr="00E8093B">
        <w:rPr>
          <w:sz w:val="24"/>
        </w:rPr>
        <w:t>этапов Работ</w:t>
      </w:r>
      <w:r w:rsidR="005A7D5C" w:rsidRPr="00E8093B">
        <w:rPr>
          <w:sz w:val="24"/>
        </w:rPr>
        <w:t>)</w:t>
      </w:r>
      <w:r w:rsidRPr="00E8093B">
        <w:rPr>
          <w:sz w:val="24"/>
        </w:rPr>
        <w:t>:</w:t>
      </w:r>
    </w:p>
    <w:p w14:paraId="38EB4F66" w14:textId="3A95BEBA" w:rsidR="002E7D19" w:rsidRPr="00E8093B" w:rsidRDefault="002E7D19" w:rsidP="00A3373B">
      <w:pPr>
        <w:numPr>
          <w:ilvl w:val="3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требовать устранения недостатков в сроки и объеме</w:t>
      </w:r>
      <w:r w:rsidR="000D5D6D" w:rsidRPr="00E8093B">
        <w:rPr>
          <w:sz w:val="24"/>
        </w:rPr>
        <w:t>,</w:t>
      </w:r>
      <w:r w:rsidRPr="00E8093B">
        <w:rPr>
          <w:sz w:val="24"/>
        </w:rPr>
        <w:t xml:space="preserve"> </w:t>
      </w:r>
      <w:r w:rsidR="000D5D6D" w:rsidRPr="00E8093B">
        <w:rPr>
          <w:sz w:val="24"/>
        </w:rPr>
        <w:t xml:space="preserve">указанных </w:t>
      </w:r>
      <w:r w:rsidRPr="00E8093B">
        <w:rPr>
          <w:sz w:val="24"/>
        </w:rPr>
        <w:t xml:space="preserve">в </w:t>
      </w:r>
      <w:r w:rsidR="000D5D6D" w:rsidRPr="00E8093B">
        <w:rPr>
          <w:sz w:val="24"/>
        </w:rPr>
        <w:t xml:space="preserve">письменном </w:t>
      </w:r>
      <w:r w:rsidRPr="00E8093B">
        <w:rPr>
          <w:sz w:val="24"/>
        </w:rPr>
        <w:t>требовании</w:t>
      </w:r>
      <w:r w:rsidR="000D5D6D" w:rsidRPr="00E8093B">
        <w:rPr>
          <w:sz w:val="24"/>
        </w:rPr>
        <w:t xml:space="preserve"> Заказчика</w:t>
      </w:r>
      <w:r w:rsidRPr="00E8093B">
        <w:rPr>
          <w:sz w:val="24"/>
        </w:rPr>
        <w:t xml:space="preserve">. </w:t>
      </w:r>
    </w:p>
    <w:p w14:paraId="3651D658" w14:textId="308002FA" w:rsidR="002E7D19" w:rsidRPr="00E8093B" w:rsidRDefault="002E7D19" w:rsidP="00A3373B">
      <w:pPr>
        <w:numPr>
          <w:ilvl w:val="3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</w:t>
      </w:r>
      <w:proofErr w:type="spellStart"/>
      <w:r w:rsidRPr="00E8093B">
        <w:rPr>
          <w:sz w:val="24"/>
          <w:szCs w:val="24"/>
        </w:rPr>
        <w:t>неустранения</w:t>
      </w:r>
      <w:proofErr w:type="spellEnd"/>
      <w:r w:rsidRPr="00E8093B">
        <w:rPr>
          <w:sz w:val="24"/>
        </w:rPr>
        <w:t xml:space="preserve"> недостатков </w:t>
      </w:r>
      <w:r w:rsidR="000D5D6D" w:rsidRPr="00E8093B">
        <w:rPr>
          <w:sz w:val="24"/>
        </w:rPr>
        <w:t>согласно п. 5.2.</w:t>
      </w:r>
      <w:r w:rsidR="00F14FCE" w:rsidRPr="00E8093B">
        <w:rPr>
          <w:sz w:val="24"/>
        </w:rPr>
        <w:t>2</w:t>
      </w:r>
      <w:r w:rsidR="000D5D6D" w:rsidRPr="00E8093B">
        <w:rPr>
          <w:sz w:val="24"/>
        </w:rPr>
        <w:t>.1 Договора,</w:t>
      </w:r>
      <w:r w:rsidRPr="00E8093B">
        <w:rPr>
          <w:sz w:val="24"/>
        </w:rPr>
        <w:t xml:space="preserve"> отказаться от Договора</w:t>
      </w:r>
      <w:r w:rsidR="000D5D6D" w:rsidRPr="00E8093B">
        <w:rPr>
          <w:sz w:val="24"/>
        </w:rPr>
        <w:t xml:space="preserve"> в одностороннем внесудебном порядке</w:t>
      </w:r>
      <w:r w:rsidRPr="00E8093B">
        <w:rPr>
          <w:sz w:val="24"/>
        </w:rPr>
        <w:t xml:space="preserve"> и потребовать возмещения убытков</w:t>
      </w:r>
      <w:r w:rsidR="000D5D6D" w:rsidRPr="00E8093B">
        <w:rPr>
          <w:sz w:val="24"/>
        </w:rPr>
        <w:t xml:space="preserve"> в полном размере</w:t>
      </w:r>
      <w:r w:rsidRPr="00E8093B">
        <w:rPr>
          <w:sz w:val="24"/>
        </w:rPr>
        <w:t>.</w:t>
      </w:r>
    </w:p>
    <w:p w14:paraId="7C98C315" w14:textId="759B37B1" w:rsidR="002E7D19" w:rsidRPr="00E8093B" w:rsidRDefault="002E7D19" w:rsidP="00D77774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сле подписания </w:t>
      </w:r>
      <w:r w:rsidR="00C23178" w:rsidRPr="00E8093B">
        <w:rPr>
          <w:sz w:val="24"/>
        </w:rPr>
        <w:t>Акта</w:t>
      </w:r>
      <w:r w:rsidR="007C2E5C" w:rsidRPr="00E8093B">
        <w:rPr>
          <w:sz w:val="24"/>
        </w:rPr>
        <w:t xml:space="preserve"> </w:t>
      </w:r>
      <w:r w:rsidRPr="00E8093B">
        <w:rPr>
          <w:sz w:val="24"/>
        </w:rPr>
        <w:t>направить Подрядчику требование с перечнем недостатков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 xml:space="preserve">), обнаруженных впоследствии в ходе строительства и (или) эксплуатации </w:t>
      </w:r>
      <w:r w:rsidRPr="00E8093B">
        <w:rPr>
          <w:sz w:val="24"/>
          <w:szCs w:val="24"/>
        </w:rPr>
        <w:t>Объект</w:t>
      </w:r>
      <w:r w:rsidR="00537CEB" w:rsidRPr="00E8093B">
        <w:rPr>
          <w:sz w:val="24"/>
          <w:szCs w:val="24"/>
        </w:rPr>
        <w:t>а</w:t>
      </w:r>
      <w:r w:rsidRPr="00E8093B">
        <w:rPr>
          <w:sz w:val="24"/>
        </w:rPr>
        <w:t xml:space="preserve">, которые необходимо исправить в сроки, указанные в </w:t>
      </w:r>
      <w:r w:rsidR="005A7D5C" w:rsidRPr="00E8093B">
        <w:rPr>
          <w:sz w:val="24"/>
        </w:rPr>
        <w:t>требовании Заказчика или</w:t>
      </w:r>
      <w:r w:rsidRPr="00E8093B">
        <w:rPr>
          <w:sz w:val="24"/>
        </w:rPr>
        <w:t xml:space="preserve"> настояще</w:t>
      </w:r>
      <w:r w:rsidR="005A7D5C" w:rsidRPr="00E8093B">
        <w:rPr>
          <w:sz w:val="24"/>
        </w:rPr>
        <w:t>м</w:t>
      </w:r>
      <w:r w:rsidRPr="00E8093B">
        <w:rPr>
          <w:sz w:val="24"/>
        </w:rPr>
        <w:t xml:space="preserve"> Договор</w:t>
      </w:r>
      <w:r w:rsidR="005A7D5C" w:rsidRPr="00E8093B">
        <w:rPr>
          <w:sz w:val="24"/>
        </w:rPr>
        <w:t>е</w:t>
      </w:r>
      <w:r w:rsidRPr="00E8093B">
        <w:rPr>
          <w:sz w:val="24"/>
        </w:rPr>
        <w:t>.</w:t>
      </w:r>
    </w:p>
    <w:p w14:paraId="5EB4693A" w14:textId="77777777" w:rsidR="005A7D5C" w:rsidRPr="00E8093B" w:rsidRDefault="005A7D5C" w:rsidP="005A7D5C">
      <w:pPr>
        <w:ind w:left="567"/>
        <w:jc w:val="both"/>
        <w:rPr>
          <w:sz w:val="24"/>
        </w:rPr>
      </w:pPr>
    </w:p>
    <w:p w14:paraId="0B810A06" w14:textId="77777777" w:rsidR="002E7D19" w:rsidRPr="00E8093B" w:rsidRDefault="002E7D19" w:rsidP="005A7D5C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Права и обязанности Подрядчика</w:t>
      </w:r>
    </w:p>
    <w:p w14:paraId="52DF094C" w14:textId="77777777" w:rsidR="005A7D5C" w:rsidRPr="00E8093B" w:rsidRDefault="005A7D5C" w:rsidP="005A7D5C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обязуется:</w:t>
      </w:r>
    </w:p>
    <w:p w14:paraId="517480A6" w14:textId="40C63A09" w:rsidR="005A7D5C" w:rsidRPr="00E8093B" w:rsidRDefault="005A7D5C" w:rsidP="005A7D5C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Выполнять Работы, предусмотренные Договором, с надлежащим качеством в соответствии с требованиями действующего законодательства и указаниями Заказчика.</w:t>
      </w:r>
      <w:r w:rsidR="003672D6" w:rsidRPr="00E8093B">
        <w:rPr>
          <w:sz w:val="24"/>
        </w:rPr>
        <w:t xml:space="preserve"> </w:t>
      </w:r>
    </w:p>
    <w:p w14:paraId="7D784A8D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ыполнить своими силами и средствами, все Работы в соответствии с Техническим заданием и Исходными данными в объеме и сроки, предусмотренные в Договоре и приложениях </w:t>
      </w:r>
      <w:r w:rsidRPr="00E8093B">
        <w:rPr>
          <w:sz w:val="24"/>
        </w:rPr>
        <w:lastRenderedPageBreak/>
        <w:t>к нему, в соответствие с требованиями действующего законодательства, СНиП, ГОСТ, СП и сдать результаты Работ (этапов Работ) Заказчику.</w:t>
      </w:r>
    </w:p>
    <w:p w14:paraId="0AD0F2CB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риступить к исполнению обязательств по Договору в дату подписания Договора.</w:t>
      </w:r>
    </w:p>
    <w:p w14:paraId="0CFF1B0F" w14:textId="53166CC4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Соблюдать требования, содержащиеся в Техническом задании и других Исходных данных для выполнения Работ (этапов Работ) по Договору. Подрядчик вправе отступить от них только с согласия Заказчика.</w:t>
      </w:r>
    </w:p>
    <w:p w14:paraId="31BDC29A" w14:textId="2FF61DEA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Своевременно предупредить Заказчика о необходимости проведения дополнительных работ по Договору, влияющих на Цену Работ.</w:t>
      </w:r>
    </w:p>
    <w:p w14:paraId="0FE67905" w14:textId="14C7E9A4" w:rsidR="003672D6" w:rsidRPr="00E8093B" w:rsidRDefault="003672D6" w:rsidP="003672D6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Согласовывать документацию, указанную в Техническом задании, вместе с Заказчиком в компетентных государственных органах и в органах местного самоуправления.</w:t>
      </w:r>
    </w:p>
    <w:p w14:paraId="2D4A81F9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Нести ответственность перед Заказчиком за ненадлежащее выполнение Работ (этапов Работ) по Договору, включая обоснованные в рамках действующего законодательства недостатки, обнаруженные впоследствии в ходе строительства, а также в процессе эксплуатации Объекта, созданного на основе результатов Работ, выполненных Подрядчиком и (или) субподрядчиками Подрядчика.</w:t>
      </w:r>
    </w:p>
    <w:p w14:paraId="1E68FF0E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ередать Заказчику результаты выполненных Работ (этапов Работ) в количестве и формате, указанных в Техническом задании.</w:t>
      </w:r>
    </w:p>
    <w:p w14:paraId="3D0D8E82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Не передавать результат выполненных Работ (этапов Работ) и информацию, полученную в ходе выполнения Работ по Договору третьим лицам.</w:t>
      </w:r>
    </w:p>
    <w:p w14:paraId="4C20E393" w14:textId="782E14B8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За свой счет (безвозмездно) выполнить доработку и исправление недостатков, допущенных Подрядчиком и выявленных в процессе выполнения и (или) приёмки Работ (этапов Работ), а также обнаруженных впоследствии в ходе </w:t>
      </w:r>
      <w:r w:rsidR="000D323C" w:rsidRPr="00E8093B">
        <w:rPr>
          <w:sz w:val="24"/>
        </w:rPr>
        <w:t xml:space="preserve">проектирования, </w:t>
      </w:r>
      <w:r w:rsidRPr="00E8093B">
        <w:rPr>
          <w:sz w:val="24"/>
        </w:rPr>
        <w:t>строительства и (или) эксплуатации Объекта. Срок исправления недостатков устанавливается в требовании Заказчика или настоящем Договоре.</w:t>
      </w:r>
    </w:p>
    <w:p w14:paraId="1ADDBFBF" w14:textId="480049A1" w:rsidR="003672D6" w:rsidRPr="00E8093B" w:rsidRDefault="003672D6" w:rsidP="003672D6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роверять в процессе выполнения строительно-монтажных работ соответствие выполненных работ техническим решениям, предусмотренным Рабочей документацией, качество и номенклатуру используемых материалов, производства строительно-монтажных работ.</w:t>
      </w:r>
    </w:p>
    <w:p w14:paraId="4E1575E3" w14:textId="7A0103C2" w:rsidR="003672D6" w:rsidRPr="00E8093B" w:rsidRDefault="003672D6" w:rsidP="003672D6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Вести журнал авторского надзора, в котором фиксировать выявленные в процессе строительства Объекта отступления от Проектной документации, нарушения требований строительных: норм и правил, технических: условий по производству строительно-монтажных: работ, давать указания и рекомендации по их устранению, а также устанавливать сроки устранения отступлений и нарушений не позднее 1 (Одного) рабочего дня с момента обнаружения выявленных: недостатков. Журнал авторского надзора должен быть прошнурован (страницы его должны быть пронумерованы), подписан руководителем Подрядчика и заверен подписью и печатью Заказчика.</w:t>
      </w:r>
    </w:p>
    <w:p w14:paraId="4BAAC6A8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Исполнять иные обязанности, предусмотренные настоящим Договором и действующими нормативными актами Российской Федерации.</w:t>
      </w:r>
    </w:p>
    <w:p w14:paraId="7193EDAD" w14:textId="77777777" w:rsidR="005A7D5C" w:rsidRPr="00E8093B" w:rsidRDefault="005A7D5C" w:rsidP="005A7D5C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имеет право:</w:t>
      </w:r>
    </w:p>
    <w:p w14:paraId="5311ED19" w14:textId="77777777" w:rsidR="005A7D5C" w:rsidRPr="00E8093B" w:rsidRDefault="005A7D5C" w:rsidP="00B77A30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о согласованию с Заказчиком привлекать к исполнению своих обязательств по Договору других лиц – субподрядчиков, при этом Подрядчик самостоятельно оплачивает их работу и остается ответственным перед Заказчиком за последствия неисполнения или ненадлежащего исполнения обязательств субподрядчиком.</w:t>
      </w:r>
    </w:p>
    <w:p w14:paraId="71C1BD9B" w14:textId="77777777" w:rsidR="005A7D5C" w:rsidRPr="00E8093B" w:rsidRDefault="005A7D5C" w:rsidP="00B77A30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по договору обязуется исполнить надлежащим образом свои обязанности по уплате всех налогов и сборов, возникающих при исполнении настоящего договора в бюджетную систему РФ в соответствии с требованиями НК РФ. В случае неисполнения обязанности по уплате налогов и сборов в бюджет, допущения искажений и недостоверных сведений в налоговых декларациях и иных нарушениях налогового законодательства при исполнении настоящего договора, Подрядчик признает в заранее оцененном размере и обязуется по первому требованию Заказчика уплатить Заказчику штраф в размере сумм налогов, штрафов, пеней, предъявленных Заказчику налоговыми органами. Уплата штрафа не освобождает Подрядчика от обязанности внести исправления в первичные документы и предоставить Заказчику документы, оформленные в соответствии с требованиями законодательства, и надлежащим образом исполнить обязанности по уплате всех налогов и сборов.</w:t>
      </w:r>
    </w:p>
    <w:p w14:paraId="3093E83C" w14:textId="14DF0338" w:rsidR="005A7D5C" w:rsidRPr="00E8093B" w:rsidRDefault="005A7D5C" w:rsidP="00B77A30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lastRenderedPageBreak/>
        <w:t>Получать от Заказчика документацию и сведения, необходимые для выполнения своих обязательств по Договору.</w:t>
      </w:r>
    </w:p>
    <w:p w14:paraId="74DEE2DA" w14:textId="1E6C9572" w:rsidR="003672D6" w:rsidRPr="00E8093B" w:rsidRDefault="003672D6" w:rsidP="003672D6">
      <w:pPr>
        <w:tabs>
          <w:tab w:val="num" w:pos="1440"/>
        </w:tabs>
        <w:ind w:firstLine="567"/>
        <w:jc w:val="both"/>
        <w:rPr>
          <w:sz w:val="24"/>
        </w:rPr>
      </w:pPr>
      <w:r w:rsidRPr="00E8093B">
        <w:rPr>
          <w:sz w:val="24"/>
        </w:rPr>
        <w:t xml:space="preserve">6.3. Подрядчик обязуется включить в Рабочую документацию все подготовительные мероприятия, необходимые для реализации Объекта, на который Подрядчиком разрабатывается Рабочая документация. </w:t>
      </w:r>
    </w:p>
    <w:p w14:paraId="25B1C16E" w14:textId="43A6C824" w:rsidR="003672D6" w:rsidRPr="00E8093B" w:rsidRDefault="003672D6" w:rsidP="003672D6">
      <w:pPr>
        <w:tabs>
          <w:tab w:val="num" w:pos="1440"/>
        </w:tabs>
        <w:ind w:firstLine="567"/>
        <w:jc w:val="both"/>
        <w:rPr>
          <w:sz w:val="24"/>
        </w:rPr>
      </w:pPr>
      <w:r w:rsidRPr="00E8093B">
        <w:rPr>
          <w:sz w:val="24"/>
        </w:rPr>
        <w:t>6.4. Подрядчик не вправе привлекать к выполнению Работ Субподрядчиков без предварительного письменного согласия Заказчика. Подрядчик предварительно направляет Заказчику перечень Субподрядчиков (</w:t>
      </w:r>
      <w:proofErr w:type="spellStart"/>
      <w:r w:rsidRPr="00E8093B">
        <w:rPr>
          <w:sz w:val="24"/>
        </w:rPr>
        <w:t>субисполнителей</w:t>
      </w:r>
      <w:proofErr w:type="spellEnd"/>
      <w:r w:rsidRPr="00E8093B">
        <w:rPr>
          <w:sz w:val="24"/>
        </w:rPr>
        <w:t xml:space="preserve">), привлекаемых: для выполнения Работ, а </w:t>
      </w:r>
      <w:proofErr w:type="spellStart"/>
      <w:r w:rsidRPr="00E8093B">
        <w:rPr>
          <w:sz w:val="24"/>
        </w:rPr>
        <w:t>таюке</w:t>
      </w:r>
      <w:proofErr w:type="spellEnd"/>
      <w:r w:rsidRPr="00E8093B">
        <w:rPr>
          <w:sz w:val="24"/>
        </w:rPr>
        <w:t xml:space="preserve"> работников привлеченных им Субподрядчиков (</w:t>
      </w:r>
      <w:proofErr w:type="spellStart"/>
      <w:r w:rsidRPr="00E8093B">
        <w:rPr>
          <w:sz w:val="24"/>
        </w:rPr>
        <w:t>субисполнителей</w:t>
      </w:r>
      <w:proofErr w:type="spellEnd"/>
      <w:r w:rsidRPr="00E8093B">
        <w:rPr>
          <w:sz w:val="24"/>
        </w:rPr>
        <w:t xml:space="preserve">). При этом Подрядчик гарантирует включение условий, аналогичных содержащимся в пунктах 6.4-6.7 в договоры с Субподрядчиками. </w:t>
      </w:r>
    </w:p>
    <w:p w14:paraId="4A8B49B8" w14:textId="193A2ECA" w:rsidR="003672D6" w:rsidRPr="00E8093B" w:rsidRDefault="003672D6" w:rsidP="003672D6">
      <w:pPr>
        <w:tabs>
          <w:tab w:val="num" w:pos="1440"/>
        </w:tabs>
        <w:ind w:firstLine="567"/>
        <w:jc w:val="both"/>
        <w:rPr>
          <w:sz w:val="24"/>
        </w:rPr>
      </w:pPr>
      <w:r w:rsidRPr="00E8093B">
        <w:rPr>
          <w:sz w:val="24"/>
        </w:rPr>
        <w:t>6.5. Для согласования Субподрядчика (</w:t>
      </w:r>
      <w:proofErr w:type="spellStart"/>
      <w:r w:rsidRPr="00E8093B">
        <w:rPr>
          <w:sz w:val="24"/>
        </w:rPr>
        <w:t>субисполнителя</w:t>
      </w:r>
      <w:proofErr w:type="spellEnd"/>
      <w:r w:rsidRPr="00E8093B">
        <w:rPr>
          <w:sz w:val="24"/>
        </w:rPr>
        <w:t>) или замены ранее согласованного Заказчику должны быть предоставлены следующая информация и документы по нему:</w:t>
      </w:r>
    </w:p>
    <w:p w14:paraId="58AFF21A" w14:textId="34319B5C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>какие именно работы/услуги (со ссылкой на конкретные номера/шифры/разделы РД, если применимо) предполагается поручить данному Субподрядчику (</w:t>
      </w:r>
      <w:proofErr w:type="spellStart"/>
      <w:r w:rsidRPr="00E8093B">
        <w:rPr>
          <w:sz w:val="24"/>
        </w:rPr>
        <w:t>субисполнителю</w:t>
      </w:r>
      <w:proofErr w:type="spellEnd"/>
      <w:r w:rsidRPr="00E8093B">
        <w:rPr>
          <w:sz w:val="24"/>
        </w:rPr>
        <w:t>);</w:t>
      </w:r>
    </w:p>
    <w:p w14:paraId="5CFDA9E9" w14:textId="18F36B01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полное наименование, реквизиты; </w:t>
      </w:r>
    </w:p>
    <w:p w14:paraId="0A6C3387" w14:textId="1FBD3404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выписка из ЕГРЮЛ/ЕГРИП (оригинал или электронная копия, в том числе распечатанная с сайта ФНС - nalog.ru), полученная не более чем за 30 дней до даты предоставления Заказчику (для юридического лица или ИП); </w:t>
      </w:r>
    </w:p>
    <w:p w14:paraId="6821AC4F" w14:textId="580D32CE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>свидетельства/уведомления о государственной регистрации, постановке на налоговый учет, уставные документы (копии) - для юридического лица или ИП;</w:t>
      </w:r>
    </w:p>
    <w:p w14:paraId="44915734" w14:textId="77777777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паспортные данные (для физического лица или ИП); </w:t>
      </w:r>
    </w:p>
    <w:p w14:paraId="0D62E035" w14:textId="2A68DDA0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согласие Заказчику на обработку персональных данных в соответствии </w:t>
      </w:r>
      <w:proofErr w:type="spellStart"/>
      <w:r w:rsidRPr="00E8093B">
        <w:rPr>
          <w:sz w:val="24"/>
        </w:rPr>
        <w:t>сп</w:t>
      </w:r>
      <w:proofErr w:type="spellEnd"/>
      <w:r w:rsidRPr="00E8093B">
        <w:rPr>
          <w:sz w:val="24"/>
        </w:rPr>
        <w:t>. 4 ст. 9 ФЗ от 27.07.2006 г. № 152-ФЗ «О персональных данных» (для физического лица или ИП); выписка из реестра членов СРО, содержащая данные, позволяющее производить поручаемые работы (если применимо).</w:t>
      </w:r>
    </w:p>
    <w:p w14:paraId="75FCF08D" w14:textId="49643754" w:rsidR="003672D6" w:rsidRPr="00E8093B" w:rsidRDefault="003672D6" w:rsidP="003672D6">
      <w:pPr>
        <w:tabs>
          <w:tab w:val="num" w:pos="1440"/>
        </w:tabs>
        <w:ind w:firstLine="567"/>
        <w:jc w:val="both"/>
        <w:rPr>
          <w:sz w:val="24"/>
        </w:rPr>
      </w:pPr>
      <w:r w:rsidRPr="00E8093B">
        <w:rPr>
          <w:sz w:val="24"/>
        </w:rPr>
        <w:t xml:space="preserve">6.6. Заказчик рассматривает запрос в течение 5 рабочих дней с даты его получения и письменно, в том числе посредством электронной почты, согласовывает Субподрядчика </w:t>
      </w:r>
      <w:r w:rsidR="000A618D" w:rsidRPr="00E8093B">
        <w:rPr>
          <w:sz w:val="24"/>
        </w:rPr>
        <w:t>(</w:t>
      </w:r>
      <w:proofErr w:type="spellStart"/>
      <w:r w:rsidR="000A618D" w:rsidRPr="00E8093B">
        <w:rPr>
          <w:sz w:val="24"/>
        </w:rPr>
        <w:t>субисполнителя</w:t>
      </w:r>
      <w:proofErr w:type="spellEnd"/>
      <w:r w:rsidRPr="00E8093B">
        <w:rPr>
          <w:sz w:val="24"/>
        </w:rPr>
        <w:t xml:space="preserve">) либо направляет мотивированный отказ в согласовании. </w:t>
      </w:r>
    </w:p>
    <w:p w14:paraId="140B1F4A" w14:textId="24381B34" w:rsidR="003672D6" w:rsidRPr="00E8093B" w:rsidRDefault="003672D6" w:rsidP="003672D6">
      <w:pPr>
        <w:tabs>
          <w:tab w:val="num" w:pos="1440"/>
        </w:tabs>
        <w:ind w:firstLine="567"/>
        <w:jc w:val="both"/>
        <w:rPr>
          <w:sz w:val="24"/>
        </w:rPr>
      </w:pPr>
      <w:r w:rsidRPr="00E8093B">
        <w:rPr>
          <w:sz w:val="24"/>
        </w:rPr>
        <w:t>6.7. Подрядчик производит замену Субподрядчика по требованию Заказчика без увеличения цены Договора в следующих случаях:</w:t>
      </w:r>
    </w:p>
    <w:p w14:paraId="03EBEE8E" w14:textId="77777777" w:rsidR="000A618D" w:rsidRPr="00E8093B" w:rsidRDefault="000A618D" w:rsidP="000A618D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Субподрядчик предварительно не согласован Заказчиком; </w:t>
      </w:r>
    </w:p>
    <w:p w14:paraId="0D2B7962" w14:textId="77777777" w:rsidR="000A618D" w:rsidRPr="00E8093B" w:rsidRDefault="000A618D" w:rsidP="000A618D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выявление недостоверности сведений и/или документации, предоставленной Заказчику для согласования Субподрядчика; </w:t>
      </w:r>
    </w:p>
    <w:p w14:paraId="57DC5621" w14:textId="77777777" w:rsidR="000A618D" w:rsidRPr="00E8093B" w:rsidRDefault="000A618D" w:rsidP="000A618D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выполнение Субподрядчиком работ с нарушением условий Договора или требований нормативных правовых актов; </w:t>
      </w:r>
    </w:p>
    <w:p w14:paraId="17786891" w14:textId="3AE10C4D" w:rsidR="000A618D" w:rsidRPr="00E8093B" w:rsidRDefault="000A618D" w:rsidP="000A618D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>отсутствие у Субподрядчика разрешительной документации для выполнения Работ.</w:t>
      </w:r>
    </w:p>
    <w:p w14:paraId="569BB704" w14:textId="77777777" w:rsidR="00B77A30" w:rsidRPr="00E8093B" w:rsidRDefault="00B77A30" w:rsidP="006502E8">
      <w:pPr>
        <w:ind w:left="540"/>
        <w:jc w:val="both"/>
        <w:rPr>
          <w:sz w:val="24"/>
        </w:rPr>
      </w:pPr>
    </w:p>
    <w:p w14:paraId="380A18A5" w14:textId="4069C561" w:rsidR="000A618D" w:rsidRPr="00E8093B" w:rsidRDefault="000A618D" w:rsidP="00A3373B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Авторский надзор</w:t>
      </w:r>
    </w:p>
    <w:p w14:paraId="2619EE07" w14:textId="02783066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Авторский надзор осуществляется Подрядчиком в целях обеспечения соответствия конструктивных и инженерных показателей Объекта решениям Рабочей документации. </w:t>
      </w:r>
    </w:p>
    <w:p w14:paraId="4BCD45D4" w14:textId="3E3D48BF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Требования к ведению Авторского надзора определяются: СП 246.1325800.2016 «Положение об авторском надзоре за строительством зданий и сооружений», утвержденным Приказом Минстроя России № 98/</w:t>
      </w:r>
      <w:proofErr w:type="spellStart"/>
      <w:r w:rsidRPr="00E8093B">
        <w:rPr>
          <w:sz w:val="24"/>
        </w:rPr>
        <w:t>пр</w:t>
      </w:r>
      <w:proofErr w:type="spellEnd"/>
      <w:r w:rsidRPr="00E8093B">
        <w:rPr>
          <w:sz w:val="24"/>
        </w:rPr>
        <w:t xml:space="preserve"> от 19.02.2016;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ым Постановлением Правительства Российской Федерации от 21.06.2010 № 468, иными нормативно-правовыми актами, регламентирующими осуществление деятельности в данной области, и условиями настоящего Договора. </w:t>
      </w:r>
    </w:p>
    <w:p w14:paraId="1CFCB434" w14:textId="41B05BFF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внесения изменений в указанные Своды правил по проектированию и строительству (его отмены и/или замены новым нормативным актом) Подрядчик осуществляет ведение Авторского надзора за строительством в соответствии с теми правилами, которые будут действовать на момент выполнения соответствующих строительных работ по строительству Объекта. </w:t>
      </w:r>
    </w:p>
    <w:p w14:paraId="2599EEBB" w14:textId="447E29B9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Для целей ведения Авторского надзора Подрядчик назначает приказом должностных </w:t>
      </w:r>
      <w:r w:rsidRPr="00E8093B">
        <w:rPr>
          <w:sz w:val="24"/>
        </w:rPr>
        <w:lastRenderedPageBreak/>
        <w:t xml:space="preserve">лиц, ответственных за ведение Авторского надзора по Договору. </w:t>
      </w:r>
    </w:p>
    <w:p w14:paraId="34C5F008" w14:textId="388F3FC3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Выезд на Объект специалистов Подрядчика осуществляется в течение 3 (Трёх) рабочих дней с даты получения уведомления от Заказчика.</w:t>
      </w:r>
    </w:p>
    <w:p w14:paraId="6A8DE531" w14:textId="611AECAB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Специалист Подрядчика о каждом своем посещении строительной площадки Объекта вносит запись в журнал Авторского надзора. Время посещения строительной площадки Объекта специалистами Подрядчика отражается в журнале Авторского надзора за подписью представителя Авторского надзора Заказчика. В журнале Авторского надзора специалист Подрядчика фиксирует выявленные при строительстве отступления от Рабочей документации, нарушения требований технических регламентов, сводов правил и стандартов, иных обязательных требований, установленных законом, иными нормативными правовыми актами или в </w:t>
      </w:r>
      <w:r w:rsidR="002A6FF7">
        <w:rPr>
          <w:sz w:val="24"/>
        </w:rPr>
        <w:t>установленном ими порядке, а та</w:t>
      </w:r>
      <w:r w:rsidRPr="00E8093B">
        <w:rPr>
          <w:sz w:val="24"/>
        </w:rPr>
        <w:t>к</w:t>
      </w:r>
      <w:r w:rsidR="002A6FF7">
        <w:rPr>
          <w:sz w:val="24"/>
        </w:rPr>
        <w:t>ж</w:t>
      </w:r>
      <w:r w:rsidRPr="00E8093B">
        <w:rPr>
          <w:sz w:val="24"/>
        </w:rPr>
        <w:t>е технических условий, с указанием местонахождения, выявленных отступлений и нарушений, дает указания и рекомендации по их устранению, а также устанавливает сроки устранения отступлений и нарушений. По результатам проведения Авторского надзора заполняется журнал Авторского надзора. Журнал Авторского надзора хранится у ответственного представителя Заказчика на строительной площадке Объекта до завершения работ по строительству Объекта.</w:t>
      </w:r>
    </w:p>
    <w:p w14:paraId="09303862" w14:textId="0252E605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Ответственный представитель Подрядчика принимает участие в работе комиссии по приемке законченного строительством Объекта в эксплуатацию. </w:t>
      </w:r>
    </w:p>
    <w:p w14:paraId="19EFCB31" w14:textId="3FFD53FE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Факт оказания Подрядчиком услуг по ведению Авторского надзора по настоящему Договору и принятие их Заказчиком оформляется Актом. </w:t>
      </w:r>
    </w:p>
    <w:p w14:paraId="1F52C422" w14:textId="4120619A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течение 5 (пяти) календарных дней по окончании услуг по ведению Авторского, Подрядчик представляет Заказчику на подписание Акт (в двух экземплярах, подписанных со стороны Подрядчика). Заказчик в течение 5 (пяти) рабочих дней с даты получения рассматривает представленный Акт и при отсутствии замечаний к качеству оказанных услуг и/или содержанию представленного Акта, подписывает Акт и один экземпляр Акта, подписанный со своей стороны, направляет в адрес Подрядчика. </w:t>
      </w:r>
    </w:p>
    <w:p w14:paraId="2EE90BB2" w14:textId="7FB48BED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ри наличии замечаний к качеству оказания услуг и/или содержанию Акта Заказчик в указанный выше срок направляет в адрес Подрядчика мотивированный отказ от подписания Акта, с указанием в последнем мотивированных замечаний и сроков их устранения. В случае </w:t>
      </w:r>
      <w:proofErr w:type="spellStart"/>
      <w:r w:rsidRPr="00E8093B">
        <w:rPr>
          <w:sz w:val="24"/>
        </w:rPr>
        <w:t>неподписания</w:t>
      </w:r>
      <w:proofErr w:type="spellEnd"/>
      <w:r w:rsidRPr="00E8093B">
        <w:rPr>
          <w:sz w:val="24"/>
        </w:rPr>
        <w:t xml:space="preserve"> Акта в указанный выше срок, услуги считаются принятыми и подлежат оплате.</w:t>
      </w:r>
    </w:p>
    <w:p w14:paraId="1827CDA6" w14:textId="1B44C36E" w:rsidR="002E7D19" w:rsidRPr="00E8093B" w:rsidRDefault="002E7D19" w:rsidP="00A3373B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 xml:space="preserve">Качество </w:t>
      </w:r>
      <w:r w:rsidR="00C84932" w:rsidRPr="00E8093B">
        <w:rPr>
          <w:b/>
          <w:spacing w:val="-2"/>
          <w:sz w:val="24"/>
        </w:rPr>
        <w:t>Работ</w:t>
      </w:r>
    </w:p>
    <w:p w14:paraId="0AEA1AEF" w14:textId="53F12231" w:rsidR="00B77A30" w:rsidRPr="00E8093B" w:rsidRDefault="00B77A30" w:rsidP="00B77A30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Работы, выполненные по Договору, должны соответствовать требованиям законодательства РФ, СНиП, ГОСТ, СП (строительные правила), действующим на момент прохождения </w:t>
      </w:r>
      <w:r w:rsidR="00893AAF" w:rsidRPr="00E8093B">
        <w:rPr>
          <w:sz w:val="24"/>
        </w:rPr>
        <w:t>отчетной</w:t>
      </w:r>
      <w:r w:rsidRPr="00E8093B">
        <w:rPr>
          <w:sz w:val="24"/>
        </w:rPr>
        <w:t xml:space="preserve"> документацией экспертизы, а также иным требованиям, предъявляемым к данному виду Работ (этапов Работ), в рамках Технического задания.</w:t>
      </w:r>
    </w:p>
    <w:p w14:paraId="5217F64D" w14:textId="77777777" w:rsidR="00B77A30" w:rsidRPr="00E8093B" w:rsidRDefault="00B77A30" w:rsidP="00B77A30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обнаружения Заказчиком и (или) иными уполномоченными лицами недостатков выполненных и (или) выполняемых Подрядчиком Работ (этапов Работ), и официального отказа Подрядчика от их устранения, Заказчик вправе устранять недостатки выполненных Подрядчиком Работ (этапов Работ) самостоятельно или с привлечением третьих лиц и требовать от Подрядчика возмещения расходов на их устранение в указанные Заказчиком в письменном требовании сроки. Под официальным отказом Подрядчика понимается также непредставление Подрядчиком ответа на требование Заказчика об устранении недостатков в указанный в таком требовании срок. </w:t>
      </w:r>
    </w:p>
    <w:p w14:paraId="7C50B9A4" w14:textId="77777777" w:rsidR="00B77A30" w:rsidRPr="00E8093B" w:rsidRDefault="00B77A30" w:rsidP="00B77A30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Если отступления в Работе от условий Договора или иные обоснованные недостатки результата Работ не были устранены в установленный Договором срок либо являются существенными и неустранимыми, Заказчик вправе отказаться от исполнения Договора и потребовать возмещения причиненных убытков.</w:t>
      </w:r>
    </w:p>
    <w:p w14:paraId="217F4863" w14:textId="77777777" w:rsidR="006502E8" w:rsidRPr="00E8093B" w:rsidRDefault="006502E8" w:rsidP="006502E8">
      <w:pPr>
        <w:ind w:left="720"/>
        <w:jc w:val="both"/>
        <w:rPr>
          <w:sz w:val="24"/>
        </w:rPr>
      </w:pPr>
    </w:p>
    <w:p w14:paraId="751C6DCA" w14:textId="77777777" w:rsidR="002E7D19" w:rsidRPr="00E8093B" w:rsidRDefault="002E7D19" w:rsidP="00A3373B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Ответственность сторон</w:t>
      </w:r>
    </w:p>
    <w:p w14:paraId="723007A3" w14:textId="77777777" w:rsidR="00B77A30" w:rsidRPr="00E8093B" w:rsidRDefault="00B77A30" w:rsidP="00B77A30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Заказчик при нарушении сроков оплаты за выполненные Работы по Договору уплачивает Подрядчику неустойку в размере 0,1% (ноль целых одна десятая процента) от суммы долга за каждый день просрочки, начиная с первого дня просрочки, но не более 10% от Цены </w:t>
      </w:r>
      <w:r w:rsidRPr="00E8093B">
        <w:rPr>
          <w:sz w:val="24"/>
        </w:rPr>
        <w:lastRenderedPageBreak/>
        <w:t>Работ по Договору.</w:t>
      </w:r>
    </w:p>
    <w:p w14:paraId="37A1FA71" w14:textId="7410879C" w:rsidR="00B77A30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несет ответственность за достоверность предоставленных документации и сведений, а также за наличие у Субподрядчиков разрешительной документации для выполнения Работ.</w:t>
      </w:r>
    </w:p>
    <w:p w14:paraId="392F522D" w14:textId="5A5A094A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несет ответственность за выполнение Работ своими Субподрядными организациями таким же образом, как и за выполнение работ своими собственными силами.</w:t>
      </w:r>
    </w:p>
    <w:p w14:paraId="56665419" w14:textId="44BC272B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при нарушении договорных обязательств по установленным срокам выполнения Работ в целом или каждого этапа Работ уплачивает Заказчику неустойку в размере 0,1 % (Ноль целых одна десятая процента) от Цены Работ за каждый день просрочки, начиная с первого дня просрочки. </w:t>
      </w:r>
    </w:p>
    <w:p w14:paraId="2EB52FA8" w14:textId="1575A888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Если выявленные Заказчиком любые нарушения проведения Работ (этапов Работ) (недостатки) не были устранены в установленный Заказчиком срок, Подрядчик уплачивает Заказчику неустойку в размере 0,1 % (ноль целых одна десятая процента) от Цены Работ за каждый день просрочки, начиная с первого дня просрочки. </w:t>
      </w:r>
    </w:p>
    <w:p w14:paraId="77F1FB12" w14:textId="65C6D9BB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предъявления к Заказчику претензий со стороны третьих лиц по результату выполненных Подрядчиком Работ (этапов Работ), Подрядчик должен выступить на стороне Заказчика и защитить его интересы. Если требования третьих лиц окажутся обоснованными, Подрядчик должен возместить Заказчику возникшие у него убытки в полном размере. </w:t>
      </w:r>
    </w:p>
    <w:p w14:paraId="4B2345C2" w14:textId="502C99D0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несет ответственность перед Заказчиком за нарушение обязанностей в части привлечения Субподрядчиков. В случае выявления факта привлечения Подрядчиком Субподрядчиков, не согласованных Заказчиком в порядке, установленном настоящим Договором, Заказчик вправе:</w:t>
      </w:r>
    </w:p>
    <w:p w14:paraId="7335EB15" w14:textId="26A8289E" w:rsidR="000A618D" w:rsidRPr="00E8093B" w:rsidRDefault="000A618D" w:rsidP="00D83FBE">
      <w:pPr>
        <w:pStyle w:val="af6"/>
        <w:numPr>
          <w:ilvl w:val="0"/>
          <w:numId w:val="31"/>
        </w:numPr>
        <w:ind w:left="709"/>
        <w:jc w:val="both"/>
        <w:rPr>
          <w:sz w:val="24"/>
        </w:rPr>
      </w:pPr>
      <w:r w:rsidRPr="00E8093B">
        <w:rPr>
          <w:sz w:val="24"/>
        </w:rPr>
        <w:t>потребовать уплаты Подрядчиком штрафа в размере 2% стоимости соответствующего этапа Работ, в отношении каждого такого Субподрядчика;</w:t>
      </w:r>
    </w:p>
    <w:p w14:paraId="5A1597A1" w14:textId="16616089" w:rsidR="000A618D" w:rsidRPr="00E8093B" w:rsidRDefault="000A618D" w:rsidP="00D83FBE">
      <w:pPr>
        <w:pStyle w:val="af6"/>
        <w:numPr>
          <w:ilvl w:val="0"/>
          <w:numId w:val="31"/>
        </w:numPr>
        <w:ind w:left="709"/>
        <w:jc w:val="both"/>
        <w:rPr>
          <w:sz w:val="24"/>
        </w:rPr>
      </w:pPr>
      <w:r w:rsidRPr="00E8093B">
        <w:rPr>
          <w:sz w:val="24"/>
        </w:rPr>
        <w:t>в случае выявления факта привлечения Подрядчиком Субподрядчика, не имеющего (или лишенного) разрешительной документации, а также Субподрядчика, в отношении которого Заказчику были представлены недостоверная информация/документы, потребовать уплаты Подрядчиком штрафа в размере 5% от стоимости работ, порученных такому Субподрядчику;</w:t>
      </w:r>
    </w:p>
    <w:p w14:paraId="30C1243D" w14:textId="344D952D" w:rsidR="00D83FBE" w:rsidRPr="00E8093B" w:rsidRDefault="00D83FBE" w:rsidP="00D83FBE">
      <w:pPr>
        <w:pStyle w:val="af6"/>
        <w:numPr>
          <w:ilvl w:val="0"/>
          <w:numId w:val="31"/>
        </w:numPr>
        <w:ind w:left="709"/>
        <w:jc w:val="both"/>
        <w:rPr>
          <w:sz w:val="24"/>
        </w:rPr>
      </w:pPr>
      <w:r w:rsidRPr="00E8093B">
        <w:rPr>
          <w:sz w:val="24"/>
        </w:rPr>
        <w:t xml:space="preserve">потребовать немедленного удаления со Строительной площадки (места выполнения Работ) соответствующего Субподрядчика (в </w:t>
      </w:r>
      <w:proofErr w:type="spellStart"/>
      <w:r w:rsidRPr="00E8093B">
        <w:rPr>
          <w:sz w:val="24"/>
        </w:rPr>
        <w:t>т.ч</w:t>
      </w:r>
      <w:proofErr w:type="spellEnd"/>
      <w:r w:rsidRPr="00E8093B">
        <w:rPr>
          <w:sz w:val="24"/>
        </w:rPr>
        <w:t>. его работников, имущества и т.п.); при этом Подрядчик обязан обеспечить в связи с таким удалением непрерывность цикла выполнения Работ и не вправе ссылаться на исполнение соответствующего требования Заказчика как на основание исключения своей ответственности за сроки и качество выполненных Работ;</w:t>
      </w:r>
    </w:p>
    <w:p w14:paraId="7169755B" w14:textId="195F3C4E" w:rsidR="00D83FBE" w:rsidRPr="00E8093B" w:rsidRDefault="00D83FBE" w:rsidP="00D83FBE">
      <w:pPr>
        <w:pStyle w:val="af6"/>
        <w:numPr>
          <w:ilvl w:val="0"/>
          <w:numId w:val="31"/>
        </w:numPr>
        <w:ind w:left="709"/>
        <w:jc w:val="both"/>
        <w:rPr>
          <w:sz w:val="24"/>
        </w:rPr>
      </w:pPr>
      <w:r w:rsidRPr="00E8093B">
        <w:rPr>
          <w:sz w:val="24"/>
        </w:rPr>
        <w:t>отказаться от приемки Работ, выполненных таким Субподрядчиком (в том числе, в случае если они выполнены Субподрядчиком в отсутствие необходимых для их выполнения лицензий, сертификатов, разрешений и т.п.).</w:t>
      </w:r>
    </w:p>
    <w:p w14:paraId="6956972D" w14:textId="0EE6308D" w:rsidR="00D83FBE" w:rsidRPr="00E8093B" w:rsidRDefault="00D83FBE" w:rsidP="00D83FBE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Стороны не несут ответственности за неисполнение или ненадлежащее исполнение обязательств, возникших из Договора, в случае наступления обстоятельств непреодолимой силы (форс-мажорных обстоятельств), под которыми понимаются чрезвычайные и непредотвратимые обстоятельства, не зависящие от воли и действий Сторон, обстоятельства, в связи с которыми Стороны оказываются неспособными выполнить принятые ими обязательства.</w:t>
      </w:r>
    </w:p>
    <w:p w14:paraId="461A6260" w14:textId="77777777" w:rsidR="00D83FBE" w:rsidRPr="00E8093B" w:rsidRDefault="00D83FBE" w:rsidP="00D83FBE">
      <w:pPr>
        <w:numPr>
          <w:ilvl w:val="2"/>
          <w:numId w:val="15"/>
        </w:numPr>
        <w:shd w:val="clear" w:color="auto" w:fill="FFFFFF"/>
        <w:tabs>
          <w:tab w:val="left" w:pos="0"/>
        </w:tabs>
        <w:autoSpaceDE/>
        <w:autoSpaceDN/>
        <w:adjustRightInd/>
        <w:spacing w:after="120" w:line="276" w:lineRule="auto"/>
        <w:ind w:left="142" w:firstLine="425"/>
        <w:jc w:val="both"/>
        <w:rPr>
          <w:color w:val="0D0D0D" w:themeColor="text1" w:themeTint="F2"/>
          <w:sz w:val="24"/>
          <w:szCs w:val="24"/>
        </w:rPr>
      </w:pPr>
      <w:r w:rsidRPr="00E8093B">
        <w:rPr>
          <w:sz w:val="24"/>
          <w:szCs w:val="24"/>
        </w:rPr>
        <w:t>Подтверждением обстоятельств непреодолимой силы являются официально опубликованные акты и документы, а также справки государственных и муниципальных органов о наступлении вышеперечисленных обстоятельств. В любом случае Сторона, подвергшаяся действию обстоятельств непреодолимой силы, должна уведомить другую Сторону в письменной форме о наступлении форс-мажорного обстоятельства не позднее 10 дней с момента наступления такого обстоятельства. Несоблюдение правила об уведомлении, указанного в настоящем пункте, не освобождает ни одну из Сторон от ответственности и возмещения другой Стороне убытков, вызванных неисполнением обязательств по настоящему Договору, за исключение случая, когда несвоевременное уведомление произошло вследствие упомянутых выше обстоятельств.</w:t>
      </w:r>
    </w:p>
    <w:p w14:paraId="7D3CCA0C" w14:textId="77777777" w:rsidR="00D83FBE" w:rsidRPr="00E8093B" w:rsidRDefault="00D83FBE" w:rsidP="00D83FBE">
      <w:pPr>
        <w:numPr>
          <w:ilvl w:val="2"/>
          <w:numId w:val="15"/>
        </w:numPr>
        <w:shd w:val="clear" w:color="auto" w:fill="FFFFFF"/>
        <w:tabs>
          <w:tab w:val="left" w:pos="0"/>
        </w:tabs>
        <w:autoSpaceDE/>
        <w:autoSpaceDN/>
        <w:adjustRightInd/>
        <w:spacing w:after="120" w:line="276" w:lineRule="auto"/>
        <w:ind w:left="142" w:firstLine="425"/>
        <w:jc w:val="both"/>
        <w:rPr>
          <w:color w:val="0D0D0D" w:themeColor="text1" w:themeTint="F2"/>
          <w:sz w:val="24"/>
          <w:szCs w:val="24"/>
        </w:rPr>
      </w:pPr>
      <w:r w:rsidRPr="00E8093B">
        <w:rPr>
          <w:color w:val="0D0D0D" w:themeColor="text1" w:themeTint="F2"/>
          <w:sz w:val="24"/>
          <w:szCs w:val="24"/>
        </w:rPr>
        <w:lastRenderedPageBreak/>
        <w:t xml:space="preserve">Стороны настоящим подтверждают, </w:t>
      </w:r>
      <w:r w:rsidRPr="00E8093B">
        <w:rPr>
          <w:sz w:val="24"/>
          <w:szCs w:val="24"/>
        </w:rPr>
        <w:t xml:space="preserve">что им известно об объявленной Всемирной организацией здравоохранения пандемии из-за вспышки новой </w:t>
      </w:r>
      <w:proofErr w:type="spellStart"/>
      <w:r w:rsidRPr="00E8093B">
        <w:rPr>
          <w:sz w:val="24"/>
          <w:szCs w:val="24"/>
        </w:rPr>
        <w:t>коронавирусной</w:t>
      </w:r>
      <w:proofErr w:type="spellEnd"/>
      <w:r w:rsidRPr="00E8093B">
        <w:rPr>
          <w:sz w:val="24"/>
          <w:szCs w:val="24"/>
        </w:rPr>
        <w:t xml:space="preserve"> инфекции COVID-2019 и введением нормативными правовыми актами органов государственной власти (как в России, так и в иностранных государствах) запретительных и ограничительных мер, направленных на предупреждение ее распространения. Заказчик и Подрядчик настоящим соглашаются, что Договор заключен ими с учетом известных им на дату подписания настоящего Договора рисков, вызванных вышеуказанными причинами, и/или обстоятельств, препятствующих надлежащему и (или) своевременному исполнению Сторонами условий настоящего Договора.</w:t>
      </w:r>
    </w:p>
    <w:p w14:paraId="20203203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 случае предоставления Подрядчиком документации, указанной в Техническом задании, с недостатками, препятствующими ее использованию (выполненную с нарушением установленных норм и правил либо в меньшем объеме, чем предусмотрено Техническим заданием), а также в случае обнаружения Заказчиком недостатков в переданной документации в ходе строительства Объекта, проектирования и (или) в процессе эксплуатации Объекта, созданного на основе указанной документации, Заказчик вправе потребовать от Подрядчика возмещения понесенных Заказчиком убытков.</w:t>
      </w:r>
    </w:p>
    <w:p w14:paraId="0E2B561D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Уплата штрафных санкций не освобождает Стороны от исполнения обязательств в натуре и от иной ответственности по Договору, предусмотренной законодательством Российской Федерации. </w:t>
      </w:r>
    </w:p>
    <w:p w14:paraId="2F9352C7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Штрафные санкции, предусмотренные настоящим разделом Договора, Заказчик вправе удержать из причитающихся Подрядчику платежей после истечения 15 (Пятнадцати) дней с даты, указанной в уведомлении Заказчика, и неполучения в указанный срок от Подрядчика доказательств надлежащего исполнения обязательств. При этом применение настоящего пункта освобождает Заказчика от ответственности, предусмотренной п. 9.1. Договора.</w:t>
      </w:r>
    </w:p>
    <w:p w14:paraId="41DB77A1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Заверения об обстоятельствах:</w:t>
      </w:r>
    </w:p>
    <w:p w14:paraId="1B894570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Каждая Сторона заверяет и подтверждает другой Стороне, что:</w:t>
      </w:r>
    </w:p>
    <w:p w14:paraId="7C39AD61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является юридическим лицом, надлежащим образом учрежденным и законно действующим в соответствии с законодательством РФ;</w:t>
      </w:r>
    </w:p>
    <w:p w14:paraId="4BBD5E52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се согласия, необходимые для заключения Договора, были получены и вступили в действие, или, если они не были получены, то будут получены и/или вступят в действие в установленном порядке до заключения договора в соответствии с действующим законодательством РФ;</w:t>
      </w:r>
    </w:p>
    <w:p w14:paraId="3AD841D6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ся фактическая информация, представленная Сторонами друг другу, является достоверной и правильной во всех существенных аспектах на дату ее предоставления. На дату заключения Договора не было утаено какой-либо информации, что могло бы в результате сделать предоставленную информацию неверной или вводящей в заблуждение одну из Сторон в каких- либо существенных аспектах;</w:t>
      </w:r>
    </w:p>
    <w:p w14:paraId="1562849D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лица, подписывающие (заключающие) Договор от имени и по поручению Сторон на день подписания (заключения) имеют все необходимые для такого подписания полномочия;</w:t>
      </w:r>
    </w:p>
    <w:p w14:paraId="7F8634A7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 отношении Сторон не возбуждалось судебное, арбитражное или административное производство в каком-либо суде, арбитраже или органе, которое могло бы привести к невозможности сторон надлежащим образом исполнять свои обязательства по договору;</w:t>
      </w:r>
    </w:p>
    <w:p w14:paraId="5A9EDEA8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Сторонами исполнялись и соблюдались, равно как и в настоящее время исполняются и соблюдаются во всех существенных аспектах требования законодательства, неисполнение или несоблюдение которых могло бы привести Стороны к невозможности надлежащим образом исполнять свои обязательства по Договору;</w:t>
      </w:r>
    </w:p>
    <w:p w14:paraId="1BD0B3C4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Стороны имеют действительный и законный правовой титул или законное право </w:t>
      </w:r>
      <w:r w:rsidRPr="00E8093B">
        <w:rPr>
          <w:sz w:val="24"/>
        </w:rPr>
        <w:lastRenderedPageBreak/>
        <w:t>пользования и эксплуатации в отношении активов, необходимых для осуществления их деятельности;</w:t>
      </w:r>
    </w:p>
    <w:p w14:paraId="308D2CC9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заключение и исполнение Сторонами Договора не противоречит их учредительным документам;</w:t>
      </w:r>
    </w:p>
    <w:p w14:paraId="32FBF8E8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Стороны заверяют и гарантируют друг другу, что на дату заключения договора у сторон отсутствует информация о том, что между их участниками или их участниками и третьими лицами заключено корпоративное или иное аналогичное соглашение, ограничивающее их права как контрагента Стороны, или каким-либо образом влияющее на возможность заключения или исполнения обязательств по Договору.</w:t>
      </w:r>
    </w:p>
    <w:p w14:paraId="37FFA9D3" w14:textId="1FF3178D" w:rsidR="006502E8" w:rsidRPr="00E8093B" w:rsidRDefault="006502E8" w:rsidP="006502E8">
      <w:pPr>
        <w:tabs>
          <w:tab w:val="left" w:pos="1440"/>
        </w:tabs>
        <w:ind w:left="720"/>
        <w:jc w:val="both"/>
        <w:rPr>
          <w:sz w:val="24"/>
        </w:rPr>
      </w:pPr>
    </w:p>
    <w:p w14:paraId="2AE5ED63" w14:textId="4E0156A5" w:rsidR="00DF18CC" w:rsidRPr="00E8093B" w:rsidRDefault="00D83FBE" w:rsidP="00D83FBE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Интеллектуальная</w:t>
      </w:r>
      <w:r w:rsidR="00DF18CC" w:rsidRPr="00E8093B">
        <w:rPr>
          <w:b/>
          <w:spacing w:val="-2"/>
          <w:sz w:val="24"/>
        </w:rPr>
        <w:t xml:space="preserve"> собственность</w:t>
      </w:r>
    </w:p>
    <w:p w14:paraId="75FD8F07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Под "Интеллектуальной собственностью" для целей Договора понимаются все результаты интеллектуальной деятельности и приравненные к ним средства индивидуализации юридических лиц, товаров, работ, услуг и предприятий, созданные Подрядчиком при выполнении Договора, включая, помимо прочего, Результат Работ и иные документы, содержащие объекты авторского права.</w:t>
      </w:r>
    </w:p>
    <w:p w14:paraId="1B650478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Исключительное право в полном объеме на всю Интеллектуальную собственность, а также право на получение патентной или иной охраны в отношении Интеллектуальной собственности (в случаях, когда это применимо), произведенной в рамках Договора, принадлежит Заказчику.</w:t>
      </w:r>
    </w:p>
    <w:p w14:paraId="0D692C10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Исключительное право на Интеллектуальную собственность считается принятым Заказчиком и принадлежащим ему с момента оплаты выполненных Работ.</w:t>
      </w:r>
    </w:p>
    <w:p w14:paraId="16CC2BB2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Неисключительное право на использование результатов работ/части результатов Работ переходит с момента официальной передачи Подрядчиком Заказчику указанной части проектной документации. </w:t>
      </w:r>
    </w:p>
    <w:p w14:paraId="31B502E3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се права на и в отношении Интеллектуальной собственности, указанные в </w:t>
      </w:r>
      <w:proofErr w:type="spellStart"/>
      <w:r w:rsidRPr="00E8093B">
        <w:rPr>
          <w:sz w:val="24"/>
        </w:rPr>
        <w:t>п.п</w:t>
      </w:r>
      <w:proofErr w:type="spellEnd"/>
      <w:r w:rsidRPr="00E8093B">
        <w:rPr>
          <w:sz w:val="24"/>
        </w:rPr>
        <w:t>. 10.1. - 10.2. Договора, передаются, уступаются и отчуждаются Заказчику в отношении соответствующей Интеллектуальной собственности как полностью, так и в отношении любого элемента, фрагмента и части такой Интеллектуальной собственности.</w:t>
      </w:r>
    </w:p>
    <w:p w14:paraId="083C934A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настоящим подтверждает и гарантирует, что вся Интеллектуальная собственность, создаваемая при исполнении Подрядчиком его обязательств по Договору, создается физическими лицами, заключившими трудовые договоры (контракты) или гражданско-правовые договоры с Подрядчиком, в пределах выполнения ими своих трудовых обязанностей или договорных заданий, либо создаются и (или) передаются на основе соответствующего соглашения, заключенного Подрядчиком и данным исполнителем. </w:t>
      </w:r>
    </w:p>
    <w:p w14:paraId="16EB22AD" w14:textId="4305E2C0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Стороны согласовали, что вознаграждение Подрядчика за предоставление всех прав в отношении Интеллектуальной собственности Заказчику и за Уступку составляет 5 % (пять процентов) от Цены Работ по Договору и включено в Цену Работ по Договору. Стороны достигли полного понимания в отношении того, что Цена Работ по Договору включает в себя полностью согласованное Сторонами, полное, достаточное и справедливое вознаграждение Подрядчика за предоставление всех прав в отношении Интеллектуальной собственности Заказчику и за Уступку. Помимо Цены Работ по Договору, Заказчик не будет выплачивать каких-либо дополнительных сумм или любых иных денежных средств, в настоящим или в будущем, Подрядчику за предоставление всех прав в отношении Интеллектуальной собственности Заказчику и за Уступку и (или) за обладание, использование и (или) распоряжение Интеллектуальной собственностью и всеми правами на нее.</w:t>
      </w:r>
    </w:p>
    <w:p w14:paraId="076CFFC2" w14:textId="77777777" w:rsidR="00C951EF" w:rsidRPr="00E8093B" w:rsidRDefault="00C951EF" w:rsidP="00B36BEA">
      <w:pPr>
        <w:ind w:firstLine="567"/>
        <w:jc w:val="both"/>
        <w:rPr>
          <w:sz w:val="24"/>
          <w:szCs w:val="24"/>
        </w:rPr>
      </w:pPr>
    </w:p>
    <w:p w14:paraId="7BBD60D7" w14:textId="0405A121" w:rsidR="002E7D19" w:rsidRPr="00E8093B" w:rsidRDefault="002E7D19" w:rsidP="00D83FBE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lastRenderedPageBreak/>
        <w:t>Расторжение и разрешение споров</w:t>
      </w:r>
    </w:p>
    <w:p w14:paraId="101CFC40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Настоящий Договор может быть расторгнут по взаимному согласию Сторон, а также в случаях, предусмотренных законом и (или) Договором.</w:t>
      </w:r>
    </w:p>
    <w:p w14:paraId="4305E81C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Заказчиком вправе отказаться от Договора в одностороннем внесудебном порядке в случаях:</w:t>
      </w:r>
    </w:p>
    <w:p w14:paraId="54A6513D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Если Подрядчик не приступает своевременно к исполнению Договора или выполняет Работы настолько медленно, что окончание их к сроку становится явно невозможным.</w:t>
      </w:r>
    </w:p>
    <w:p w14:paraId="0B876D8D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Если во время выполнения Работы станет очевидным, что она не будет выполнена надлежащим образом. При этом Заказчик вправе назначить Подрядчику в порядке установленным Договором срок для устранения недостатков.</w:t>
      </w:r>
    </w:p>
    <w:p w14:paraId="65826C46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 случае нарушения Подрядчиком любого из сроков выполнения Работ (этапов Работы) более чем на 30 (Тридцать) рабочих дней, при этом Подрядчик обязуется возместить убытки Заказчику в полном размере.</w:t>
      </w:r>
    </w:p>
    <w:p w14:paraId="5780A028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любое время в течение срока действия Договора с письменным предупреждением об этом Подрядчика и уплатой стоимости фактически выполненных и подтвержденных Актами Работ, на дату получения Подрядчиком уведомления об отказе от Договора, с зачетом ранее выплаченных сумм. </w:t>
      </w:r>
    </w:p>
    <w:p w14:paraId="7C8CF97E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иных случаях, предусмотренных настоящим Договором и действующим законодательством Российской Федерации. </w:t>
      </w:r>
    </w:p>
    <w:p w14:paraId="474C443E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 любом из перечисленных в п. 11.2.1-11.2.5 Договора случаях, Заказчик вправе потребовать от Подрядчика выплаты предусмотренных настоящим Договором неустоек, а также возмещения убытков в полном размере сверх неустоек.</w:t>
      </w:r>
    </w:p>
    <w:p w14:paraId="53E2E6E6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После получения уведомления об отказе от Договора (прекращении его действия), направленного Заказчиком не позднее 10 календарных дней до предполагаемой даты прекращения действия Договора, Подрядчик не вправе совершать каких-либо действий в интересах Заказчика без получения его письменного согласия.</w:t>
      </w:r>
    </w:p>
    <w:p w14:paraId="7C6C55AE" w14:textId="13F5E642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вправе в одностороннем порядке отказаться от исполнения Договора и потребовать возмещения убытков при наличии обстоятельств, указанных в п. 1 ст. 719 ГК РФ.</w:t>
      </w:r>
      <w:r w:rsidRPr="00E8093B">
        <w:rPr>
          <w:sz w:val="24"/>
          <w:szCs w:val="24"/>
        </w:rPr>
        <w:t xml:space="preserve"> </w:t>
      </w:r>
    </w:p>
    <w:p w14:paraId="631FE4C0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се споры между Заказчиком и Подрядчиком в период действия Договора, должны быть разрешены по мере возможности путем переговоров. Срок рассмотрения претензий 10 (десять) календарных дней с момента их получения. Претензия считается полученной Стороной, которой она была направлена, при условии, что направившая такую претензию Сторона докажет факт ее получения адресатом. В случае </w:t>
      </w:r>
      <w:proofErr w:type="spellStart"/>
      <w:r w:rsidRPr="00E8093B">
        <w:rPr>
          <w:sz w:val="24"/>
        </w:rPr>
        <w:t>ненаправления</w:t>
      </w:r>
      <w:proofErr w:type="spellEnd"/>
      <w:r w:rsidRPr="00E8093B">
        <w:rPr>
          <w:sz w:val="24"/>
        </w:rPr>
        <w:t xml:space="preserve"> ответа на претензию в течение указанного в настоящем пункте срока рассмотрения претензии, требования, указанные в претензии, считаются признанными лицом, которому была направлена претензия, в полном объеме.</w:t>
      </w:r>
    </w:p>
    <w:p w14:paraId="5997935B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Разногласия, связанные с исполнением Договора, разрешаются Сторонами в процессе переговоров, а при </w:t>
      </w:r>
      <w:proofErr w:type="spellStart"/>
      <w:r w:rsidRPr="00E8093B">
        <w:rPr>
          <w:sz w:val="24"/>
        </w:rPr>
        <w:t>недостижении</w:t>
      </w:r>
      <w:proofErr w:type="spellEnd"/>
      <w:r w:rsidRPr="00E8093B">
        <w:rPr>
          <w:sz w:val="24"/>
        </w:rPr>
        <w:t xml:space="preserve"> соглашения по результатам проведенных переговоров передаются Сторонами на рассмотрение в судебном порядке в Арбитражный суд г. Москвы.</w:t>
      </w:r>
    </w:p>
    <w:p w14:paraId="26FD02B2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4561D8A7" w14:textId="77777777" w:rsidR="00B77A30" w:rsidRPr="00E8093B" w:rsidRDefault="00B77A30" w:rsidP="00B77A30">
      <w:pPr>
        <w:jc w:val="both"/>
        <w:rPr>
          <w:sz w:val="24"/>
        </w:rPr>
      </w:pPr>
    </w:p>
    <w:p w14:paraId="32934F88" w14:textId="00E8BA1A" w:rsidR="002E7D19" w:rsidRPr="00E8093B" w:rsidRDefault="002E7D19" w:rsidP="00A3373B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Прочие условия</w:t>
      </w:r>
    </w:p>
    <w:p w14:paraId="389C0FAC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Стороны обязуются не разглашать, не передавать и не делать каким-либо еще способом доступными третьим лицам сведения, содержащиеся в документах, оформляющих взаимодействие Сторон в рамках Договора, иначе как с письменного согласия Сторон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14:paraId="5611FB0C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lastRenderedPageBreak/>
        <w:t>В течение 5 (пяти) рабочих дней с даты подписания Договора Стороны определяют уполномоченных лиц и назначают их соответствующими распорядительными документами с указанием их полномочий, а также официальных адресов электронной и наземной почты для официальной переписки Сторон. Стороны договорились, что данная информация может быть направлена со следующих адресов электронной почты:</w:t>
      </w:r>
    </w:p>
    <w:p w14:paraId="0AD8D2BB" w14:textId="77777777" w:rsidR="00D83FBE" w:rsidRPr="00E8093B" w:rsidRDefault="00D83FBE" w:rsidP="00D83FBE">
      <w:pPr>
        <w:spacing w:line="276" w:lineRule="auto"/>
        <w:ind w:left="567"/>
        <w:jc w:val="both"/>
        <w:rPr>
          <w:sz w:val="24"/>
        </w:rPr>
      </w:pPr>
      <w:r w:rsidRPr="00E8093B">
        <w:rPr>
          <w:sz w:val="24"/>
        </w:rPr>
        <w:t xml:space="preserve">Со стороны Заказчика: </w:t>
      </w:r>
      <w:hyperlink r:id="rId8" w:history="1">
        <w:r w:rsidRPr="00E8093B">
          <w:rPr>
            <w:rStyle w:val="af2"/>
            <w:sz w:val="24"/>
            <w:lang w:val="en-US"/>
          </w:rPr>
          <w:t>info</w:t>
        </w:r>
        <w:r w:rsidRPr="00E8093B">
          <w:rPr>
            <w:rStyle w:val="af2"/>
            <w:sz w:val="24"/>
          </w:rPr>
          <w:t>@</w:t>
        </w:r>
        <w:proofErr w:type="spellStart"/>
        <w:r w:rsidRPr="00E8093B">
          <w:rPr>
            <w:rStyle w:val="af2"/>
            <w:sz w:val="24"/>
            <w:lang w:val="en-US"/>
          </w:rPr>
          <w:t>avelar</w:t>
        </w:r>
        <w:proofErr w:type="spellEnd"/>
        <w:r w:rsidRPr="00E8093B">
          <w:rPr>
            <w:rStyle w:val="af2"/>
            <w:sz w:val="24"/>
          </w:rPr>
          <w:t>-</w:t>
        </w:r>
        <w:r w:rsidRPr="00E8093B">
          <w:rPr>
            <w:rStyle w:val="af2"/>
            <w:sz w:val="24"/>
            <w:lang w:val="en-US"/>
          </w:rPr>
          <w:t>solar</w:t>
        </w:r>
        <w:r w:rsidRPr="00E8093B">
          <w:rPr>
            <w:rStyle w:val="af2"/>
            <w:sz w:val="24"/>
          </w:rPr>
          <w:t>.</w:t>
        </w:r>
        <w:r w:rsidRPr="00E8093B">
          <w:rPr>
            <w:rStyle w:val="af2"/>
            <w:sz w:val="24"/>
            <w:lang w:val="en-US"/>
          </w:rPr>
          <w:t>com</w:t>
        </w:r>
      </w:hyperlink>
      <w:r w:rsidRPr="00E8093B">
        <w:rPr>
          <w:sz w:val="24"/>
        </w:rPr>
        <w:t xml:space="preserve"> .</w:t>
      </w:r>
    </w:p>
    <w:p w14:paraId="3B18FB78" w14:textId="098E8C9D" w:rsidR="00D83FBE" w:rsidRPr="00E8093B" w:rsidRDefault="00D83FBE" w:rsidP="00D83FBE">
      <w:pPr>
        <w:spacing w:line="276" w:lineRule="auto"/>
        <w:ind w:left="567"/>
        <w:jc w:val="both"/>
        <w:rPr>
          <w:sz w:val="24"/>
        </w:rPr>
      </w:pPr>
      <w:r w:rsidRPr="00E8093B">
        <w:rPr>
          <w:sz w:val="24"/>
        </w:rPr>
        <w:t xml:space="preserve">Со стороны Исполнителя: </w:t>
      </w:r>
      <w:r w:rsidRPr="00E8093B">
        <w:t>_______________</w:t>
      </w:r>
      <w:proofErr w:type="gramStart"/>
      <w:r w:rsidRPr="00E8093B">
        <w:t>_  .</w:t>
      </w:r>
      <w:proofErr w:type="gramEnd"/>
    </w:p>
    <w:p w14:paraId="4873F286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Любые уведомления и сообщения по Договору осуществляются в письменной форме в следующих видах:</w:t>
      </w:r>
    </w:p>
    <w:p w14:paraId="232BE6E8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 виде заказного письма или курьерской доставки получателю по адресу с уведомлением о вручении адресату, указанному в разделе «Адреса, реквизиты и подписи сторон».</w:t>
      </w:r>
    </w:p>
    <w:p w14:paraId="66461F28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виде электронного письма «с подтверждением», направленного по адресам, указанным в п. 12.2        </w:t>
      </w:r>
    </w:p>
    <w:p w14:paraId="2B26294F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се уведомления и сообщения должны быть составлены на русском языке и подписаны полномочным представителем Стороны.</w:t>
      </w:r>
    </w:p>
    <w:p w14:paraId="720B8520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Стороны настоящим гарантируют, что к моменту заключения Договора вопрос о его заключении надлежащим образом согласован с участниками (акционерами, пайщиками и т.д.) Стороны и/или с компетентными органами управления Стороны (если таковое согласование требуется в соответствии с действующим законодательством РФ и/или учредительными документами), а также соблюдены все иные корпоративные процедуры, предусмотренные действующим законодательством РФ и/или учредительными документами.</w:t>
      </w:r>
    </w:p>
    <w:p w14:paraId="3EFF1D21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При выполнении Договора во всем, что не предусмотрено его условиями, Стороны руководствуются действующим законодательством Российской Федерации.</w:t>
      </w:r>
    </w:p>
    <w:p w14:paraId="5C0D423E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се указанные в Договоре приложения являются его неотъемлемой частью.</w:t>
      </w:r>
    </w:p>
    <w:p w14:paraId="03B33AC4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Договор вступает в силу с даты его подписания Сторонами и распространяет силу на отношения Сторон, возникшие с 25.03.2021 г., и действует до момента полного выполнения Сторонами своих обязательств по нему. Отношения по Договору прекращаются по завершению гарантийного срока, если такой предусмотрен действующим законодательством, с учетом его возможных продлений.</w:t>
      </w:r>
    </w:p>
    <w:p w14:paraId="419FA504" w14:textId="35453EF0" w:rsidR="008C1BB8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Договор составлен в двух экземплярах, имеющих равную юридическую силу, по одному для каждой из Сторон.</w:t>
      </w:r>
    </w:p>
    <w:p w14:paraId="06EB244B" w14:textId="77777777" w:rsidR="002E7D19" w:rsidRPr="00E8093B" w:rsidRDefault="002E7D19" w:rsidP="00B77A30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Приложения</w:t>
      </w:r>
    </w:p>
    <w:p w14:paraId="7C5C60B7" w14:textId="70FD09D9" w:rsidR="006502E8" w:rsidRPr="00E8093B" w:rsidRDefault="006C4560" w:rsidP="001551C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риложение №1. </w:t>
      </w:r>
      <w:r w:rsidR="001551CD" w:rsidRPr="00E8093B">
        <w:rPr>
          <w:sz w:val="24"/>
        </w:rPr>
        <w:t>Техническое з</w:t>
      </w:r>
      <w:r w:rsidRPr="00E8093B">
        <w:rPr>
          <w:sz w:val="24"/>
        </w:rPr>
        <w:t xml:space="preserve">адание </w:t>
      </w:r>
      <w:r w:rsidR="001551CD" w:rsidRPr="00E8093B">
        <w:rPr>
          <w:sz w:val="24"/>
        </w:rPr>
        <w:t xml:space="preserve">на выполнение комплекса </w:t>
      </w:r>
      <w:r w:rsidR="005F2084" w:rsidRPr="00E8093B">
        <w:rPr>
          <w:sz w:val="24"/>
        </w:rPr>
        <w:t xml:space="preserve">проектно-изыскательских </w:t>
      </w:r>
      <w:r w:rsidR="001551CD" w:rsidRPr="00E8093B">
        <w:rPr>
          <w:sz w:val="24"/>
        </w:rPr>
        <w:t>работ для объекта капитального строительства «</w:t>
      </w:r>
      <w:r w:rsidR="005F2084" w:rsidRPr="00E8093B">
        <w:rPr>
          <w:sz w:val="24"/>
        </w:rPr>
        <w:t>____________</w:t>
      </w:r>
      <w:r w:rsidR="001551CD" w:rsidRPr="00E8093B">
        <w:rPr>
          <w:sz w:val="24"/>
        </w:rPr>
        <w:t>»</w:t>
      </w:r>
      <w:r w:rsidR="00370777" w:rsidRPr="00E8093B">
        <w:rPr>
          <w:sz w:val="24"/>
          <w:szCs w:val="24"/>
        </w:rPr>
        <w:t>;</w:t>
      </w:r>
    </w:p>
    <w:p w14:paraId="56E9FD8C" w14:textId="023CB392" w:rsidR="00D222D8" w:rsidRPr="00E8093B" w:rsidRDefault="006C4560" w:rsidP="001551C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риложение №2. Сводный график стоимости и</w:t>
      </w:r>
      <w:r w:rsidR="002E7D19" w:rsidRPr="00E8093B">
        <w:rPr>
          <w:sz w:val="24"/>
        </w:rPr>
        <w:t xml:space="preserve"> сроков выполнения Работ (этапов </w:t>
      </w:r>
      <w:r w:rsidR="00BB0610" w:rsidRPr="00E8093B">
        <w:rPr>
          <w:sz w:val="24"/>
        </w:rPr>
        <w:t>Работ</w:t>
      </w:r>
      <w:r w:rsidR="002E7D19" w:rsidRPr="00E8093B">
        <w:rPr>
          <w:sz w:val="24"/>
        </w:rPr>
        <w:t>)</w:t>
      </w:r>
      <w:r w:rsidR="000D05E8" w:rsidRPr="00E8093B">
        <w:rPr>
          <w:sz w:val="24"/>
        </w:rPr>
        <w:t xml:space="preserve"> по объекту «</w:t>
      </w:r>
      <w:r w:rsidR="005F2084" w:rsidRPr="00E8093B">
        <w:rPr>
          <w:sz w:val="24"/>
        </w:rPr>
        <w:t>________________</w:t>
      </w:r>
      <w:r w:rsidR="000D05E8" w:rsidRPr="00E8093B">
        <w:rPr>
          <w:sz w:val="24"/>
        </w:rPr>
        <w:t>»</w:t>
      </w:r>
      <w:r w:rsidR="00370777" w:rsidRPr="00E8093B">
        <w:rPr>
          <w:sz w:val="24"/>
        </w:rPr>
        <w:t>;</w:t>
      </w:r>
    </w:p>
    <w:p w14:paraId="086AB647" w14:textId="3B07FE86" w:rsidR="006C4560" w:rsidRPr="00E8093B" w:rsidRDefault="00A32746" w:rsidP="00B36BEA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sz w:val="24"/>
        </w:rPr>
      </w:pPr>
      <w:r w:rsidRPr="00E8093B">
        <w:rPr>
          <w:sz w:val="24"/>
          <w:szCs w:val="24"/>
        </w:rPr>
        <w:t>Форма акта сдачи-приёмки выполненных работ.</w:t>
      </w:r>
    </w:p>
    <w:p w14:paraId="6EA2352F" w14:textId="2CBAB788" w:rsidR="00A62BB3" w:rsidRPr="00E8093B" w:rsidRDefault="00A62BB3">
      <w:pPr>
        <w:widowControl/>
        <w:autoSpaceDE/>
        <w:autoSpaceDN/>
        <w:adjustRightInd/>
        <w:rPr>
          <w:sz w:val="24"/>
          <w:szCs w:val="24"/>
        </w:rPr>
      </w:pPr>
    </w:p>
    <w:p w14:paraId="121FAD8F" w14:textId="186A9964" w:rsidR="00D83FBE" w:rsidRPr="00E8093B" w:rsidRDefault="00D83FBE">
      <w:pPr>
        <w:widowControl/>
        <w:autoSpaceDE/>
        <w:autoSpaceDN/>
        <w:adjustRightInd/>
        <w:rPr>
          <w:sz w:val="24"/>
          <w:szCs w:val="24"/>
        </w:rPr>
      </w:pPr>
    </w:p>
    <w:p w14:paraId="4C8B5BBB" w14:textId="1F4B45B5" w:rsidR="00D83FBE" w:rsidRPr="00E8093B" w:rsidRDefault="00D83FBE">
      <w:pPr>
        <w:widowControl/>
        <w:autoSpaceDE/>
        <w:autoSpaceDN/>
        <w:adjustRightInd/>
        <w:rPr>
          <w:sz w:val="24"/>
          <w:szCs w:val="24"/>
        </w:rPr>
      </w:pPr>
    </w:p>
    <w:p w14:paraId="25BDFE02" w14:textId="639F9C73" w:rsidR="00D83FBE" w:rsidRPr="00E8093B" w:rsidRDefault="00D83FBE">
      <w:pPr>
        <w:widowControl/>
        <w:autoSpaceDE/>
        <w:autoSpaceDN/>
        <w:adjustRightInd/>
        <w:rPr>
          <w:sz w:val="24"/>
          <w:szCs w:val="24"/>
        </w:rPr>
      </w:pPr>
    </w:p>
    <w:p w14:paraId="7D41D193" w14:textId="2035F8D5" w:rsidR="005F2084" w:rsidRPr="00E8093B" w:rsidRDefault="005F2084">
      <w:pPr>
        <w:widowControl/>
        <w:autoSpaceDE/>
        <w:autoSpaceDN/>
        <w:adjustRightInd/>
        <w:rPr>
          <w:sz w:val="24"/>
          <w:szCs w:val="24"/>
        </w:rPr>
      </w:pPr>
    </w:p>
    <w:p w14:paraId="5197CED5" w14:textId="77777777" w:rsidR="005F2084" w:rsidRPr="00E8093B" w:rsidRDefault="005F2084">
      <w:pPr>
        <w:widowControl/>
        <w:autoSpaceDE/>
        <w:autoSpaceDN/>
        <w:adjustRightInd/>
        <w:rPr>
          <w:sz w:val="24"/>
          <w:szCs w:val="24"/>
        </w:rPr>
      </w:pPr>
    </w:p>
    <w:p w14:paraId="5D011390" w14:textId="77777777" w:rsidR="00D83FBE" w:rsidRPr="00E8093B" w:rsidRDefault="00D83FBE">
      <w:pPr>
        <w:widowControl/>
        <w:autoSpaceDE/>
        <w:autoSpaceDN/>
        <w:adjustRightInd/>
        <w:rPr>
          <w:sz w:val="24"/>
          <w:szCs w:val="24"/>
        </w:rPr>
      </w:pPr>
    </w:p>
    <w:p w14:paraId="341F6E8B" w14:textId="3C825275" w:rsidR="006C4560" w:rsidRPr="00E8093B" w:rsidRDefault="006C4560" w:rsidP="006C4560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Адреса, реквизиты и подписи сторон</w:t>
      </w:r>
    </w:p>
    <w:p w14:paraId="34E0888A" w14:textId="77777777" w:rsidR="006C4560" w:rsidRPr="00E8093B" w:rsidRDefault="006C4560" w:rsidP="006C4560">
      <w:pPr>
        <w:shd w:val="clear" w:color="auto" w:fill="FFFFFF"/>
        <w:tabs>
          <w:tab w:val="left" w:pos="1306"/>
        </w:tabs>
        <w:spacing w:line="269" w:lineRule="exact"/>
        <w:ind w:left="567"/>
        <w:jc w:val="center"/>
        <w:rPr>
          <w:b/>
          <w:spacing w:val="-10"/>
          <w:sz w:val="22"/>
          <w:szCs w:val="22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4950"/>
        <w:gridCol w:w="5186"/>
      </w:tblGrid>
      <w:tr w:rsidR="006C4560" w:rsidRPr="006C4560" w14:paraId="1A8F0FA5" w14:textId="77777777" w:rsidTr="002858D5">
        <w:trPr>
          <w:trHeight w:val="3991"/>
        </w:trPr>
        <w:tc>
          <w:tcPr>
            <w:tcW w:w="4950" w:type="dxa"/>
            <w:shd w:val="clear" w:color="auto" w:fill="auto"/>
          </w:tcPr>
          <w:p w14:paraId="24E2D8E5" w14:textId="77777777" w:rsidR="006C4560" w:rsidRPr="00E8093B" w:rsidRDefault="006C4560" w:rsidP="002858D5">
            <w:pPr>
              <w:rPr>
                <w:b/>
                <w:sz w:val="24"/>
                <w:szCs w:val="22"/>
                <w:u w:val="single"/>
              </w:rPr>
            </w:pPr>
            <w:r w:rsidRPr="00E8093B">
              <w:rPr>
                <w:b/>
                <w:sz w:val="24"/>
                <w:szCs w:val="22"/>
                <w:u w:val="single"/>
              </w:rPr>
              <w:lastRenderedPageBreak/>
              <w:t xml:space="preserve">Заказчик: </w:t>
            </w:r>
          </w:p>
          <w:p w14:paraId="7A38AF6A" w14:textId="79C249B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Общество с ограниченной ответственностью «</w:t>
            </w:r>
            <w:proofErr w:type="spellStart"/>
            <w:r w:rsidRPr="00E8093B">
              <w:rPr>
                <w:sz w:val="24"/>
              </w:rPr>
              <w:t>Юнигрин</w:t>
            </w:r>
            <w:proofErr w:type="spellEnd"/>
            <w:r w:rsidRPr="00E8093B">
              <w:rPr>
                <w:sz w:val="24"/>
              </w:rPr>
              <w:t xml:space="preserve"> Инжиниринг»</w:t>
            </w:r>
          </w:p>
          <w:p w14:paraId="5BEE54EC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 xml:space="preserve">Адрес места нахождения: 117342, Москва, </w:t>
            </w:r>
          </w:p>
          <w:p w14:paraId="6BAE5F87" w14:textId="0033BD35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 xml:space="preserve">ул. Профсоюзная, д. 65 к. 1, этаж 12, </w:t>
            </w:r>
            <w:proofErr w:type="spellStart"/>
            <w:r w:rsidRPr="00E8093B">
              <w:rPr>
                <w:sz w:val="24"/>
              </w:rPr>
              <w:t>помещ</w:t>
            </w:r>
            <w:proofErr w:type="spellEnd"/>
            <w:r w:rsidRPr="00E8093B">
              <w:rPr>
                <w:sz w:val="24"/>
              </w:rPr>
              <w:t>. XXXVIII, ком.19.01</w:t>
            </w:r>
          </w:p>
          <w:p w14:paraId="01B7FA1D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 xml:space="preserve">Почтовый адрес: 117342, Москва, </w:t>
            </w:r>
          </w:p>
          <w:p w14:paraId="1B93BF26" w14:textId="4E828F15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 xml:space="preserve">ул. Профсоюзная, д. 65 к. 1, этаж 12, </w:t>
            </w:r>
            <w:proofErr w:type="spellStart"/>
            <w:r w:rsidRPr="00E8093B">
              <w:rPr>
                <w:sz w:val="24"/>
              </w:rPr>
              <w:t>помещ</w:t>
            </w:r>
            <w:proofErr w:type="spellEnd"/>
            <w:r w:rsidRPr="00E8093B">
              <w:rPr>
                <w:sz w:val="24"/>
              </w:rPr>
              <w:t>. XXXVIII, ком.19.01</w:t>
            </w:r>
          </w:p>
          <w:p w14:paraId="0E18C716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ОГРН 1217700165682</w:t>
            </w:r>
          </w:p>
          <w:p w14:paraId="679A45E5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ИНН 9728033745, КПП 772801001</w:t>
            </w:r>
          </w:p>
          <w:p w14:paraId="24785728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Банковские реквизиты:</w:t>
            </w:r>
          </w:p>
          <w:p w14:paraId="37B461C3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Расчетный счет № 40702810800000026395</w:t>
            </w:r>
          </w:p>
          <w:p w14:paraId="1E175394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в Банк ГПБ (АО)</w:t>
            </w:r>
          </w:p>
          <w:p w14:paraId="7FEE1127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К/с 30101810200000000823</w:t>
            </w:r>
          </w:p>
          <w:p w14:paraId="6B1514CE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БИК 044525823</w:t>
            </w:r>
          </w:p>
          <w:p w14:paraId="4110D4E8" w14:textId="08D76305" w:rsidR="001258F8" w:rsidRPr="00E8093B" w:rsidRDefault="001258F8" w:rsidP="001258F8">
            <w:pPr>
              <w:spacing w:line="276" w:lineRule="auto"/>
              <w:rPr>
                <w:sz w:val="24"/>
              </w:rPr>
            </w:pPr>
          </w:p>
          <w:p w14:paraId="49FE7096" w14:textId="3C612DEB" w:rsidR="00D55718" w:rsidRPr="00E8093B" w:rsidRDefault="00D55718" w:rsidP="001258F8">
            <w:pPr>
              <w:spacing w:line="276" w:lineRule="auto"/>
              <w:rPr>
                <w:sz w:val="24"/>
              </w:rPr>
            </w:pPr>
          </w:p>
          <w:p w14:paraId="772B7406" w14:textId="77777777" w:rsidR="00D55718" w:rsidRPr="00E8093B" w:rsidRDefault="00D55718" w:rsidP="001258F8">
            <w:pPr>
              <w:spacing w:line="276" w:lineRule="auto"/>
              <w:rPr>
                <w:sz w:val="24"/>
              </w:rPr>
            </w:pPr>
          </w:p>
          <w:p w14:paraId="3DC4A0FF" w14:textId="11FD3649" w:rsidR="001258F8" w:rsidRPr="00E8093B" w:rsidRDefault="00D55718" w:rsidP="001258F8">
            <w:pPr>
              <w:spacing w:line="276" w:lineRule="auto"/>
              <w:rPr>
                <w:sz w:val="24"/>
              </w:rPr>
            </w:pPr>
            <w:r w:rsidRPr="00E8093B">
              <w:rPr>
                <w:spacing w:val="1"/>
                <w:sz w:val="24"/>
                <w:szCs w:val="24"/>
              </w:rPr>
              <w:t>Директор</w:t>
            </w:r>
          </w:p>
          <w:p w14:paraId="3B6132E0" w14:textId="62827A81" w:rsidR="001258F8" w:rsidRPr="00E8093B" w:rsidRDefault="001258F8" w:rsidP="001258F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ООО «</w:t>
            </w:r>
            <w:proofErr w:type="spellStart"/>
            <w:r w:rsidR="00D55718" w:rsidRPr="00E8093B">
              <w:rPr>
                <w:sz w:val="24"/>
              </w:rPr>
              <w:t>Юнигрин</w:t>
            </w:r>
            <w:proofErr w:type="spellEnd"/>
            <w:r w:rsidR="00D55718" w:rsidRPr="00E8093B">
              <w:rPr>
                <w:sz w:val="24"/>
              </w:rPr>
              <w:t xml:space="preserve"> Инжиниринг</w:t>
            </w:r>
            <w:r w:rsidRPr="00E8093B">
              <w:rPr>
                <w:sz w:val="24"/>
              </w:rPr>
              <w:t>»</w:t>
            </w:r>
          </w:p>
          <w:p w14:paraId="1AE985DB" w14:textId="77777777" w:rsidR="001258F8" w:rsidRPr="00E8093B" w:rsidRDefault="001258F8" w:rsidP="001258F8">
            <w:pPr>
              <w:spacing w:line="276" w:lineRule="auto"/>
              <w:rPr>
                <w:sz w:val="24"/>
              </w:rPr>
            </w:pPr>
          </w:p>
          <w:p w14:paraId="0BC0EB2B" w14:textId="28FA59D6" w:rsidR="001258F8" w:rsidRPr="00E8093B" w:rsidRDefault="001258F8" w:rsidP="00D83FBE">
            <w:pPr>
              <w:spacing w:line="276" w:lineRule="auto"/>
              <w:jc w:val="center"/>
              <w:rPr>
                <w:sz w:val="24"/>
              </w:rPr>
            </w:pPr>
          </w:p>
          <w:p w14:paraId="275521A3" w14:textId="77777777" w:rsidR="00D83FBE" w:rsidRPr="00E8093B" w:rsidRDefault="00D83FBE" w:rsidP="00D83FBE">
            <w:pPr>
              <w:spacing w:line="276" w:lineRule="auto"/>
              <w:jc w:val="center"/>
              <w:rPr>
                <w:sz w:val="24"/>
              </w:rPr>
            </w:pPr>
          </w:p>
          <w:p w14:paraId="030A847A" w14:textId="57024286" w:rsidR="001258F8" w:rsidRPr="00E8093B" w:rsidRDefault="001258F8" w:rsidP="001258F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 xml:space="preserve">______________________ </w:t>
            </w:r>
            <w:r w:rsidR="00D55718" w:rsidRPr="00E8093B">
              <w:rPr>
                <w:bCs/>
                <w:sz w:val="24"/>
                <w:szCs w:val="24"/>
              </w:rPr>
              <w:t>Арапов</w:t>
            </w:r>
            <w:r w:rsidR="00D55718" w:rsidRPr="00E8093B">
              <w:rPr>
                <w:sz w:val="24"/>
              </w:rPr>
              <w:t xml:space="preserve"> М</w:t>
            </w:r>
            <w:r w:rsidRPr="00E8093B">
              <w:rPr>
                <w:sz w:val="24"/>
              </w:rPr>
              <w:t>.А.</w:t>
            </w:r>
          </w:p>
          <w:p w14:paraId="4588E41B" w14:textId="77777777" w:rsidR="001258F8" w:rsidRPr="00E8093B" w:rsidRDefault="001258F8" w:rsidP="001258F8">
            <w:pPr>
              <w:spacing w:line="276" w:lineRule="auto"/>
              <w:rPr>
                <w:sz w:val="24"/>
              </w:rPr>
            </w:pPr>
            <w:proofErr w:type="spellStart"/>
            <w:r w:rsidRPr="00E8093B">
              <w:rPr>
                <w:sz w:val="24"/>
              </w:rPr>
              <w:t>м.п</w:t>
            </w:r>
            <w:proofErr w:type="spellEnd"/>
            <w:r w:rsidRPr="00E8093B">
              <w:rPr>
                <w:sz w:val="24"/>
              </w:rPr>
              <w:t>.</w:t>
            </w:r>
          </w:p>
          <w:p w14:paraId="6FE0AAFC" w14:textId="4C6CEBDA" w:rsidR="006C4560" w:rsidRPr="00E8093B" w:rsidRDefault="006C4560" w:rsidP="002858D5">
            <w:pPr>
              <w:rPr>
                <w:sz w:val="24"/>
                <w:szCs w:val="22"/>
              </w:rPr>
            </w:pPr>
          </w:p>
        </w:tc>
        <w:tc>
          <w:tcPr>
            <w:tcW w:w="5186" w:type="dxa"/>
            <w:shd w:val="clear" w:color="auto" w:fill="auto"/>
          </w:tcPr>
          <w:p w14:paraId="64561EAF" w14:textId="77777777" w:rsidR="001258F8" w:rsidRPr="00E8093B" w:rsidRDefault="001258F8" w:rsidP="001258F8">
            <w:pPr>
              <w:rPr>
                <w:b/>
                <w:sz w:val="24"/>
                <w:u w:val="single"/>
              </w:rPr>
            </w:pPr>
            <w:r w:rsidRPr="00E8093B">
              <w:rPr>
                <w:b/>
                <w:sz w:val="24"/>
                <w:u w:val="single"/>
              </w:rPr>
              <w:t>Подрядчик:</w:t>
            </w:r>
          </w:p>
          <w:p w14:paraId="5CB3DEF4" w14:textId="3BEC92FC" w:rsidR="008C1BB8" w:rsidRDefault="00D05D93" w:rsidP="008C1BB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___</w:t>
            </w:r>
          </w:p>
          <w:p w14:paraId="7DCFA25D" w14:textId="2F088E9A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765378C4" w14:textId="64441BDC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23EDA1F6" w14:textId="74341B38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0E05331A" w14:textId="35607562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5083FC0E" w14:textId="2927F3B3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7CBCDD9C" w14:textId="6E22C40C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46C7F6F9" w14:textId="304927CC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01888BF0" w14:textId="74466B29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4C89FBDB" w14:textId="5CB4DB67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413B621A" w14:textId="612A1BC9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2778C89C" w14:textId="77777777" w:rsidR="00D05D93" w:rsidRPr="00E8093B" w:rsidRDefault="00D05D93" w:rsidP="008C1BB8">
            <w:pPr>
              <w:spacing w:line="276" w:lineRule="auto"/>
              <w:rPr>
                <w:sz w:val="24"/>
              </w:rPr>
            </w:pPr>
          </w:p>
          <w:p w14:paraId="7B7D1379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08610B30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0DF6D83A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51D1EDDB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7D9EBAA7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4D6B9F8A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34D4492D" w14:textId="486A39CD" w:rsidR="008C1BB8" w:rsidRPr="00E8093B" w:rsidRDefault="00D05D93" w:rsidP="008C1BB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</w:t>
            </w:r>
          </w:p>
          <w:p w14:paraId="4F08073B" w14:textId="42743892" w:rsidR="008C1BB8" w:rsidRPr="00E8093B" w:rsidRDefault="00D05D93" w:rsidP="008C1BB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  <w:p w14:paraId="020A5202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60F8B598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405B8221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119C0AC7" w14:textId="21A616B2" w:rsidR="008C1BB8" w:rsidRPr="00E8093B" w:rsidRDefault="008C1BB8" w:rsidP="008C1BB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 xml:space="preserve">______________________ </w:t>
            </w:r>
          </w:p>
          <w:p w14:paraId="749BEC74" w14:textId="2A561F27" w:rsidR="001258F8" w:rsidRPr="001258F8" w:rsidRDefault="008C1BB8" w:rsidP="008C1BB8">
            <w:pPr>
              <w:spacing w:line="276" w:lineRule="auto"/>
              <w:rPr>
                <w:sz w:val="24"/>
              </w:rPr>
            </w:pPr>
            <w:proofErr w:type="spellStart"/>
            <w:r w:rsidRPr="00E8093B">
              <w:rPr>
                <w:sz w:val="24"/>
              </w:rPr>
              <w:t>м.п</w:t>
            </w:r>
            <w:proofErr w:type="spellEnd"/>
            <w:r w:rsidRPr="00E8093B">
              <w:rPr>
                <w:sz w:val="24"/>
              </w:rPr>
              <w:t>.</w:t>
            </w:r>
          </w:p>
          <w:p w14:paraId="1CCB18E0" w14:textId="77777777" w:rsidR="001258F8" w:rsidRPr="001258F8" w:rsidRDefault="001258F8" w:rsidP="001258F8">
            <w:pPr>
              <w:spacing w:line="276" w:lineRule="auto"/>
              <w:rPr>
                <w:sz w:val="24"/>
              </w:rPr>
            </w:pPr>
          </w:p>
          <w:p w14:paraId="504FE5B1" w14:textId="6A92AAAE" w:rsidR="001258F8" w:rsidRPr="001258F8" w:rsidRDefault="001258F8" w:rsidP="001258F8">
            <w:pPr>
              <w:spacing w:line="276" w:lineRule="auto"/>
              <w:rPr>
                <w:sz w:val="24"/>
              </w:rPr>
            </w:pPr>
          </w:p>
          <w:p w14:paraId="242B884D" w14:textId="77777777" w:rsidR="001258F8" w:rsidRPr="001258F8" w:rsidRDefault="001258F8" w:rsidP="001258F8">
            <w:pPr>
              <w:spacing w:line="276" w:lineRule="auto"/>
              <w:rPr>
                <w:sz w:val="24"/>
              </w:rPr>
            </w:pPr>
          </w:p>
          <w:p w14:paraId="55EDB03E" w14:textId="56AFFC53" w:rsidR="006C4560" w:rsidRPr="006C4560" w:rsidRDefault="006C4560" w:rsidP="002858D5">
            <w:pPr>
              <w:rPr>
                <w:sz w:val="24"/>
                <w:szCs w:val="22"/>
              </w:rPr>
            </w:pPr>
          </w:p>
        </w:tc>
      </w:tr>
    </w:tbl>
    <w:p w14:paraId="4580107A" w14:textId="77777777" w:rsidR="002E7D19" w:rsidRPr="00F97375" w:rsidRDefault="002E7D19" w:rsidP="006C4560">
      <w:pPr>
        <w:shd w:val="clear" w:color="auto" w:fill="FFFFFF"/>
        <w:tabs>
          <w:tab w:val="left" w:pos="1306"/>
        </w:tabs>
        <w:spacing w:line="269" w:lineRule="exact"/>
        <w:rPr>
          <w:b/>
          <w:spacing w:val="-10"/>
          <w:sz w:val="24"/>
          <w:szCs w:val="24"/>
        </w:rPr>
      </w:pPr>
    </w:p>
    <w:sectPr w:rsidR="002E7D19" w:rsidRPr="00F97375" w:rsidSect="005704A9">
      <w:footerReference w:type="default" r:id="rId9"/>
      <w:type w:val="continuous"/>
      <w:pgSz w:w="11909" w:h="16834"/>
      <w:pgMar w:top="567" w:right="749" w:bottom="284" w:left="121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BEED1" w14:textId="77777777" w:rsidR="007110D2" w:rsidRDefault="007110D2">
      <w:r>
        <w:separator/>
      </w:r>
    </w:p>
  </w:endnote>
  <w:endnote w:type="continuationSeparator" w:id="0">
    <w:p w14:paraId="084179EC" w14:textId="77777777" w:rsidR="007110D2" w:rsidRDefault="007110D2">
      <w:r>
        <w:continuationSeparator/>
      </w:r>
    </w:p>
  </w:endnote>
  <w:endnote w:type="continuationNotice" w:id="1">
    <w:p w14:paraId="37AE4D34" w14:textId="77777777" w:rsidR="007110D2" w:rsidRDefault="00711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DF5B7" w14:textId="244472C5" w:rsidR="00BB0610" w:rsidRDefault="00BB0610" w:rsidP="00056AFE">
    <w:pPr>
      <w:pStyle w:val="a3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92C7F">
      <w:rPr>
        <w:rStyle w:val="a4"/>
        <w:noProof/>
      </w:rPr>
      <w:t>1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5B05" w14:textId="77777777" w:rsidR="007110D2" w:rsidRDefault="007110D2">
      <w:r>
        <w:separator/>
      </w:r>
    </w:p>
  </w:footnote>
  <w:footnote w:type="continuationSeparator" w:id="0">
    <w:p w14:paraId="4DF80EDE" w14:textId="77777777" w:rsidR="007110D2" w:rsidRDefault="007110D2">
      <w:r>
        <w:continuationSeparator/>
      </w:r>
    </w:p>
  </w:footnote>
  <w:footnote w:type="continuationNotice" w:id="1">
    <w:p w14:paraId="20BF31ED" w14:textId="77777777" w:rsidR="007110D2" w:rsidRDefault="00711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DA64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091D"/>
    <w:multiLevelType w:val="multilevel"/>
    <w:tmpl w:val="9484FB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AA63B53"/>
    <w:multiLevelType w:val="hybridMultilevel"/>
    <w:tmpl w:val="401497D8"/>
    <w:lvl w:ilvl="0" w:tplc="B0AA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E0500"/>
    <w:multiLevelType w:val="hybridMultilevel"/>
    <w:tmpl w:val="ED824A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384A1E"/>
    <w:multiLevelType w:val="hybridMultilevel"/>
    <w:tmpl w:val="4B2E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4F31F7"/>
    <w:multiLevelType w:val="multilevel"/>
    <w:tmpl w:val="4EDA9B3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2.2."/>
      <w:lvlJc w:val="left"/>
      <w:pPr>
        <w:tabs>
          <w:tab w:val="num" w:pos="0"/>
        </w:tabs>
        <w:ind w:left="1482" w:hanging="91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689" w:hanging="915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96" w:hanging="915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1E875E6"/>
    <w:multiLevelType w:val="multilevel"/>
    <w:tmpl w:val="9626BA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7" w15:restartNumberingAfterBreak="0">
    <w:nsid w:val="2A0379B7"/>
    <w:multiLevelType w:val="multilevel"/>
    <w:tmpl w:val="80A816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A4D0726"/>
    <w:multiLevelType w:val="hybridMultilevel"/>
    <w:tmpl w:val="DBF49B54"/>
    <w:lvl w:ilvl="0" w:tplc="B0AA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565FE1"/>
    <w:multiLevelType w:val="hybridMultilevel"/>
    <w:tmpl w:val="E7042DD4"/>
    <w:lvl w:ilvl="0" w:tplc="0154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2C81"/>
    <w:multiLevelType w:val="multilevel"/>
    <w:tmpl w:val="A5043C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9" w:hanging="915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96" w:hanging="915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2CB2702B"/>
    <w:multiLevelType w:val="multilevel"/>
    <w:tmpl w:val="C366A336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16F1B4E"/>
    <w:multiLevelType w:val="multilevel"/>
    <w:tmpl w:val="75E2F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94C6346"/>
    <w:multiLevelType w:val="hybridMultilevel"/>
    <w:tmpl w:val="6128C562"/>
    <w:lvl w:ilvl="0" w:tplc="0154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059F3"/>
    <w:multiLevelType w:val="hybridMultilevel"/>
    <w:tmpl w:val="0608A14C"/>
    <w:lvl w:ilvl="0" w:tplc="808C15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104C0E"/>
    <w:multiLevelType w:val="multilevel"/>
    <w:tmpl w:val="D382AAA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1F2D4D"/>
    <w:multiLevelType w:val="hybridMultilevel"/>
    <w:tmpl w:val="53F2F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AB1A62"/>
    <w:multiLevelType w:val="multilevel"/>
    <w:tmpl w:val="03088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8E14CD"/>
    <w:multiLevelType w:val="multilevel"/>
    <w:tmpl w:val="7D744632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cs="Times New Roman" w:hint="default"/>
      </w:rPr>
    </w:lvl>
  </w:abstractNum>
  <w:abstractNum w:abstractNumId="19" w15:restartNumberingAfterBreak="0">
    <w:nsid w:val="4EC35875"/>
    <w:multiLevelType w:val="hybridMultilevel"/>
    <w:tmpl w:val="634C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560632"/>
    <w:multiLevelType w:val="multilevel"/>
    <w:tmpl w:val="C892409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55AB3FE9"/>
    <w:multiLevelType w:val="multilevel"/>
    <w:tmpl w:val="B0844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3" w:hanging="915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89" w:hanging="915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96" w:hanging="915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color w:val="000000"/>
      </w:rPr>
    </w:lvl>
  </w:abstractNum>
  <w:abstractNum w:abstractNumId="22" w15:restartNumberingAfterBreak="0">
    <w:nsid w:val="5AED7918"/>
    <w:multiLevelType w:val="hybridMultilevel"/>
    <w:tmpl w:val="634C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635C97"/>
    <w:multiLevelType w:val="hybridMultilevel"/>
    <w:tmpl w:val="D00868CA"/>
    <w:lvl w:ilvl="0" w:tplc="B0AA02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432FD"/>
    <w:multiLevelType w:val="multilevel"/>
    <w:tmpl w:val="C3DEC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82" w:hanging="91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9" w:hanging="915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96" w:hanging="915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color w:val="000000"/>
      </w:rPr>
    </w:lvl>
  </w:abstractNum>
  <w:abstractNum w:abstractNumId="25" w15:restartNumberingAfterBreak="0">
    <w:nsid w:val="6E057D6C"/>
    <w:multiLevelType w:val="hybridMultilevel"/>
    <w:tmpl w:val="CB2CDB7E"/>
    <w:lvl w:ilvl="0" w:tplc="B0AA02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DB7972"/>
    <w:multiLevelType w:val="multilevel"/>
    <w:tmpl w:val="FDFA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40E190F"/>
    <w:multiLevelType w:val="multilevel"/>
    <w:tmpl w:val="3528A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28" w15:restartNumberingAfterBreak="0">
    <w:nsid w:val="79A616EE"/>
    <w:multiLevelType w:val="hybridMultilevel"/>
    <w:tmpl w:val="CB66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CB7440"/>
    <w:multiLevelType w:val="multilevel"/>
    <w:tmpl w:val="36DE72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FFC2C49"/>
    <w:multiLevelType w:val="hybridMultilevel"/>
    <w:tmpl w:val="59E61FCC"/>
    <w:lvl w:ilvl="0" w:tplc="01546B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0"/>
  </w:num>
  <w:num w:numId="5">
    <w:abstractNumId w:val="1"/>
  </w:num>
  <w:num w:numId="6">
    <w:abstractNumId w:val="7"/>
  </w:num>
  <w:num w:numId="7">
    <w:abstractNumId w:val="29"/>
  </w:num>
  <w:num w:numId="8">
    <w:abstractNumId w:val="3"/>
  </w:num>
  <w:num w:numId="9">
    <w:abstractNumId w:val="4"/>
  </w:num>
  <w:num w:numId="10">
    <w:abstractNumId w:val="21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27"/>
  </w:num>
  <w:num w:numId="16">
    <w:abstractNumId w:val="10"/>
  </w:num>
  <w:num w:numId="17">
    <w:abstractNumId w:val="5"/>
  </w:num>
  <w:num w:numId="18">
    <w:abstractNumId w:val="11"/>
  </w:num>
  <w:num w:numId="19">
    <w:abstractNumId w:val="28"/>
  </w:num>
  <w:num w:numId="20">
    <w:abstractNumId w:val="19"/>
  </w:num>
  <w:num w:numId="21">
    <w:abstractNumId w:val="22"/>
  </w:num>
  <w:num w:numId="22">
    <w:abstractNumId w:val="8"/>
  </w:num>
  <w:num w:numId="23">
    <w:abstractNumId w:val="25"/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9"/>
  </w:num>
  <w:num w:numId="28">
    <w:abstractNumId w:val="13"/>
  </w:num>
  <w:num w:numId="29">
    <w:abstractNumId w:val="15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BF"/>
    <w:rsid w:val="0000034D"/>
    <w:rsid w:val="00000AB6"/>
    <w:rsid w:val="000012E8"/>
    <w:rsid w:val="00003BE2"/>
    <w:rsid w:val="00006110"/>
    <w:rsid w:val="00011B1D"/>
    <w:rsid w:val="00011B70"/>
    <w:rsid w:val="00021C0D"/>
    <w:rsid w:val="00022042"/>
    <w:rsid w:val="000237FE"/>
    <w:rsid w:val="000249B5"/>
    <w:rsid w:val="00031356"/>
    <w:rsid w:val="00033EED"/>
    <w:rsid w:val="00034BC3"/>
    <w:rsid w:val="00035641"/>
    <w:rsid w:val="000365A0"/>
    <w:rsid w:val="00036CAB"/>
    <w:rsid w:val="000370C2"/>
    <w:rsid w:val="0004188A"/>
    <w:rsid w:val="00044097"/>
    <w:rsid w:val="00046F09"/>
    <w:rsid w:val="00056AFE"/>
    <w:rsid w:val="00061B6B"/>
    <w:rsid w:val="000626E6"/>
    <w:rsid w:val="00062C5A"/>
    <w:rsid w:val="00065CEB"/>
    <w:rsid w:val="00070C40"/>
    <w:rsid w:val="00070E23"/>
    <w:rsid w:val="00070F66"/>
    <w:rsid w:val="00071351"/>
    <w:rsid w:val="0007227C"/>
    <w:rsid w:val="00073C0A"/>
    <w:rsid w:val="00080BCB"/>
    <w:rsid w:val="00084C7F"/>
    <w:rsid w:val="00090206"/>
    <w:rsid w:val="00090BAF"/>
    <w:rsid w:val="00095487"/>
    <w:rsid w:val="00096955"/>
    <w:rsid w:val="000A193C"/>
    <w:rsid w:val="000A1F0C"/>
    <w:rsid w:val="000A268F"/>
    <w:rsid w:val="000A5985"/>
    <w:rsid w:val="000A618D"/>
    <w:rsid w:val="000B0FEC"/>
    <w:rsid w:val="000B11DE"/>
    <w:rsid w:val="000B203A"/>
    <w:rsid w:val="000B2C8E"/>
    <w:rsid w:val="000B2EB6"/>
    <w:rsid w:val="000B3773"/>
    <w:rsid w:val="000B4EF2"/>
    <w:rsid w:val="000B634A"/>
    <w:rsid w:val="000B6505"/>
    <w:rsid w:val="000B66D6"/>
    <w:rsid w:val="000B7349"/>
    <w:rsid w:val="000C0019"/>
    <w:rsid w:val="000C490F"/>
    <w:rsid w:val="000C66A8"/>
    <w:rsid w:val="000C6DF2"/>
    <w:rsid w:val="000D05E8"/>
    <w:rsid w:val="000D323C"/>
    <w:rsid w:val="000D59AF"/>
    <w:rsid w:val="000D5D6D"/>
    <w:rsid w:val="000D7840"/>
    <w:rsid w:val="000F39B8"/>
    <w:rsid w:val="000F6877"/>
    <w:rsid w:val="00102957"/>
    <w:rsid w:val="00103A43"/>
    <w:rsid w:val="00103B13"/>
    <w:rsid w:val="00106F2F"/>
    <w:rsid w:val="001078E1"/>
    <w:rsid w:val="00107D62"/>
    <w:rsid w:val="0011480D"/>
    <w:rsid w:val="00114CDF"/>
    <w:rsid w:val="001150AF"/>
    <w:rsid w:val="001171C9"/>
    <w:rsid w:val="00124AD1"/>
    <w:rsid w:val="00125707"/>
    <w:rsid w:val="001258F8"/>
    <w:rsid w:val="00127FE7"/>
    <w:rsid w:val="00130F59"/>
    <w:rsid w:val="001331BA"/>
    <w:rsid w:val="00135C3B"/>
    <w:rsid w:val="001371DC"/>
    <w:rsid w:val="00140E21"/>
    <w:rsid w:val="00142182"/>
    <w:rsid w:val="001521BF"/>
    <w:rsid w:val="001535CD"/>
    <w:rsid w:val="001538EA"/>
    <w:rsid w:val="001551CD"/>
    <w:rsid w:val="00155E1F"/>
    <w:rsid w:val="001573CE"/>
    <w:rsid w:val="001611E3"/>
    <w:rsid w:val="00163356"/>
    <w:rsid w:val="00164232"/>
    <w:rsid w:val="00167247"/>
    <w:rsid w:val="00170607"/>
    <w:rsid w:val="00170974"/>
    <w:rsid w:val="00170B62"/>
    <w:rsid w:val="00172385"/>
    <w:rsid w:val="001733A9"/>
    <w:rsid w:val="001758A8"/>
    <w:rsid w:val="00175B8F"/>
    <w:rsid w:val="00180017"/>
    <w:rsid w:val="00180B14"/>
    <w:rsid w:val="00182DAF"/>
    <w:rsid w:val="00182DB2"/>
    <w:rsid w:val="00183336"/>
    <w:rsid w:val="00183FC6"/>
    <w:rsid w:val="001842D1"/>
    <w:rsid w:val="001855F0"/>
    <w:rsid w:val="00192FF1"/>
    <w:rsid w:val="001A1884"/>
    <w:rsid w:val="001A2A4D"/>
    <w:rsid w:val="001A36AB"/>
    <w:rsid w:val="001A5EF1"/>
    <w:rsid w:val="001B36BA"/>
    <w:rsid w:val="001B4AB3"/>
    <w:rsid w:val="001B7085"/>
    <w:rsid w:val="001B7217"/>
    <w:rsid w:val="001C061C"/>
    <w:rsid w:val="001C0BE5"/>
    <w:rsid w:val="001C3C0D"/>
    <w:rsid w:val="001C5145"/>
    <w:rsid w:val="001C6618"/>
    <w:rsid w:val="001C7701"/>
    <w:rsid w:val="001D01F2"/>
    <w:rsid w:val="001D33A1"/>
    <w:rsid w:val="001D5008"/>
    <w:rsid w:val="001D62BE"/>
    <w:rsid w:val="001D6FB4"/>
    <w:rsid w:val="001D7E79"/>
    <w:rsid w:val="001E178C"/>
    <w:rsid w:val="001E31ED"/>
    <w:rsid w:val="001E3F84"/>
    <w:rsid w:val="001E6B7F"/>
    <w:rsid w:val="001F2871"/>
    <w:rsid w:val="001F5B05"/>
    <w:rsid w:val="001F5E9C"/>
    <w:rsid w:val="001F621D"/>
    <w:rsid w:val="001F66C5"/>
    <w:rsid w:val="001F6CF2"/>
    <w:rsid w:val="001F7D3D"/>
    <w:rsid w:val="001F7F02"/>
    <w:rsid w:val="00201991"/>
    <w:rsid w:val="00202F7E"/>
    <w:rsid w:val="0020420A"/>
    <w:rsid w:val="0020533D"/>
    <w:rsid w:val="002071E5"/>
    <w:rsid w:val="00207639"/>
    <w:rsid w:val="00210028"/>
    <w:rsid w:val="0021115F"/>
    <w:rsid w:val="0021153B"/>
    <w:rsid w:val="00215098"/>
    <w:rsid w:val="00215680"/>
    <w:rsid w:val="002157AE"/>
    <w:rsid w:val="002169A1"/>
    <w:rsid w:val="0021701F"/>
    <w:rsid w:val="0022107B"/>
    <w:rsid w:val="00221877"/>
    <w:rsid w:val="002263E5"/>
    <w:rsid w:val="00232460"/>
    <w:rsid w:val="0023434A"/>
    <w:rsid w:val="00241A68"/>
    <w:rsid w:val="002455A0"/>
    <w:rsid w:val="00246DD8"/>
    <w:rsid w:val="00251D67"/>
    <w:rsid w:val="002613F8"/>
    <w:rsid w:val="00263E47"/>
    <w:rsid w:val="00264251"/>
    <w:rsid w:val="0026607D"/>
    <w:rsid w:val="00266F6F"/>
    <w:rsid w:val="00270F7A"/>
    <w:rsid w:val="00271057"/>
    <w:rsid w:val="0027282A"/>
    <w:rsid w:val="00276903"/>
    <w:rsid w:val="00276C31"/>
    <w:rsid w:val="00280103"/>
    <w:rsid w:val="00280168"/>
    <w:rsid w:val="0028218D"/>
    <w:rsid w:val="00282721"/>
    <w:rsid w:val="002830A8"/>
    <w:rsid w:val="002830AA"/>
    <w:rsid w:val="002847E7"/>
    <w:rsid w:val="002851AE"/>
    <w:rsid w:val="00286E67"/>
    <w:rsid w:val="0029091C"/>
    <w:rsid w:val="0029429C"/>
    <w:rsid w:val="0029523A"/>
    <w:rsid w:val="00295677"/>
    <w:rsid w:val="002A6FF7"/>
    <w:rsid w:val="002B24A1"/>
    <w:rsid w:val="002B4DB4"/>
    <w:rsid w:val="002B6FC5"/>
    <w:rsid w:val="002B75AD"/>
    <w:rsid w:val="002C0011"/>
    <w:rsid w:val="002C0A86"/>
    <w:rsid w:val="002C4F32"/>
    <w:rsid w:val="002C7C34"/>
    <w:rsid w:val="002D1D17"/>
    <w:rsid w:val="002D3119"/>
    <w:rsid w:val="002D459E"/>
    <w:rsid w:val="002E0FAE"/>
    <w:rsid w:val="002E19B8"/>
    <w:rsid w:val="002E7D19"/>
    <w:rsid w:val="002E7D95"/>
    <w:rsid w:val="002E7EF1"/>
    <w:rsid w:val="002F24B0"/>
    <w:rsid w:val="002F3A3B"/>
    <w:rsid w:val="002F4A51"/>
    <w:rsid w:val="002F52B8"/>
    <w:rsid w:val="002F5447"/>
    <w:rsid w:val="002F59D2"/>
    <w:rsid w:val="00302358"/>
    <w:rsid w:val="00302566"/>
    <w:rsid w:val="0030490A"/>
    <w:rsid w:val="00304C51"/>
    <w:rsid w:val="003218CF"/>
    <w:rsid w:val="003238BF"/>
    <w:rsid w:val="00334E88"/>
    <w:rsid w:val="0033571E"/>
    <w:rsid w:val="00336863"/>
    <w:rsid w:val="00342217"/>
    <w:rsid w:val="00342892"/>
    <w:rsid w:val="00346D9F"/>
    <w:rsid w:val="0035052E"/>
    <w:rsid w:val="00350832"/>
    <w:rsid w:val="00350E75"/>
    <w:rsid w:val="00351541"/>
    <w:rsid w:val="00351861"/>
    <w:rsid w:val="00351FF7"/>
    <w:rsid w:val="00352385"/>
    <w:rsid w:val="00352CF6"/>
    <w:rsid w:val="00353090"/>
    <w:rsid w:val="00353F7B"/>
    <w:rsid w:val="00356CBA"/>
    <w:rsid w:val="00360C64"/>
    <w:rsid w:val="00361376"/>
    <w:rsid w:val="003622CD"/>
    <w:rsid w:val="00363472"/>
    <w:rsid w:val="00364C8D"/>
    <w:rsid w:val="00365C1C"/>
    <w:rsid w:val="003672D6"/>
    <w:rsid w:val="00370579"/>
    <w:rsid w:val="00370777"/>
    <w:rsid w:val="00371A95"/>
    <w:rsid w:val="003743A0"/>
    <w:rsid w:val="00380786"/>
    <w:rsid w:val="0038082C"/>
    <w:rsid w:val="00380857"/>
    <w:rsid w:val="00384889"/>
    <w:rsid w:val="00394BE2"/>
    <w:rsid w:val="00396D23"/>
    <w:rsid w:val="00397039"/>
    <w:rsid w:val="00397455"/>
    <w:rsid w:val="003A2CC6"/>
    <w:rsid w:val="003B0624"/>
    <w:rsid w:val="003B0C23"/>
    <w:rsid w:val="003B1285"/>
    <w:rsid w:val="003B2FE4"/>
    <w:rsid w:val="003B34B4"/>
    <w:rsid w:val="003B441F"/>
    <w:rsid w:val="003B6964"/>
    <w:rsid w:val="003C2046"/>
    <w:rsid w:val="003C3619"/>
    <w:rsid w:val="003C3848"/>
    <w:rsid w:val="003D0D16"/>
    <w:rsid w:val="003D38BE"/>
    <w:rsid w:val="003D4379"/>
    <w:rsid w:val="003E033A"/>
    <w:rsid w:val="003E0F80"/>
    <w:rsid w:val="003E1EB8"/>
    <w:rsid w:val="003E76A5"/>
    <w:rsid w:val="003F16E5"/>
    <w:rsid w:val="003F63C7"/>
    <w:rsid w:val="003F7DD0"/>
    <w:rsid w:val="0040083D"/>
    <w:rsid w:val="00401666"/>
    <w:rsid w:val="00403A84"/>
    <w:rsid w:val="00410138"/>
    <w:rsid w:val="00412264"/>
    <w:rsid w:val="00413933"/>
    <w:rsid w:val="00413E9F"/>
    <w:rsid w:val="004145FF"/>
    <w:rsid w:val="00417AD6"/>
    <w:rsid w:val="00417C9C"/>
    <w:rsid w:val="004237FF"/>
    <w:rsid w:val="0042464C"/>
    <w:rsid w:val="00424717"/>
    <w:rsid w:val="004254D8"/>
    <w:rsid w:val="00432F89"/>
    <w:rsid w:val="00436C73"/>
    <w:rsid w:val="00441D0A"/>
    <w:rsid w:val="00443359"/>
    <w:rsid w:val="00444D29"/>
    <w:rsid w:val="00445F14"/>
    <w:rsid w:val="0044650A"/>
    <w:rsid w:val="00446C0A"/>
    <w:rsid w:val="00447A06"/>
    <w:rsid w:val="004535D1"/>
    <w:rsid w:val="00457DB1"/>
    <w:rsid w:val="004601B5"/>
    <w:rsid w:val="004639D5"/>
    <w:rsid w:val="0046531E"/>
    <w:rsid w:val="004654BB"/>
    <w:rsid w:val="0047105C"/>
    <w:rsid w:val="00471936"/>
    <w:rsid w:val="00472C88"/>
    <w:rsid w:val="00473914"/>
    <w:rsid w:val="00473A24"/>
    <w:rsid w:val="00474589"/>
    <w:rsid w:val="0047544C"/>
    <w:rsid w:val="00481796"/>
    <w:rsid w:val="00481C24"/>
    <w:rsid w:val="00483198"/>
    <w:rsid w:val="0048556A"/>
    <w:rsid w:val="0048612D"/>
    <w:rsid w:val="00490EEB"/>
    <w:rsid w:val="00495428"/>
    <w:rsid w:val="004A06C1"/>
    <w:rsid w:val="004A2160"/>
    <w:rsid w:val="004B06A1"/>
    <w:rsid w:val="004B4951"/>
    <w:rsid w:val="004C2CD8"/>
    <w:rsid w:val="004C4974"/>
    <w:rsid w:val="004C4B7F"/>
    <w:rsid w:val="004C6358"/>
    <w:rsid w:val="004D082D"/>
    <w:rsid w:val="004D1665"/>
    <w:rsid w:val="004D3B7F"/>
    <w:rsid w:val="004D4C44"/>
    <w:rsid w:val="004D5DC9"/>
    <w:rsid w:val="004D74E3"/>
    <w:rsid w:val="004D76F4"/>
    <w:rsid w:val="004D7F26"/>
    <w:rsid w:val="004E2AC0"/>
    <w:rsid w:val="004E3142"/>
    <w:rsid w:val="004E5AC3"/>
    <w:rsid w:val="004E5F65"/>
    <w:rsid w:val="004F24C5"/>
    <w:rsid w:val="004F41E0"/>
    <w:rsid w:val="005002EC"/>
    <w:rsid w:val="00502EB0"/>
    <w:rsid w:val="00513AAD"/>
    <w:rsid w:val="00517022"/>
    <w:rsid w:val="00522BD5"/>
    <w:rsid w:val="00522EE2"/>
    <w:rsid w:val="00523664"/>
    <w:rsid w:val="005236D7"/>
    <w:rsid w:val="005267AC"/>
    <w:rsid w:val="005309EA"/>
    <w:rsid w:val="0053176D"/>
    <w:rsid w:val="005323C5"/>
    <w:rsid w:val="00537CEB"/>
    <w:rsid w:val="00542F23"/>
    <w:rsid w:val="00545D96"/>
    <w:rsid w:val="005575B6"/>
    <w:rsid w:val="00560BE0"/>
    <w:rsid w:val="005616F7"/>
    <w:rsid w:val="00562A6F"/>
    <w:rsid w:val="00564CF8"/>
    <w:rsid w:val="00565FDE"/>
    <w:rsid w:val="0056741F"/>
    <w:rsid w:val="005704A9"/>
    <w:rsid w:val="0057294E"/>
    <w:rsid w:val="00574D4D"/>
    <w:rsid w:val="00575826"/>
    <w:rsid w:val="00582653"/>
    <w:rsid w:val="005854CA"/>
    <w:rsid w:val="005879DD"/>
    <w:rsid w:val="00587FE3"/>
    <w:rsid w:val="005943E0"/>
    <w:rsid w:val="005961D3"/>
    <w:rsid w:val="005970DC"/>
    <w:rsid w:val="0059727C"/>
    <w:rsid w:val="005A30CE"/>
    <w:rsid w:val="005A607C"/>
    <w:rsid w:val="005A6342"/>
    <w:rsid w:val="005A7BF3"/>
    <w:rsid w:val="005A7D5C"/>
    <w:rsid w:val="005B26C0"/>
    <w:rsid w:val="005C1EDC"/>
    <w:rsid w:val="005C3791"/>
    <w:rsid w:val="005C51B2"/>
    <w:rsid w:val="005C6987"/>
    <w:rsid w:val="005D07D3"/>
    <w:rsid w:val="005D218F"/>
    <w:rsid w:val="005D2C31"/>
    <w:rsid w:val="005E30C7"/>
    <w:rsid w:val="005E474A"/>
    <w:rsid w:val="005E6F81"/>
    <w:rsid w:val="005F0531"/>
    <w:rsid w:val="005F0A95"/>
    <w:rsid w:val="005F1C7E"/>
    <w:rsid w:val="005F2084"/>
    <w:rsid w:val="005F396B"/>
    <w:rsid w:val="005F5F24"/>
    <w:rsid w:val="005F70CA"/>
    <w:rsid w:val="005F7AA1"/>
    <w:rsid w:val="005F7C04"/>
    <w:rsid w:val="006050CD"/>
    <w:rsid w:val="0060663A"/>
    <w:rsid w:val="006079EB"/>
    <w:rsid w:val="00613FCF"/>
    <w:rsid w:val="00614544"/>
    <w:rsid w:val="006149FB"/>
    <w:rsid w:val="00620210"/>
    <w:rsid w:val="00621692"/>
    <w:rsid w:val="00622A43"/>
    <w:rsid w:val="006326F8"/>
    <w:rsid w:val="00632D0E"/>
    <w:rsid w:val="00632F60"/>
    <w:rsid w:val="00635AAD"/>
    <w:rsid w:val="00641FD2"/>
    <w:rsid w:val="0064217B"/>
    <w:rsid w:val="0064423F"/>
    <w:rsid w:val="006462C9"/>
    <w:rsid w:val="006502E8"/>
    <w:rsid w:val="00650755"/>
    <w:rsid w:val="00654157"/>
    <w:rsid w:val="006557B0"/>
    <w:rsid w:val="00655C4E"/>
    <w:rsid w:val="00657272"/>
    <w:rsid w:val="00657F65"/>
    <w:rsid w:val="00663906"/>
    <w:rsid w:val="00664BB1"/>
    <w:rsid w:val="0066504E"/>
    <w:rsid w:val="006675AA"/>
    <w:rsid w:val="00672827"/>
    <w:rsid w:val="00680FDE"/>
    <w:rsid w:val="006828B0"/>
    <w:rsid w:val="00683375"/>
    <w:rsid w:val="00683DC6"/>
    <w:rsid w:val="00684978"/>
    <w:rsid w:val="0068594F"/>
    <w:rsid w:val="00687F2F"/>
    <w:rsid w:val="00690898"/>
    <w:rsid w:val="00691488"/>
    <w:rsid w:val="00695532"/>
    <w:rsid w:val="006973B2"/>
    <w:rsid w:val="00697457"/>
    <w:rsid w:val="006A2000"/>
    <w:rsid w:val="006B666D"/>
    <w:rsid w:val="006B713D"/>
    <w:rsid w:val="006C24D0"/>
    <w:rsid w:val="006C3840"/>
    <w:rsid w:val="006C4560"/>
    <w:rsid w:val="006C5442"/>
    <w:rsid w:val="006C71CF"/>
    <w:rsid w:val="006D14AA"/>
    <w:rsid w:val="006D4D52"/>
    <w:rsid w:val="006D68DD"/>
    <w:rsid w:val="006D740C"/>
    <w:rsid w:val="006E3E4A"/>
    <w:rsid w:val="006E64CA"/>
    <w:rsid w:val="006E7340"/>
    <w:rsid w:val="006E7E1A"/>
    <w:rsid w:val="006F1AD4"/>
    <w:rsid w:val="006F3390"/>
    <w:rsid w:val="007062C3"/>
    <w:rsid w:val="00707D5D"/>
    <w:rsid w:val="007103FD"/>
    <w:rsid w:val="007110D2"/>
    <w:rsid w:val="0071481C"/>
    <w:rsid w:val="007157EC"/>
    <w:rsid w:val="00716322"/>
    <w:rsid w:val="00721D63"/>
    <w:rsid w:val="00723322"/>
    <w:rsid w:val="00723D42"/>
    <w:rsid w:val="00731A74"/>
    <w:rsid w:val="00731CFD"/>
    <w:rsid w:val="00732B81"/>
    <w:rsid w:val="007345C1"/>
    <w:rsid w:val="00734A38"/>
    <w:rsid w:val="00737990"/>
    <w:rsid w:val="00740D9D"/>
    <w:rsid w:val="00743900"/>
    <w:rsid w:val="00750168"/>
    <w:rsid w:val="007532CF"/>
    <w:rsid w:val="00755A80"/>
    <w:rsid w:val="007560C6"/>
    <w:rsid w:val="007571D1"/>
    <w:rsid w:val="007576AB"/>
    <w:rsid w:val="00757DFD"/>
    <w:rsid w:val="00760BF0"/>
    <w:rsid w:val="007610C6"/>
    <w:rsid w:val="007616A8"/>
    <w:rsid w:val="007622A9"/>
    <w:rsid w:val="0076426F"/>
    <w:rsid w:val="00764C8E"/>
    <w:rsid w:val="00765A7C"/>
    <w:rsid w:val="00765CDD"/>
    <w:rsid w:val="00765D00"/>
    <w:rsid w:val="00775CDF"/>
    <w:rsid w:val="00777732"/>
    <w:rsid w:val="00782990"/>
    <w:rsid w:val="00782EB7"/>
    <w:rsid w:val="00783ECA"/>
    <w:rsid w:val="0078753E"/>
    <w:rsid w:val="007876C7"/>
    <w:rsid w:val="00795CEF"/>
    <w:rsid w:val="00796904"/>
    <w:rsid w:val="007A1096"/>
    <w:rsid w:val="007A3E9B"/>
    <w:rsid w:val="007A5BB0"/>
    <w:rsid w:val="007A5D29"/>
    <w:rsid w:val="007B0C71"/>
    <w:rsid w:val="007B193C"/>
    <w:rsid w:val="007B37EF"/>
    <w:rsid w:val="007B3F61"/>
    <w:rsid w:val="007B6BE8"/>
    <w:rsid w:val="007B71AC"/>
    <w:rsid w:val="007C0A37"/>
    <w:rsid w:val="007C2E5C"/>
    <w:rsid w:val="007C318F"/>
    <w:rsid w:val="007C4DD1"/>
    <w:rsid w:val="007C547B"/>
    <w:rsid w:val="007C66E5"/>
    <w:rsid w:val="007C726A"/>
    <w:rsid w:val="007D1181"/>
    <w:rsid w:val="007D6FB0"/>
    <w:rsid w:val="007D7006"/>
    <w:rsid w:val="007D7FB0"/>
    <w:rsid w:val="007E2757"/>
    <w:rsid w:val="007E290C"/>
    <w:rsid w:val="007E3087"/>
    <w:rsid w:val="007E3691"/>
    <w:rsid w:val="007E3972"/>
    <w:rsid w:val="007E4C35"/>
    <w:rsid w:val="007E529E"/>
    <w:rsid w:val="007E546A"/>
    <w:rsid w:val="007E54DE"/>
    <w:rsid w:val="007E5B66"/>
    <w:rsid w:val="007F31E4"/>
    <w:rsid w:val="007F4651"/>
    <w:rsid w:val="00801FC8"/>
    <w:rsid w:val="008023BF"/>
    <w:rsid w:val="00802FE9"/>
    <w:rsid w:val="00815595"/>
    <w:rsid w:val="00815A51"/>
    <w:rsid w:val="0082067D"/>
    <w:rsid w:val="0083235D"/>
    <w:rsid w:val="008341FA"/>
    <w:rsid w:val="00834A94"/>
    <w:rsid w:val="00840241"/>
    <w:rsid w:val="008433ED"/>
    <w:rsid w:val="008454BE"/>
    <w:rsid w:val="00847FE5"/>
    <w:rsid w:val="00850780"/>
    <w:rsid w:val="00850D39"/>
    <w:rsid w:val="00851095"/>
    <w:rsid w:val="0085111A"/>
    <w:rsid w:val="0085157F"/>
    <w:rsid w:val="0085199C"/>
    <w:rsid w:val="00857625"/>
    <w:rsid w:val="008638E5"/>
    <w:rsid w:val="00865C8B"/>
    <w:rsid w:val="00866CB5"/>
    <w:rsid w:val="00870B22"/>
    <w:rsid w:val="00874352"/>
    <w:rsid w:val="00875925"/>
    <w:rsid w:val="008767EE"/>
    <w:rsid w:val="008805FE"/>
    <w:rsid w:val="0088155C"/>
    <w:rsid w:val="00884DE6"/>
    <w:rsid w:val="008850D1"/>
    <w:rsid w:val="00886979"/>
    <w:rsid w:val="0088755C"/>
    <w:rsid w:val="00891390"/>
    <w:rsid w:val="008932B5"/>
    <w:rsid w:val="00893AAF"/>
    <w:rsid w:val="00897BBD"/>
    <w:rsid w:val="008A067D"/>
    <w:rsid w:val="008A1CA8"/>
    <w:rsid w:val="008A2D56"/>
    <w:rsid w:val="008A3540"/>
    <w:rsid w:val="008A4DA0"/>
    <w:rsid w:val="008A5566"/>
    <w:rsid w:val="008A626A"/>
    <w:rsid w:val="008B016D"/>
    <w:rsid w:val="008B289F"/>
    <w:rsid w:val="008B4AB9"/>
    <w:rsid w:val="008B5436"/>
    <w:rsid w:val="008B7609"/>
    <w:rsid w:val="008C1BB8"/>
    <w:rsid w:val="008C579F"/>
    <w:rsid w:val="008C57B8"/>
    <w:rsid w:val="008C773A"/>
    <w:rsid w:val="008D0521"/>
    <w:rsid w:val="008D5F77"/>
    <w:rsid w:val="008E1A45"/>
    <w:rsid w:val="008E227D"/>
    <w:rsid w:val="008E3669"/>
    <w:rsid w:val="008E37E9"/>
    <w:rsid w:val="008E45E0"/>
    <w:rsid w:val="008E4649"/>
    <w:rsid w:val="008F18B8"/>
    <w:rsid w:val="008F1911"/>
    <w:rsid w:val="008F7DED"/>
    <w:rsid w:val="009003D8"/>
    <w:rsid w:val="009009D2"/>
    <w:rsid w:val="009018C0"/>
    <w:rsid w:val="00902E4A"/>
    <w:rsid w:val="00903F9E"/>
    <w:rsid w:val="00904542"/>
    <w:rsid w:val="0090588B"/>
    <w:rsid w:val="0090612F"/>
    <w:rsid w:val="00911AB9"/>
    <w:rsid w:val="00911FB3"/>
    <w:rsid w:val="00913E02"/>
    <w:rsid w:val="00915663"/>
    <w:rsid w:val="00923434"/>
    <w:rsid w:val="00923F93"/>
    <w:rsid w:val="009346E7"/>
    <w:rsid w:val="009357CE"/>
    <w:rsid w:val="00936A56"/>
    <w:rsid w:val="00941F37"/>
    <w:rsid w:val="0094257D"/>
    <w:rsid w:val="00945A4C"/>
    <w:rsid w:val="0094637A"/>
    <w:rsid w:val="0094758E"/>
    <w:rsid w:val="00947B89"/>
    <w:rsid w:val="00947F1D"/>
    <w:rsid w:val="00950862"/>
    <w:rsid w:val="009517EB"/>
    <w:rsid w:val="00954E43"/>
    <w:rsid w:val="0095544F"/>
    <w:rsid w:val="00957F77"/>
    <w:rsid w:val="0096583B"/>
    <w:rsid w:val="00965E5F"/>
    <w:rsid w:val="00966614"/>
    <w:rsid w:val="00970A6E"/>
    <w:rsid w:val="009718CA"/>
    <w:rsid w:val="00971929"/>
    <w:rsid w:val="0097284B"/>
    <w:rsid w:val="00974CFE"/>
    <w:rsid w:val="00974EAC"/>
    <w:rsid w:val="009760E4"/>
    <w:rsid w:val="00980451"/>
    <w:rsid w:val="00980AC9"/>
    <w:rsid w:val="0098198A"/>
    <w:rsid w:val="00982426"/>
    <w:rsid w:val="0098250E"/>
    <w:rsid w:val="00984FA9"/>
    <w:rsid w:val="009860B9"/>
    <w:rsid w:val="00992C7F"/>
    <w:rsid w:val="009942E7"/>
    <w:rsid w:val="009948B5"/>
    <w:rsid w:val="009949EE"/>
    <w:rsid w:val="0099610A"/>
    <w:rsid w:val="009A066E"/>
    <w:rsid w:val="009A0D71"/>
    <w:rsid w:val="009A0E51"/>
    <w:rsid w:val="009A1BB2"/>
    <w:rsid w:val="009A25EB"/>
    <w:rsid w:val="009A601B"/>
    <w:rsid w:val="009B01E7"/>
    <w:rsid w:val="009B26BC"/>
    <w:rsid w:val="009B2F3C"/>
    <w:rsid w:val="009B343E"/>
    <w:rsid w:val="009B6B5E"/>
    <w:rsid w:val="009C1C2E"/>
    <w:rsid w:val="009C236B"/>
    <w:rsid w:val="009C3666"/>
    <w:rsid w:val="009C4522"/>
    <w:rsid w:val="009C50DF"/>
    <w:rsid w:val="009D21C0"/>
    <w:rsid w:val="009D25D8"/>
    <w:rsid w:val="009D3CD0"/>
    <w:rsid w:val="009D793C"/>
    <w:rsid w:val="009D7B88"/>
    <w:rsid w:val="009D7C24"/>
    <w:rsid w:val="009E1D88"/>
    <w:rsid w:val="009E4061"/>
    <w:rsid w:val="009E79D5"/>
    <w:rsid w:val="009F1389"/>
    <w:rsid w:val="009F4931"/>
    <w:rsid w:val="009F4CAA"/>
    <w:rsid w:val="009F65D4"/>
    <w:rsid w:val="00A01BC9"/>
    <w:rsid w:val="00A01FAA"/>
    <w:rsid w:val="00A04233"/>
    <w:rsid w:val="00A05583"/>
    <w:rsid w:val="00A145E7"/>
    <w:rsid w:val="00A14DC6"/>
    <w:rsid w:val="00A15E0E"/>
    <w:rsid w:val="00A16316"/>
    <w:rsid w:val="00A20AE7"/>
    <w:rsid w:val="00A30DC2"/>
    <w:rsid w:val="00A32746"/>
    <w:rsid w:val="00A32E09"/>
    <w:rsid w:val="00A3373B"/>
    <w:rsid w:val="00A3480E"/>
    <w:rsid w:val="00A363B3"/>
    <w:rsid w:val="00A42022"/>
    <w:rsid w:val="00A43C21"/>
    <w:rsid w:val="00A501F0"/>
    <w:rsid w:val="00A524D6"/>
    <w:rsid w:val="00A5257C"/>
    <w:rsid w:val="00A55C54"/>
    <w:rsid w:val="00A62BB3"/>
    <w:rsid w:val="00A62EB6"/>
    <w:rsid w:val="00A65DA3"/>
    <w:rsid w:val="00A66063"/>
    <w:rsid w:val="00A67074"/>
    <w:rsid w:val="00A67E00"/>
    <w:rsid w:val="00A716C2"/>
    <w:rsid w:val="00A7445B"/>
    <w:rsid w:val="00A7781E"/>
    <w:rsid w:val="00A8148F"/>
    <w:rsid w:val="00A84A46"/>
    <w:rsid w:val="00A9112A"/>
    <w:rsid w:val="00A93B42"/>
    <w:rsid w:val="00A97BCF"/>
    <w:rsid w:val="00AA1E1D"/>
    <w:rsid w:val="00AA21D0"/>
    <w:rsid w:val="00AA3BEE"/>
    <w:rsid w:val="00AC0BFE"/>
    <w:rsid w:val="00AC3DA7"/>
    <w:rsid w:val="00AC4821"/>
    <w:rsid w:val="00AC4E66"/>
    <w:rsid w:val="00AD2475"/>
    <w:rsid w:val="00AD2F8A"/>
    <w:rsid w:val="00AD51A2"/>
    <w:rsid w:val="00AD5849"/>
    <w:rsid w:val="00AE3C8E"/>
    <w:rsid w:val="00AE5DB7"/>
    <w:rsid w:val="00B0232C"/>
    <w:rsid w:val="00B02A76"/>
    <w:rsid w:val="00B051F0"/>
    <w:rsid w:val="00B14288"/>
    <w:rsid w:val="00B15064"/>
    <w:rsid w:val="00B17AE4"/>
    <w:rsid w:val="00B20155"/>
    <w:rsid w:val="00B215C6"/>
    <w:rsid w:val="00B256E5"/>
    <w:rsid w:val="00B26986"/>
    <w:rsid w:val="00B31AAF"/>
    <w:rsid w:val="00B33CA8"/>
    <w:rsid w:val="00B359BF"/>
    <w:rsid w:val="00B36939"/>
    <w:rsid w:val="00B36BEA"/>
    <w:rsid w:val="00B40ED1"/>
    <w:rsid w:val="00B413C0"/>
    <w:rsid w:val="00B4153F"/>
    <w:rsid w:val="00B44E25"/>
    <w:rsid w:val="00B455B2"/>
    <w:rsid w:val="00B46589"/>
    <w:rsid w:val="00B46BAC"/>
    <w:rsid w:val="00B47C93"/>
    <w:rsid w:val="00B5151F"/>
    <w:rsid w:val="00B51D99"/>
    <w:rsid w:val="00B639C6"/>
    <w:rsid w:val="00B75BC4"/>
    <w:rsid w:val="00B77A30"/>
    <w:rsid w:val="00B80974"/>
    <w:rsid w:val="00B83143"/>
    <w:rsid w:val="00B8412F"/>
    <w:rsid w:val="00B9043E"/>
    <w:rsid w:val="00B96FA5"/>
    <w:rsid w:val="00BA2E62"/>
    <w:rsid w:val="00BA6AB6"/>
    <w:rsid w:val="00BA735C"/>
    <w:rsid w:val="00BB0610"/>
    <w:rsid w:val="00BB2A76"/>
    <w:rsid w:val="00BB50B3"/>
    <w:rsid w:val="00BB5306"/>
    <w:rsid w:val="00BC0978"/>
    <w:rsid w:val="00BC0B2E"/>
    <w:rsid w:val="00BC0C4C"/>
    <w:rsid w:val="00BC55F7"/>
    <w:rsid w:val="00BD06ED"/>
    <w:rsid w:val="00BD431B"/>
    <w:rsid w:val="00BD71DE"/>
    <w:rsid w:val="00BE0954"/>
    <w:rsid w:val="00BE7482"/>
    <w:rsid w:val="00BE768A"/>
    <w:rsid w:val="00BE7FD7"/>
    <w:rsid w:val="00BF11A3"/>
    <w:rsid w:val="00BF3934"/>
    <w:rsid w:val="00BF4428"/>
    <w:rsid w:val="00BF4A91"/>
    <w:rsid w:val="00BF5730"/>
    <w:rsid w:val="00BF7DB0"/>
    <w:rsid w:val="00C00D8B"/>
    <w:rsid w:val="00C030B6"/>
    <w:rsid w:val="00C04E1C"/>
    <w:rsid w:val="00C051B6"/>
    <w:rsid w:val="00C105B3"/>
    <w:rsid w:val="00C1178C"/>
    <w:rsid w:val="00C1210E"/>
    <w:rsid w:val="00C128E5"/>
    <w:rsid w:val="00C1399D"/>
    <w:rsid w:val="00C1617F"/>
    <w:rsid w:val="00C178CB"/>
    <w:rsid w:val="00C23178"/>
    <w:rsid w:val="00C239D0"/>
    <w:rsid w:val="00C24782"/>
    <w:rsid w:val="00C24B4D"/>
    <w:rsid w:val="00C331A3"/>
    <w:rsid w:val="00C4008D"/>
    <w:rsid w:val="00C419A5"/>
    <w:rsid w:val="00C41F15"/>
    <w:rsid w:val="00C53C19"/>
    <w:rsid w:val="00C545DE"/>
    <w:rsid w:val="00C56C4F"/>
    <w:rsid w:val="00C60686"/>
    <w:rsid w:val="00C60BE6"/>
    <w:rsid w:val="00C62075"/>
    <w:rsid w:val="00C621BB"/>
    <w:rsid w:val="00C637CB"/>
    <w:rsid w:val="00C6467F"/>
    <w:rsid w:val="00C759ED"/>
    <w:rsid w:val="00C777B9"/>
    <w:rsid w:val="00C77FDC"/>
    <w:rsid w:val="00C80363"/>
    <w:rsid w:val="00C84932"/>
    <w:rsid w:val="00C85AC2"/>
    <w:rsid w:val="00C8645A"/>
    <w:rsid w:val="00C86FB4"/>
    <w:rsid w:val="00C9359D"/>
    <w:rsid w:val="00C9425B"/>
    <w:rsid w:val="00C9472C"/>
    <w:rsid w:val="00C94891"/>
    <w:rsid w:val="00C94CC5"/>
    <w:rsid w:val="00C951EF"/>
    <w:rsid w:val="00C979DA"/>
    <w:rsid w:val="00CA0DB4"/>
    <w:rsid w:val="00CA0FC6"/>
    <w:rsid w:val="00CA3D2E"/>
    <w:rsid w:val="00CA48F5"/>
    <w:rsid w:val="00CB2697"/>
    <w:rsid w:val="00CB4B81"/>
    <w:rsid w:val="00CB6596"/>
    <w:rsid w:val="00CC06F3"/>
    <w:rsid w:val="00CC0808"/>
    <w:rsid w:val="00CC7207"/>
    <w:rsid w:val="00CD1180"/>
    <w:rsid w:val="00CD434C"/>
    <w:rsid w:val="00CD62FB"/>
    <w:rsid w:val="00CD79B2"/>
    <w:rsid w:val="00CD7C2D"/>
    <w:rsid w:val="00CE07C3"/>
    <w:rsid w:val="00CE31D4"/>
    <w:rsid w:val="00CE3F31"/>
    <w:rsid w:val="00CF1A87"/>
    <w:rsid w:val="00CF244C"/>
    <w:rsid w:val="00CF2705"/>
    <w:rsid w:val="00CF3C89"/>
    <w:rsid w:val="00CF3EA9"/>
    <w:rsid w:val="00CF5621"/>
    <w:rsid w:val="00CF6FC1"/>
    <w:rsid w:val="00D005DF"/>
    <w:rsid w:val="00D0233A"/>
    <w:rsid w:val="00D02F6D"/>
    <w:rsid w:val="00D0304C"/>
    <w:rsid w:val="00D03D7D"/>
    <w:rsid w:val="00D041DE"/>
    <w:rsid w:val="00D05D93"/>
    <w:rsid w:val="00D07310"/>
    <w:rsid w:val="00D10462"/>
    <w:rsid w:val="00D13778"/>
    <w:rsid w:val="00D14C49"/>
    <w:rsid w:val="00D1639E"/>
    <w:rsid w:val="00D16A6B"/>
    <w:rsid w:val="00D222D8"/>
    <w:rsid w:val="00D239DE"/>
    <w:rsid w:val="00D23F37"/>
    <w:rsid w:val="00D24CD6"/>
    <w:rsid w:val="00D30342"/>
    <w:rsid w:val="00D31464"/>
    <w:rsid w:val="00D33ADD"/>
    <w:rsid w:val="00D34547"/>
    <w:rsid w:val="00D35C95"/>
    <w:rsid w:val="00D438A9"/>
    <w:rsid w:val="00D507D8"/>
    <w:rsid w:val="00D51B27"/>
    <w:rsid w:val="00D52FC1"/>
    <w:rsid w:val="00D5547D"/>
    <w:rsid w:val="00D55718"/>
    <w:rsid w:val="00D55B92"/>
    <w:rsid w:val="00D56837"/>
    <w:rsid w:val="00D568E9"/>
    <w:rsid w:val="00D620D6"/>
    <w:rsid w:val="00D62AAC"/>
    <w:rsid w:val="00D63BB7"/>
    <w:rsid w:val="00D76A4D"/>
    <w:rsid w:val="00D77774"/>
    <w:rsid w:val="00D77D68"/>
    <w:rsid w:val="00D83AE0"/>
    <w:rsid w:val="00D83FBE"/>
    <w:rsid w:val="00D867C9"/>
    <w:rsid w:val="00D873E3"/>
    <w:rsid w:val="00D90B9E"/>
    <w:rsid w:val="00DA0027"/>
    <w:rsid w:val="00DA2D76"/>
    <w:rsid w:val="00DA30BB"/>
    <w:rsid w:val="00DA32A3"/>
    <w:rsid w:val="00DA331E"/>
    <w:rsid w:val="00DA3E10"/>
    <w:rsid w:val="00DA3F33"/>
    <w:rsid w:val="00DA40CC"/>
    <w:rsid w:val="00DA690B"/>
    <w:rsid w:val="00DA6D6A"/>
    <w:rsid w:val="00DA6E68"/>
    <w:rsid w:val="00DA744B"/>
    <w:rsid w:val="00DB417F"/>
    <w:rsid w:val="00DB5358"/>
    <w:rsid w:val="00DB613C"/>
    <w:rsid w:val="00DB658F"/>
    <w:rsid w:val="00DB7B91"/>
    <w:rsid w:val="00DB7EAA"/>
    <w:rsid w:val="00DC4B92"/>
    <w:rsid w:val="00DC5321"/>
    <w:rsid w:val="00DC6152"/>
    <w:rsid w:val="00DC64A0"/>
    <w:rsid w:val="00DC6C30"/>
    <w:rsid w:val="00DC7B28"/>
    <w:rsid w:val="00DD1F18"/>
    <w:rsid w:val="00DD25C4"/>
    <w:rsid w:val="00DE2648"/>
    <w:rsid w:val="00DE3589"/>
    <w:rsid w:val="00DE35B8"/>
    <w:rsid w:val="00DE3637"/>
    <w:rsid w:val="00DE6537"/>
    <w:rsid w:val="00DF18CC"/>
    <w:rsid w:val="00DF456A"/>
    <w:rsid w:val="00DF4DB4"/>
    <w:rsid w:val="00DF56B3"/>
    <w:rsid w:val="00DF7E20"/>
    <w:rsid w:val="00E02394"/>
    <w:rsid w:val="00E02A8E"/>
    <w:rsid w:val="00E038F0"/>
    <w:rsid w:val="00E040A6"/>
    <w:rsid w:val="00E047D4"/>
    <w:rsid w:val="00E056BC"/>
    <w:rsid w:val="00E058B3"/>
    <w:rsid w:val="00E1086A"/>
    <w:rsid w:val="00E12FB1"/>
    <w:rsid w:val="00E14066"/>
    <w:rsid w:val="00E16863"/>
    <w:rsid w:val="00E17146"/>
    <w:rsid w:val="00E175F9"/>
    <w:rsid w:val="00E31D2E"/>
    <w:rsid w:val="00E3771B"/>
    <w:rsid w:val="00E37731"/>
    <w:rsid w:val="00E406D2"/>
    <w:rsid w:val="00E433E1"/>
    <w:rsid w:val="00E44BDF"/>
    <w:rsid w:val="00E47005"/>
    <w:rsid w:val="00E47271"/>
    <w:rsid w:val="00E478B5"/>
    <w:rsid w:val="00E51650"/>
    <w:rsid w:val="00E51947"/>
    <w:rsid w:val="00E54C45"/>
    <w:rsid w:val="00E605D4"/>
    <w:rsid w:val="00E644CA"/>
    <w:rsid w:val="00E6652D"/>
    <w:rsid w:val="00E74C9C"/>
    <w:rsid w:val="00E763B0"/>
    <w:rsid w:val="00E8058F"/>
    <w:rsid w:val="00E806D8"/>
    <w:rsid w:val="00E8093B"/>
    <w:rsid w:val="00E81BBA"/>
    <w:rsid w:val="00E86685"/>
    <w:rsid w:val="00E91E89"/>
    <w:rsid w:val="00E935EE"/>
    <w:rsid w:val="00E94ADB"/>
    <w:rsid w:val="00E95CBE"/>
    <w:rsid w:val="00EA11C8"/>
    <w:rsid w:val="00EA456C"/>
    <w:rsid w:val="00EA54AA"/>
    <w:rsid w:val="00EA7D29"/>
    <w:rsid w:val="00EA7E7B"/>
    <w:rsid w:val="00EB2BBB"/>
    <w:rsid w:val="00EB6185"/>
    <w:rsid w:val="00EB7785"/>
    <w:rsid w:val="00EB7A73"/>
    <w:rsid w:val="00EC1E6D"/>
    <w:rsid w:val="00EC40DA"/>
    <w:rsid w:val="00EC4A42"/>
    <w:rsid w:val="00EC68B2"/>
    <w:rsid w:val="00ED110A"/>
    <w:rsid w:val="00ED5A93"/>
    <w:rsid w:val="00EE240F"/>
    <w:rsid w:val="00EE3202"/>
    <w:rsid w:val="00EE33C8"/>
    <w:rsid w:val="00EF2349"/>
    <w:rsid w:val="00EF2354"/>
    <w:rsid w:val="00EF3E60"/>
    <w:rsid w:val="00EF5C6B"/>
    <w:rsid w:val="00EF69B5"/>
    <w:rsid w:val="00EF7D7C"/>
    <w:rsid w:val="00F066BB"/>
    <w:rsid w:val="00F07EB0"/>
    <w:rsid w:val="00F124DB"/>
    <w:rsid w:val="00F132BB"/>
    <w:rsid w:val="00F14FCE"/>
    <w:rsid w:val="00F22595"/>
    <w:rsid w:val="00F24A5C"/>
    <w:rsid w:val="00F24D11"/>
    <w:rsid w:val="00F273CC"/>
    <w:rsid w:val="00F30D6D"/>
    <w:rsid w:val="00F311F1"/>
    <w:rsid w:val="00F328C7"/>
    <w:rsid w:val="00F35BA5"/>
    <w:rsid w:val="00F372A3"/>
    <w:rsid w:val="00F378A5"/>
    <w:rsid w:val="00F41344"/>
    <w:rsid w:val="00F439EB"/>
    <w:rsid w:val="00F447E6"/>
    <w:rsid w:val="00F45043"/>
    <w:rsid w:val="00F461AC"/>
    <w:rsid w:val="00F51024"/>
    <w:rsid w:val="00F55033"/>
    <w:rsid w:val="00F565FB"/>
    <w:rsid w:val="00F60CC9"/>
    <w:rsid w:val="00F708BA"/>
    <w:rsid w:val="00F75549"/>
    <w:rsid w:val="00F758F1"/>
    <w:rsid w:val="00F75BAD"/>
    <w:rsid w:val="00F8606E"/>
    <w:rsid w:val="00F8631F"/>
    <w:rsid w:val="00F938E9"/>
    <w:rsid w:val="00F95B78"/>
    <w:rsid w:val="00F967FE"/>
    <w:rsid w:val="00F96A03"/>
    <w:rsid w:val="00F97375"/>
    <w:rsid w:val="00F97674"/>
    <w:rsid w:val="00FA1115"/>
    <w:rsid w:val="00FA25A7"/>
    <w:rsid w:val="00FA3603"/>
    <w:rsid w:val="00FB188D"/>
    <w:rsid w:val="00FB1CFA"/>
    <w:rsid w:val="00FB2D91"/>
    <w:rsid w:val="00FB63BD"/>
    <w:rsid w:val="00FC1E2B"/>
    <w:rsid w:val="00FC72A1"/>
    <w:rsid w:val="00FD0CC3"/>
    <w:rsid w:val="00FD6DE8"/>
    <w:rsid w:val="00FE2799"/>
    <w:rsid w:val="00FE6911"/>
    <w:rsid w:val="00FF2FCC"/>
    <w:rsid w:val="00FF507C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0EE60A"/>
  <w15:chartTrackingRefBased/>
  <w15:docId w15:val="{1E8A42E3-8155-4E54-8712-E99BA3DB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D63"/>
    <w:pPr>
      <w:widowControl w:val="0"/>
      <w:autoSpaceDE w:val="0"/>
      <w:autoSpaceDN w:val="0"/>
      <w:adjustRightInd w:val="0"/>
    </w:pPr>
  </w:style>
  <w:style w:type="paragraph" w:styleId="2">
    <w:name w:val="heading 2"/>
    <w:aliases w:val="Numbered text 3,Reset numbering,2,H2,h2,Ïîäðàçäåë"/>
    <w:basedOn w:val="a"/>
    <w:next w:val="a"/>
    <w:link w:val="20"/>
    <w:qFormat/>
    <w:rsid w:val="009A601B"/>
    <w:pPr>
      <w:keepNext/>
      <w:shd w:val="clear" w:color="auto" w:fill="FFFFFF"/>
      <w:ind w:left="-2127" w:firstLine="284"/>
      <w:jc w:val="right"/>
      <w:outlineLvl w:val="1"/>
    </w:pPr>
    <w:rPr>
      <w:color w:val="000000"/>
      <w:spacing w:val="-3"/>
      <w:sz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65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2957"/>
    <w:pPr>
      <w:tabs>
        <w:tab w:val="center" w:pos="4677"/>
        <w:tab w:val="right" w:pos="9355"/>
      </w:tabs>
    </w:pPr>
  </w:style>
  <w:style w:type="character" w:styleId="a4">
    <w:name w:val="page number"/>
    <w:rsid w:val="00102957"/>
    <w:rPr>
      <w:rFonts w:cs="Times New Roman"/>
    </w:rPr>
  </w:style>
  <w:style w:type="paragraph" w:customStyle="1" w:styleId="ConsNormal">
    <w:name w:val="ConsNormal"/>
    <w:rsid w:val="001029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102957"/>
    <w:pPr>
      <w:widowControl/>
      <w:adjustRightInd/>
      <w:jc w:val="both"/>
    </w:pPr>
  </w:style>
  <w:style w:type="table" w:styleId="a7">
    <w:name w:val="Table Grid"/>
    <w:basedOn w:val="a1"/>
    <w:rsid w:val="0010295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D25D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1611E3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1611E3"/>
  </w:style>
  <w:style w:type="character" w:styleId="ab">
    <w:name w:val="footnote reference"/>
    <w:semiHidden/>
    <w:rsid w:val="001611E3"/>
    <w:rPr>
      <w:vertAlign w:val="superscript"/>
    </w:rPr>
  </w:style>
  <w:style w:type="paragraph" w:customStyle="1" w:styleId="ConsNonformat">
    <w:name w:val="ConsNonformat"/>
    <w:rsid w:val="00B256E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c">
    <w:name w:val="annotation reference"/>
    <w:rsid w:val="003F16E5"/>
    <w:rPr>
      <w:sz w:val="18"/>
    </w:rPr>
  </w:style>
  <w:style w:type="paragraph" w:styleId="ad">
    <w:name w:val="annotation text"/>
    <w:basedOn w:val="a"/>
    <w:link w:val="ae"/>
    <w:rsid w:val="003F16E5"/>
    <w:rPr>
      <w:sz w:val="24"/>
      <w:szCs w:val="24"/>
    </w:rPr>
  </w:style>
  <w:style w:type="character" w:customStyle="1" w:styleId="ae">
    <w:name w:val="Текст примечания Знак"/>
    <w:link w:val="ad"/>
    <w:locked/>
    <w:rsid w:val="005E30C7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F16E5"/>
    <w:rPr>
      <w:b/>
      <w:bCs/>
    </w:rPr>
  </w:style>
  <w:style w:type="character" w:customStyle="1" w:styleId="af0">
    <w:name w:val="Тема примечания Знак"/>
    <w:link w:val="af"/>
    <w:locked/>
    <w:rsid w:val="005E30C7"/>
    <w:rPr>
      <w:b/>
      <w:bCs/>
      <w:sz w:val="24"/>
      <w:szCs w:val="24"/>
    </w:rPr>
  </w:style>
  <w:style w:type="paragraph" w:customStyle="1" w:styleId="1">
    <w:name w:val="Рецензия1"/>
    <w:hidden/>
    <w:semiHidden/>
    <w:rsid w:val="001F6CF2"/>
  </w:style>
  <w:style w:type="character" w:customStyle="1" w:styleId="10">
    <w:name w:val="Слабое выделение1"/>
    <w:rsid w:val="00F22595"/>
    <w:rPr>
      <w:i/>
      <w:color w:val="808080"/>
    </w:rPr>
  </w:style>
  <w:style w:type="character" w:customStyle="1" w:styleId="20">
    <w:name w:val="Заголовок 2 Знак"/>
    <w:aliases w:val="Numbered text 3 Знак,Reset numbering Знак,2 Знак,H2 Знак,h2 Знак,Ïîäðàçäåë Знак"/>
    <w:link w:val="2"/>
    <w:locked/>
    <w:rsid w:val="009A601B"/>
    <w:rPr>
      <w:color w:val="000000"/>
      <w:spacing w:val="-3"/>
      <w:sz w:val="28"/>
      <w:shd w:val="clear" w:color="auto" w:fill="FFFFFF"/>
      <w:lang w:val="x-none" w:eastAsia="en-US"/>
    </w:rPr>
  </w:style>
  <w:style w:type="paragraph" w:customStyle="1" w:styleId="af1">
    <w:name w:val="Нормальный"/>
    <w:rsid w:val="009A601B"/>
    <w:pPr>
      <w:snapToGrid w:val="0"/>
    </w:pPr>
  </w:style>
  <w:style w:type="paragraph" w:customStyle="1" w:styleId="11">
    <w:name w:val="Без интервала1"/>
    <w:rsid w:val="00950862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127FE7"/>
    <w:pPr>
      <w:ind w:left="720"/>
    </w:pPr>
  </w:style>
  <w:style w:type="character" w:styleId="af2">
    <w:name w:val="Hyperlink"/>
    <w:rsid w:val="0020420A"/>
    <w:rPr>
      <w:rFonts w:cs="Times New Roman"/>
      <w:color w:val="0563C1"/>
      <w:u w:val="single"/>
    </w:rPr>
  </w:style>
  <w:style w:type="paragraph" w:customStyle="1" w:styleId="21">
    <w:name w:val="Абзац списка2"/>
    <w:basedOn w:val="a"/>
    <w:link w:val="ListParagraphChar1"/>
    <w:rsid w:val="007571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1"/>
    <w:locked/>
    <w:rsid w:val="007571D1"/>
    <w:rPr>
      <w:rFonts w:ascii="Calibri" w:hAnsi="Calibri"/>
      <w:sz w:val="22"/>
      <w:lang w:val="x-none" w:eastAsia="en-US"/>
    </w:rPr>
  </w:style>
  <w:style w:type="paragraph" w:styleId="af3">
    <w:name w:val="Revision"/>
    <w:hidden/>
    <w:uiPriority w:val="99"/>
    <w:semiHidden/>
    <w:rsid w:val="0020420A"/>
  </w:style>
  <w:style w:type="character" w:styleId="af4">
    <w:name w:val="Subtle Emphasis"/>
    <w:uiPriority w:val="19"/>
    <w:qFormat/>
    <w:rsid w:val="0020420A"/>
    <w:rPr>
      <w:i/>
      <w:iCs/>
      <w:color w:val="808080"/>
    </w:rPr>
  </w:style>
  <w:style w:type="paragraph" w:styleId="af5">
    <w:name w:val="No Spacing"/>
    <w:uiPriority w:val="1"/>
    <w:qFormat/>
    <w:rsid w:val="0020420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aliases w:val="Lists,FooterText,List Paragraph1,numbered,Paragraphe de liste1,Bulletr List Paragraph,列出段落,列出段落1,Parágrafo da Lista1,リスト段落1,List Paragraph11,Colorful List - Accent 11,????,????1,?????1,Párrafo de lista1,List Paragraph2"/>
    <w:basedOn w:val="a"/>
    <w:link w:val="af7"/>
    <w:uiPriority w:val="34"/>
    <w:qFormat/>
    <w:rsid w:val="0020420A"/>
    <w:pPr>
      <w:ind w:left="720"/>
      <w:contextualSpacing/>
    </w:pPr>
  </w:style>
  <w:style w:type="character" w:customStyle="1" w:styleId="Bodytext4">
    <w:name w:val="Body text (4)_"/>
    <w:link w:val="Bodytext41"/>
    <w:uiPriority w:val="99"/>
    <w:locked/>
    <w:rsid w:val="00CD79B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CD79B2"/>
    <w:pPr>
      <w:widowControl/>
      <w:shd w:val="clear" w:color="auto" w:fill="FFFFFF"/>
      <w:autoSpaceDE/>
      <w:autoSpaceDN/>
      <w:adjustRightInd/>
      <w:spacing w:before="60" w:line="264" w:lineRule="exact"/>
      <w:ind w:hanging="66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68337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A7D5C"/>
  </w:style>
  <w:style w:type="character" w:customStyle="1" w:styleId="13">
    <w:name w:val="Заголовок №1_"/>
    <w:basedOn w:val="a0"/>
    <w:link w:val="14"/>
    <w:rsid w:val="006C4560"/>
    <w:rPr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C4560"/>
    <w:pPr>
      <w:shd w:val="clear" w:color="auto" w:fill="FFFFFF"/>
      <w:autoSpaceDE/>
      <w:autoSpaceDN/>
      <w:adjustRightInd/>
      <w:spacing w:before="600" w:line="313" w:lineRule="exact"/>
      <w:jc w:val="center"/>
      <w:outlineLvl w:val="0"/>
    </w:pPr>
    <w:rPr>
      <w:b/>
      <w:bCs/>
      <w:sz w:val="23"/>
      <w:szCs w:val="23"/>
    </w:rPr>
  </w:style>
  <w:style w:type="paragraph" w:customStyle="1" w:styleId="s1">
    <w:name w:val="s_1"/>
    <w:basedOn w:val="a"/>
    <w:rsid w:val="006C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650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7">
    <w:name w:val="Абзац списка Знак"/>
    <w:aliases w:val="Lists Знак,FooterText Знак,List Paragraph1 Знак,numbered Знак,Paragraphe de liste1 Знак,Bulletr List Paragraph Знак,列出段落 Знак,列出段落1 Знак,Parágrafo da Lista1 Знак,リスト段落1 Знак,List Paragraph11 Знак,Colorful List - Accent 11 Знак"/>
    <w:link w:val="af6"/>
    <w:uiPriority w:val="34"/>
    <w:locked/>
    <w:rsid w:val="00D8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elar-sol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34C2-68AF-40D8-80EA-18C18280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416</Words>
  <Characters>37285</Characters>
  <Application>Microsoft Office Word</Application>
  <DocSecurity>0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29/2004</vt:lpstr>
    </vt:vector>
  </TitlesOfParts>
  <Company>TorgDvor</Company>
  <LinksUpToDate>false</LinksUpToDate>
  <CharactersWithSpaces>4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29/2004</dc:title>
  <dc:subject/>
  <dc:creator>User</dc:creator>
  <cp:keywords/>
  <dc:description/>
  <cp:lastModifiedBy>Vtorushin Konstantin</cp:lastModifiedBy>
  <cp:revision>7</cp:revision>
  <cp:lastPrinted>2017-01-23T06:37:00Z</cp:lastPrinted>
  <dcterms:created xsi:type="dcterms:W3CDTF">2021-05-26T08:52:00Z</dcterms:created>
  <dcterms:modified xsi:type="dcterms:W3CDTF">2021-05-26T14:02:00Z</dcterms:modified>
</cp:coreProperties>
</file>